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FCF672" w14:textId="77777777" w:rsidR="000567C1" w:rsidRPr="003B339A" w:rsidRDefault="004C606A" w:rsidP="000567C1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</w:t>
      </w:r>
      <w:r w:rsidR="000567C1" w:rsidRPr="003B339A">
        <w:rPr>
          <w:rFonts w:ascii="Times New Roman" w:hAnsi="Times New Roman" w:cs="Times New Roman"/>
          <w:b/>
          <w:sz w:val="24"/>
          <w:szCs w:val="24"/>
        </w:rPr>
        <w:t xml:space="preserve">2022 – </w:t>
      </w:r>
      <w:proofErr w:type="gramStart"/>
      <w:r w:rsidR="000567C1" w:rsidRPr="003B339A">
        <w:rPr>
          <w:rFonts w:ascii="Times New Roman" w:hAnsi="Times New Roman" w:cs="Times New Roman"/>
          <w:b/>
          <w:sz w:val="24"/>
          <w:szCs w:val="24"/>
        </w:rPr>
        <w:t>2023  оқу</w:t>
      </w:r>
      <w:proofErr w:type="gramEnd"/>
      <w:r w:rsidR="000567C1" w:rsidRPr="003B339A">
        <w:rPr>
          <w:rFonts w:ascii="Times New Roman" w:hAnsi="Times New Roman" w:cs="Times New Roman"/>
          <w:b/>
          <w:sz w:val="24"/>
          <w:szCs w:val="24"/>
        </w:rPr>
        <w:t xml:space="preserve"> жылына арналған Баланың жеке даму картасы</w:t>
      </w:r>
    </w:p>
    <w:p w14:paraId="662C0871" w14:textId="77777777" w:rsidR="00757B53" w:rsidRPr="00757B53" w:rsidRDefault="000567C1" w:rsidP="00757B53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3B339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57B53" w:rsidRPr="00757B53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Баланың  Т.А.Ә.   Өтеміс Нұрасыл</w:t>
      </w:r>
    </w:p>
    <w:p w14:paraId="424CCDD0" w14:textId="77777777" w:rsidR="00757B53" w:rsidRPr="00757B53" w:rsidRDefault="00757B53" w:rsidP="00757B53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757B53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Баланың  туған  жылы,  күні</w:t>
      </w:r>
      <w:r w:rsidRPr="00757B53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 xml:space="preserve"> </w:t>
      </w:r>
      <w:r w:rsidRPr="00757B53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4.01.19</w:t>
      </w:r>
    </w:p>
    <w:p w14:paraId="17807A95" w14:textId="77777777" w:rsidR="00757B53" w:rsidRPr="00757B53" w:rsidRDefault="00757B53" w:rsidP="00757B53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757B53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Білім  беру  ұйымы</w:t>
      </w:r>
      <w:r w:rsidRPr="00757B53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 xml:space="preserve">  </w:t>
      </w:r>
      <w:r w:rsidRPr="00757B53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№38 «Аққайың» бөбекжай-бақшасы</w:t>
      </w:r>
    </w:p>
    <w:p w14:paraId="3B1B0514" w14:textId="09213146" w:rsidR="000567C1" w:rsidRPr="00757B53" w:rsidRDefault="00757B53" w:rsidP="00757B53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</w:pPr>
      <w:r w:rsidRPr="00757B53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Топ</w:t>
      </w:r>
      <w:r w:rsidRPr="00757B53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 xml:space="preserve">  </w:t>
      </w:r>
      <w:r w:rsidRPr="00757B53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Ортаңғы  «Тұлпар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3396"/>
        <w:gridCol w:w="2957"/>
        <w:gridCol w:w="2957"/>
        <w:gridCol w:w="2958"/>
      </w:tblGrid>
      <w:tr w:rsidR="000567C1" w:rsidRPr="003B339A" w14:paraId="0421C035" w14:textId="77777777" w:rsidTr="000567C1">
        <w:tc>
          <w:tcPr>
            <w:tcW w:w="2518" w:type="dxa"/>
          </w:tcPr>
          <w:p w14:paraId="169EA084" w14:textId="77777777" w:rsidR="000567C1" w:rsidRPr="003B339A" w:rsidRDefault="000567C1" w:rsidP="000567C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ұзыреттіліктер </w:t>
            </w:r>
          </w:p>
        </w:tc>
        <w:tc>
          <w:tcPr>
            <w:tcW w:w="3396" w:type="dxa"/>
          </w:tcPr>
          <w:p w14:paraId="5E80B008" w14:textId="77777777" w:rsidR="000567C1" w:rsidRPr="003B339A" w:rsidRDefault="000567C1" w:rsidP="000567C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957" w:type="dxa"/>
          </w:tcPr>
          <w:p w14:paraId="09EE1912" w14:textId="77777777" w:rsidR="000567C1" w:rsidRPr="003B339A" w:rsidRDefault="000567C1" w:rsidP="000567C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957" w:type="dxa"/>
          </w:tcPr>
          <w:p w14:paraId="0E448C2D" w14:textId="77777777" w:rsidR="000567C1" w:rsidRPr="003B339A" w:rsidRDefault="000567C1" w:rsidP="000567C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958" w:type="dxa"/>
          </w:tcPr>
          <w:p w14:paraId="76C25C82" w14:textId="77777777" w:rsidR="000567C1" w:rsidRPr="003B339A" w:rsidRDefault="000567C1" w:rsidP="000567C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орытынды (баланың даму деңгейі сәйкес келеді : III деңгей «жоғары»;</w:t>
            </w:r>
          </w:p>
          <w:p w14:paraId="1963CFFB" w14:textId="77777777" w:rsidR="000567C1" w:rsidRPr="003B339A" w:rsidRDefault="000567C1" w:rsidP="000567C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II деңгей – «орташа»; </w:t>
            </w:r>
          </w:p>
          <w:p w14:paraId="252E8143" w14:textId="77777777" w:rsidR="000567C1" w:rsidRPr="003B339A" w:rsidRDefault="000567C1" w:rsidP="000567C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 деңгей - «төмен»)</w:t>
            </w:r>
          </w:p>
        </w:tc>
      </w:tr>
      <w:tr w:rsidR="001C31FB" w:rsidRPr="004C606A" w14:paraId="32192A46" w14:textId="77777777" w:rsidTr="000567C1">
        <w:tc>
          <w:tcPr>
            <w:tcW w:w="2518" w:type="dxa"/>
          </w:tcPr>
          <w:p w14:paraId="1DD77511" w14:textId="77777777" w:rsidR="001C31FB" w:rsidRPr="003B339A" w:rsidRDefault="001C31FB" w:rsidP="000567C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396" w:type="dxa"/>
          </w:tcPr>
          <w:p w14:paraId="6DB2CF69" w14:textId="77777777" w:rsidR="001C31FB" w:rsidRPr="003B339A" w:rsidRDefault="001C31FB" w:rsidP="007B3355">
            <w:pPr>
              <w:pStyle w:val="Default"/>
              <w:rPr>
                <w:lang w:val="kk-KZ"/>
              </w:rPr>
            </w:pPr>
            <w:r w:rsidRPr="003B339A">
              <w:rPr>
                <w:lang w:val="kk-KZ"/>
              </w:rPr>
              <w:t xml:space="preserve">дене жаттығуларын орындауға қызығушылықтарын ояту; </w:t>
            </w:r>
          </w:p>
          <w:p w14:paraId="7FCBDEDC" w14:textId="77777777" w:rsidR="001C31FB" w:rsidRPr="003B339A" w:rsidRDefault="001C31FB" w:rsidP="007B335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қимыл түрлері: жүру, жүгіру, секіру, лақтыру мен қағып алу, еңбектеу мен өрмелеуді орындаудың қарапайым дағдыларын жетілдіру;</w:t>
            </w:r>
          </w:p>
        </w:tc>
        <w:tc>
          <w:tcPr>
            <w:tcW w:w="2957" w:type="dxa"/>
          </w:tcPr>
          <w:p w14:paraId="4B319788" w14:textId="2B209883" w:rsidR="001C31FB" w:rsidRPr="003B339A" w:rsidRDefault="001C31FB" w:rsidP="00B428A8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44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қалыпты, аяқтың ұшымен, тізені жоғары көтеріп жүр</w:t>
            </w:r>
            <w:r w:rsidR="00757B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ге үйрету.</w:t>
            </w:r>
          </w:p>
        </w:tc>
        <w:tc>
          <w:tcPr>
            <w:tcW w:w="2957" w:type="dxa"/>
          </w:tcPr>
          <w:p w14:paraId="488F0EC1" w14:textId="1414A33D" w:rsidR="001C31FB" w:rsidRPr="00F61110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9788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қалыпты, аяқтың ұшымен, тізені жоғары көтеріп жү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уді </w:t>
            </w:r>
            <w:r w:rsidR="00757B5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үйрету</w:t>
            </w:r>
            <w:r w:rsidR="008A5A9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958" w:type="dxa"/>
          </w:tcPr>
          <w:p w14:paraId="3335CD7E" w14:textId="6859C46A" w:rsidR="001C31FB" w:rsidRPr="00F61110" w:rsidRDefault="00757B53" w:rsidP="00DF5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1C31FB" w:rsidRPr="004C606A" w14:paraId="236D0623" w14:textId="77777777" w:rsidTr="000567C1">
        <w:tc>
          <w:tcPr>
            <w:tcW w:w="2518" w:type="dxa"/>
          </w:tcPr>
          <w:p w14:paraId="0A778E8F" w14:textId="77777777" w:rsidR="001C31FB" w:rsidRPr="003B339A" w:rsidRDefault="001C31FB" w:rsidP="000567C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396" w:type="dxa"/>
          </w:tcPr>
          <w:p w14:paraId="27A4B03C" w14:textId="77777777" w:rsidR="001C31FB" w:rsidRPr="003B339A" w:rsidRDefault="001C31FB" w:rsidP="00774F33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рнекілікпен немесе көрнекіліксіз өзіне айтылған сөзді тыңдау және түсінуді дамыту. </w:t>
            </w:r>
          </w:p>
        </w:tc>
        <w:tc>
          <w:tcPr>
            <w:tcW w:w="2957" w:type="dxa"/>
          </w:tcPr>
          <w:p w14:paraId="7409AEAF" w14:textId="38AAC0B2" w:rsidR="001C31FB" w:rsidRPr="003B339A" w:rsidRDefault="001C31FB" w:rsidP="007C3C8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3C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 есімдерді үстінде, астында, артында, жанында тәрізді көмекші сөздермен бірге қолда</w:t>
            </w:r>
            <w:r w:rsidR="00757B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ға  үйрету.</w:t>
            </w:r>
          </w:p>
        </w:tc>
        <w:tc>
          <w:tcPr>
            <w:tcW w:w="2957" w:type="dxa"/>
          </w:tcPr>
          <w:p w14:paraId="327F54F4" w14:textId="76C71B98" w:rsidR="001C31FB" w:rsidRPr="00F61110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9788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ітаптардағы суреттерді өз бетінше, басқа балалармен бірге қарасты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ды қолдан</w:t>
            </w:r>
            <w:r w:rsidR="00757B5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ға үйрету</w:t>
            </w:r>
            <w:r w:rsidR="008A5A9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958" w:type="dxa"/>
          </w:tcPr>
          <w:p w14:paraId="59EAE556" w14:textId="10D2DAA4" w:rsidR="001C31FB" w:rsidRPr="00F61110" w:rsidRDefault="00757B53" w:rsidP="00DF5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ша </w:t>
            </w:r>
          </w:p>
        </w:tc>
      </w:tr>
      <w:tr w:rsidR="001C31FB" w:rsidRPr="00757B53" w14:paraId="6582E450" w14:textId="77777777" w:rsidTr="000567C1">
        <w:tc>
          <w:tcPr>
            <w:tcW w:w="2518" w:type="dxa"/>
          </w:tcPr>
          <w:p w14:paraId="289123CA" w14:textId="77777777" w:rsidR="001C31FB" w:rsidRPr="003B339A" w:rsidRDefault="001C31FB" w:rsidP="000567C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396" w:type="dxa"/>
          </w:tcPr>
          <w:p w14:paraId="6316C343" w14:textId="77777777" w:rsidR="001C31FB" w:rsidRPr="003B339A" w:rsidRDefault="001C31FB" w:rsidP="00D84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заттарды зерттеуге қызығушылықты ояту, жаңаны тануға, өзіне сенімділікке баулу; </w:t>
            </w:r>
          </w:p>
          <w:p w14:paraId="7B4DDB18" w14:textId="77777777" w:rsidR="001C31FB" w:rsidRPr="003B339A" w:rsidRDefault="001C31FB" w:rsidP="00D84ADD">
            <w:pPr>
              <w:pStyle w:val="TableParagraph"/>
              <w:spacing w:line="246" w:lineRule="exact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14:paraId="74DB2E49" w14:textId="338A33F8" w:rsidR="001C31FB" w:rsidRPr="003B339A" w:rsidRDefault="001C31FB" w:rsidP="00B428A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зындығы, ені, биіктігі, жалпы шамасы бойынша заттарды салыстыр</w:t>
            </w:r>
            <w:r w:rsidR="00757B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ға үйрету.</w:t>
            </w:r>
          </w:p>
        </w:tc>
        <w:tc>
          <w:tcPr>
            <w:tcW w:w="2957" w:type="dxa"/>
          </w:tcPr>
          <w:p w14:paraId="178BAF6B" w14:textId="57F88370" w:rsidR="001C31FB" w:rsidRPr="00F61110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9788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текті заттарды топтастырады және олардың біреуін бөліп көрс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ді үйрету</w:t>
            </w:r>
            <w:r w:rsidR="00757B5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958" w:type="dxa"/>
          </w:tcPr>
          <w:p w14:paraId="64D549F3" w14:textId="10B5F3FE" w:rsidR="001C31FB" w:rsidRPr="00F61110" w:rsidRDefault="00757B53" w:rsidP="00757B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ша </w:t>
            </w:r>
          </w:p>
        </w:tc>
      </w:tr>
      <w:tr w:rsidR="001C31FB" w:rsidRPr="004C606A" w14:paraId="55F521F4" w14:textId="77777777" w:rsidTr="000567C1">
        <w:tc>
          <w:tcPr>
            <w:tcW w:w="2518" w:type="dxa"/>
          </w:tcPr>
          <w:p w14:paraId="697DC69F" w14:textId="77777777" w:rsidR="001C31FB" w:rsidRPr="003B339A" w:rsidRDefault="001C31FB" w:rsidP="000567C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396" w:type="dxa"/>
          </w:tcPr>
          <w:p w14:paraId="1939C1BE" w14:textId="77777777" w:rsidR="001C31FB" w:rsidRPr="003B339A" w:rsidRDefault="001C31FB" w:rsidP="00D84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ғаз бетінде көлемі,</w:t>
            </w:r>
          </w:p>
          <w:p w14:paraId="57CA52CA" w14:textId="77777777" w:rsidR="001C31FB" w:rsidRPr="003B339A" w:rsidRDefault="001C31FB" w:rsidP="00D84AD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, пішіні бойынша әртүрлі дайын пішіндерді белгілі реттілікпен орналастыра отырып, ойдан немесе берілген тапсырма бойынша заттардың бейнесін жасау, содан соң пайда болған бейнені қағазға жапсыру.</w:t>
            </w:r>
          </w:p>
        </w:tc>
        <w:tc>
          <w:tcPr>
            <w:tcW w:w="2957" w:type="dxa"/>
          </w:tcPr>
          <w:p w14:paraId="07D6F524" w14:textId="2DE3A6AE" w:rsidR="001C31FB" w:rsidRPr="003B339A" w:rsidRDefault="001C31FB" w:rsidP="00B428A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ішіндерді бояудың бастапқы дағдыларын игер</w:t>
            </w:r>
            <w:r w:rsidR="00757B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ге үйрету.</w:t>
            </w:r>
          </w:p>
        </w:tc>
        <w:tc>
          <w:tcPr>
            <w:tcW w:w="2957" w:type="dxa"/>
          </w:tcPr>
          <w:p w14:paraId="5C870CD1" w14:textId="4F7A9E83" w:rsidR="001C31FB" w:rsidRPr="00F61110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9788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урет салудың дәстүрден тыс техникасына қызығушылық таны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ды үйрету</w:t>
            </w:r>
            <w:r w:rsidR="008A5A9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958" w:type="dxa"/>
          </w:tcPr>
          <w:p w14:paraId="4403843E" w14:textId="073CD71E" w:rsidR="001C31FB" w:rsidRPr="00F61110" w:rsidRDefault="00757B53" w:rsidP="00757B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ша </w:t>
            </w:r>
          </w:p>
        </w:tc>
      </w:tr>
      <w:tr w:rsidR="001C31FB" w:rsidRPr="004C606A" w14:paraId="3385750A" w14:textId="77777777" w:rsidTr="000567C1">
        <w:tc>
          <w:tcPr>
            <w:tcW w:w="2518" w:type="dxa"/>
          </w:tcPr>
          <w:p w14:paraId="382468E7" w14:textId="77777777" w:rsidR="001C31FB" w:rsidRPr="003B339A" w:rsidRDefault="001C31FB" w:rsidP="000567C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Әлеуметтік эмоционалды дағдыларды қалыптастыру</w:t>
            </w:r>
          </w:p>
        </w:tc>
        <w:tc>
          <w:tcPr>
            <w:tcW w:w="3396" w:type="dxa"/>
          </w:tcPr>
          <w:p w14:paraId="67D948E5" w14:textId="77777777" w:rsidR="001C31FB" w:rsidRPr="003B339A" w:rsidRDefault="001C31FB" w:rsidP="00774F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тбасына, туған өлкесіне, Отанға деген сүйіспеншілікке, ересектерге құрмет көрсете білуге, кішілерге жанашыр болуға тәрбиелеу; </w:t>
            </w:r>
          </w:p>
          <w:p w14:paraId="15CE7760" w14:textId="77777777" w:rsidR="001C31FB" w:rsidRPr="003B339A" w:rsidRDefault="001C31FB" w:rsidP="00774F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ңбектің нәтижесіне</w:t>
            </w: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метпен қарауға тәрбиелеу, көмек көрсету ниеттерін қолдау.</w:t>
            </w:r>
          </w:p>
          <w:p w14:paraId="2CC64CDB" w14:textId="77777777" w:rsidR="001C31FB" w:rsidRPr="003B339A" w:rsidRDefault="001C31FB" w:rsidP="00D84AD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14:paraId="741F4434" w14:textId="4D740629" w:rsidR="001C31FB" w:rsidRDefault="001C31FB" w:rsidP="00B428A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ұрыс» немесе «дұрыс емес», «жақсы» немесе «жаман» әрекеттер (қылықтар) туралы қарапайым түсініктерге ие</w:t>
            </w:r>
            <w:r w:rsidR="00612D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луға үйрету.</w:t>
            </w:r>
            <w:r w:rsidR="00757B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4E7F4320" w14:textId="2CF96B30" w:rsidR="00612DC9" w:rsidRPr="003B339A" w:rsidRDefault="00612DC9" w:rsidP="00B428A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14:paraId="033F0D1A" w14:textId="2E1FF104" w:rsidR="001C31FB" w:rsidRPr="00F61110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9788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биғат бұрышын мекендеушілерді бақыла</w:t>
            </w:r>
            <w:r w:rsidR="00757B5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ға әрі қарай жалғастыру</w:t>
            </w:r>
            <w:r w:rsidR="008A5A9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958" w:type="dxa"/>
          </w:tcPr>
          <w:p w14:paraId="24E65632" w14:textId="2F6BE195" w:rsidR="001C31FB" w:rsidRPr="00F61110" w:rsidRDefault="00757B53" w:rsidP="00757B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ша </w:t>
            </w:r>
          </w:p>
        </w:tc>
      </w:tr>
    </w:tbl>
    <w:p w14:paraId="21E7C5F2" w14:textId="77777777" w:rsidR="00137350" w:rsidRPr="003B339A" w:rsidRDefault="00137350" w:rsidP="000567C1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3A18910" w14:textId="77777777" w:rsidR="003B339A" w:rsidRPr="003B339A" w:rsidRDefault="003B339A" w:rsidP="000567C1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71414D5" w14:textId="77777777" w:rsidR="000567C1" w:rsidRPr="003B339A" w:rsidRDefault="000567C1" w:rsidP="000567C1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8703067" w14:textId="77777777" w:rsidR="00484E3A" w:rsidRDefault="00484E3A" w:rsidP="000567C1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2FDD787" w14:textId="77777777" w:rsidR="003B339A" w:rsidRDefault="003B339A" w:rsidP="000567C1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F423667" w14:textId="77777777" w:rsidR="003B339A" w:rsidRDefault="003B339A" w:rsidP="000567C1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A2DD785" w14:textId="77777777" w:rsidR="003B339A" w:rsidRDefault="003B339A" w:rsidP="000567C1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BB1FBCE" w14:textId="77777777" w:rsidR="003B339A" w:rsidRDefault="003B339A" w:rsidP="000567C1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615FCA7" w14:textId="77777777" w:rsidR="003B339A" w:rsidRDefault="003B339A" w:rsidP="000567C1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48A8562" w14:textId="77777777" w:rsidR="003B339A" w:rsidRDefault="003B339A" w:rsidP="000567C1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12BDE0A" w14:textId="77777777" w:rsidR="003B339A" w:rsidRDefault="003B339A" w:rsidP="000567C1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AF1EC83" w14:textId="77777777" w:rsidR="003B339A" w:rsidRDefault="003B339A" w:rsidP="000567C1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E0B575A" w14:textId="77777777" w:rsidR="003B339A" w:rsidRDefault="003B339A" w:rsidP="000567C1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422D18A" w14:textId="77777777" w:rsidR="007C3C8A" w:rsidRDefault="007C3C8A" w:rsidP="000567C1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6CD7DAA" w14:textId="77777777" w:rsidR="003B339A" w:rsidRDefault="003B339A" w:rsidP="000567C1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45AB721" w14:textId="77777777" w:rsidR="003B339A" w:rsidRPr="003B339A" w:rsidRDefault="003B339A" w:rsidP="000567C1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73034B3" w14:textId="77777777" w:rsidR="00D50369" w:rsidRPr="003B339A" w:rsidRDefault="004C606A" w:rsidP="00D50369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                                                    </w:t>
      </w:r>
      <w:r w:rsidR="00D50369" w:rsidRPr="003B339A">
        <w:rPr>
          <w:rFonts w:ascii="Times New Roman" w:hAnsi="Times New Roman" w:cs="Times New Roman"/>
          <w:b/>
          <w:sz w:val="24"/>
          <w:szCs w:val="24"/>
        </w:rPr>
        <w:t xml:space="preserve">2022 – </w:t>
      </w:r>
      <w:proofErr w:type="gramStart"/>
      <w:r w:rsidR="00D50369" w:rsidRPr="003B339A">
        <w:rPr>
          <w:rFonts w:ascii="Times New Roman" w:hAnsi="Times New Roman" w:cs="Times New Roman"/>
          <w:b/>
          <w:sz w:val="24"/>
          <w:szCs w:val="24"/>
        </w:rPr>
        <w:t>2023  оқу</w:t>
      </w:r>
      <w:proofErr w:type="gramEnd"/>
      <w:r w:rsidR="00D50369" w:rsidRPr="003B339A">
        <w:rPr>
          <w:rFonts w:ascii="Times New Roman" w:hAnsi="Times New Roman" w:cs="Times New Roman"/>
          <w:b/>
          <w:sz w:val="24"/>
          <w:szCs w:val="24"/>
        </w:rPr>
        <w:t xml:space="preserve"> жылына арналған Баланың жеке даму картасы</w:t>
      </w:r>
    </w:p>
    <w:p w14:paraId="2F6263FC" w14:textId="77777777" w:rsidR="004C606A" w:rsidRDefault="00D50369" w:rsidP="00D50369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B339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1EF15F44" w14:textId="77777777" w:rsidR="00612DC9" w:rsidRPr="00612DC9" w:rsidRDefault="00612DC9" w:rsidP="00612DC9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612DC9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Баланың  Т.А.Ә.     Өтеген Раяна</w:t>
      </w:r>
    </w:p>
    <w:p w14:paraId="2CE06B9A" w14:textId="77777777" w:rsidR="00612DC9" w:rsidRPr="00612DC9" w:rsidRDefault="00612DC9" w:rsidP="00612DC9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612DC9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Баланың  туған  жылы,  күні</w:t>
      </w:r>
      <w:r w:rsidRPr="00612DC9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 xml:space="preserve">- </w:t>
      </w:r>
      <w:r w:rsidRPr="00612DC9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22.02.2019</w:t>
      </w:r>
    </w:p>
    <w:p w14:paraId="388CB9C1" w14:textId="77777777" w:rsidR="00612DC9" w:rsidRPr="00612DC9" w:rsidRDefault="00612DC9" w:rsidP="00612DC9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612DC9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Білім  беру  ұйымы</w:t>
      </w:r>
      <w:r w:rsidRPr="00612DC9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 xml:space="preserve"> ---</w:t>
      </w:r>
      <w:r w:rsidRPr="00612DC9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№38 «Аққайың» бөбекжай-бақшасы</w:t>
      </w:r>
    </w:p>
    <w:p w14:paraId="68296159" w14:textId="7CABAB75" w:rsidR="004C606A" w:rsidRPr="00612DC9" w:rsidRDefault="00612DC9" w:rsidP="00612DC9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</w:pPr>
      <w:r w:rsidRPr="00612DC9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Топ</w:t>
      </w:r>
      <w:r w:rsidRPr="00612DC9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 xml:space="preserve">  </w:t>
      </w:r>
      <w:r w:rsidRPr="00612DC9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Ортаңғы  «Тұлпар»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2976"/>
        <w:gridCol w:w="2835"/>
        <w:gridCol w:w="2694"/>
        <w:gridCol w:w="2976"/>
      </w:tblGrid>
      <w:tr w:rsidR="00F37B59" w:rsidRPr="003B339A" w14:paraId="4FC5E548" w14:textId="77777777" w:rsidTr="00F37B59">
        <w:tc>
          <w:tcPr>
            <w:tcW w:w="2694" w:type="dxa"/>
          </w:tcPr>
          <w:p w14:paraId="168891D0" w14:textId="77777777" w:rsidR="00F37B59" w:rsidRPr="003B339A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2976" w:type="dxa"/>
          </w:tcPr>
          <w:p w14:paraId="104EA36B" w14:textId="77777777" w:rsidR="00F37B59" w:rsidRPr="003B339A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835" w:type="dxa"/>
          </w:tcPr>
          <w:p w14:paraId="33E004F5" w14:textId="77777777" w:rsidR="00F37B59" w:rsidRPr="003B339A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694" w:type="dxa"/>
          </w:tcPr>
          <w:p w14:paraId="342AF09D" w14:textId="77777777" w:rsidR="00F37B59" w:rsidRPr="003B339A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 бақылау нәтижелері бойынша дамыту, түзету ісшаралары (</w:t>
            </w:r>
            <w:proofErr w:type="gram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маусым  тамыз</w:t>
            </w:r>
            <w:proofErr w:type="gram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76" w:type="dxa"/>
          </w:tcPr>
          <w:p w14:paraId="6E5D870E" w14:textId="77777777" w:rsidR="00F37B59" w:rsidRPr="003B339A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Қорытынды (баланың даму деңгейі сәйкес </w:t>
            </w:r>
            <w:proofErr w:type="gram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келеді :</w:t>
            </w:r>
            <w:proofErr w:type="gram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 деңгей «жоғары»;</w:t>
            </w:r>
          </w:p>
          <w:p w14:paraId="151323FE" w14:textId="77777777" w:rsidR="00F37B59" w:rsidRPr="003B339A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 деңгей – «орташа»; </w:t>
            </w:r>
          </w:p>
          <w:p w14:paraId="1A587D26" w14:textId="77777777" w:rsidR="00F37B59" w:rsidRPr="003B339A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I деңгей - «төмен»)</w:t>
            </w:r>
          </w:p>
        </w:tc>
      </w:tr>
      <w:tr w:rsidR="001C31FB" w:rsidRPr="002E6B9F" w14:paraId="53091CC5" w14:textId="77777777" w:rsidTr="00F37B59">
        <w:tc>
          <w:tcPr>
            <w:tcW w:w="2694" w:type="dxa"/>
          </w:tcPr>
          <w:p w14:paraId="75F9EA1F" w14:textId="77777777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2976" w:type="dxa"/>
          </w:tcPr>
          <w:p w14:paraId="0F97A7D8" w14:textId="43A5FD7B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негізгі</w:t>
            </w:r>
            <w:proofErr w:type="gram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қимылдардың түрлерін игеруге дағдыландыру;</w:t>
            </w:r>
          </w:p>
        </w:tc>
        <w:tc>
          <w:tcPr>
            <w:tcW w:w="2835" w:type="dxa"/>
          </w:tcPr>
          <w:p w14:paraId="480EB141" w14:textId="1A6DEFBC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3C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 ұстасып, жартылай отырып, заттарды айналып жүр</w:t>
            </w:r>
            <w:r w:rsidR="00612D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ге әрі қарай дағдыландыру</w:t>
            </w:r>
            <w:r w:rsidR="008A5A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694" w:type="dxa"/>
          </w:tcPr>
          <w:p w14:paraId="76B2F5C2" w14:textId="3557EBEE" w:rsidR="001C31FB" w:rsidRPr="00F61110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11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оптарды домалатады, заттарды қашықтыққа лақтырады, доптарды кедергілер арқылы лақтырады және қағып </w:t>
            </w:r>
            <w:r w:rsidR="00612D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луғ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йрету</w:t>
            </w:r>
            <w:r w:rsidRPr="00F611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</w:t>
            </w:r>
          </w:p>
        </w:tc>
        <w:tc>
          <w:tcPr>
            <w:tcW w:w="2976" w:type="dxa"/>
          </w:tcPr>
          <w:p w14:paraId="4A8B09F0" w14:textId="446DCEDE" w:rsidR="001C31FB" w:rsidRPr="00F61110" w:rsidRDefault="00612DC9" w:rsidP="00DF5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1C31FB" w:rsidRPr="002E6B9F" w14:paraId="748A6CD4" w14:textId="77777777" w:rsidTr="00F37B59">
        <w:tc>
          <w:tcPr>
            <w:tcW w:w="2694" w:type="dxa"/>
          </w:tcPr>
          <w:p w14:paraId="1FA19094" w14:textId="77777777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2976" w:type="dxa"/>
          </w:tcPr>
          <w:p w14:paraId="14343D88" w14:textId="77777777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қысқа</w:t>
            </w:r>
            <w:proofErr w:type="gram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сөйлемдерден неғұрлым күрделі сөйлемдерге ауыса білуге үйрету;</w:t>
            </w:r>
          </w:p>
        </w:tc>
        <w:tc>
          <w:tcPr>
            <w:tcW w:w="2835" w:type="dxa"/>
          </w:tcPr>
          <w:p w14:paraId="332953FD" w14:textId="4895BCEC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3C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йды және түсін</w:t>
            </w:r>
            <w:r w:rsidR="009B61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ге</w:t>
            </w:r>
            <w:r w:rsidRPr="007C3C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өз ойын </w:t>
            </w:r>
            <w:r w:rsidR="008A5A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уға үйрету.</w:t>
            </w:r>
          </w:p>
        </w:tc>
        <w:tc>
          <w:tcPr>
            <w:tcW w:w="2694" w:type="dxa"/>
          </w:tcPr>
          <w:p w14:paraId="5387D29F" w14:textId="15D18CDC" w:rsidR="001C31FB" w:rsidRPr="00F61110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11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өзінің отбасы, отбасылық мерекелер, отбасындағы қызықты оқиғалар, салт-дәстүрлер туралы </w:t>
            </w:r>
            <w:r w:rsidR="009B61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ағдылары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</w:t>
            </w:r>
            <w:r w:rsidRPr="00F611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</w:t>
            </w:r>
          </w:p>
        </w:tc>
        <w:tc>
          <w:tcPr>
            <w:tcW w:w="2976" w:type="dxa"/>
          </w:tcPr>
          <w:p w14:paraId="1CA80311" w14:textId="5294816D" w:rsidR="001C31FB" w:rsidRPr="00F61110" w:rsidRDefault="009B61BA" w:rsidP="00DF5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  <w:r w:rsidR="001C31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1C31FB" w:rsidRPr="002E6B9F" w14:paraId="6D0C5B36" w14:textId="77777777" w:rsidTr="00F37B59">
        <w:tc>
          <w:tcPr>
            <w:tcW w:w="2694" w:type="dxa"/>
          </w:tcPr>
          <w:p w14:paraId="7D7DF00E" w14:textId="77777777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2976" w:type="dxa"/>
          </w:tcPr>
          <w:p w14:paraId="636F50C7" w14:textId="77777777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табиғи</w:t>
            </w:r>
            <w:proofErr w:type="gram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дардың қасиеттері туралы түсініктерді игерту;</w:t>
            </w:r>
          </w:p>
        </w:tc>
        <w:tc>
          <w:tcPr>
            <w:tcW w:w="2835" w:type="dxa"/>
          </w:tcPr>
          <w:p w14:paraId="407AE0B3" w14:textId="77777777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ді дұрыс және анық айтады, әннің сипатын береді (көңілді, мұңды, ойнақы, әуенді)</w:t>
            </w:r>
          </w:p>
        </w:tc>
        <w:tc>
          <w:tcPr>
            <w:tcW w:w="2694" w:type="dxa"/>
          </w:tcPr>
          <w:p w14:paraId="450AF6EA" w14:textId="77777777" w:rsidR="001C31FB" w:rsidRPr="00F61110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11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екі затты ұзындығы, ені және биіктігі, жуандығы бойынш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йрету</w:t>
            </w:r>
            <w:r w:rsidRPr="00F611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</w:t>
            </w:r>
          </w:p>
        </w:tc>
        <w:tc>
          <w:tcPr>
            <w:tcW w:w="2976" w:type="dxa"/>
          </w:tcPr>
          <w:p w14:paraId="50AF3836" w14:textId="22CB4EF0" w:rsidR="001C31FB" w:rsidRPr="00F61110" w:rsidRDefault="009B61BA" w:rsidP="00DF5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ша </w:t>
            </w:r>
          </w:p>
        </w:tc>
      </w:tr>
      <w:tr w:rsidR="001C31FB" w:rsidRPr="002E6B9F" w14:paraId="2C5500A6" w14:textId="77777777" w:rsidTr="00F37B59">
        <w:tc>
          <w:tcPr>
            <w:tcW w:w="2694" w:type="dxa"/>
          </w:tcPr>
          <w:p w14:paraId="0E142087" w14:textId="77777777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2976" w:type="dxa"/>
          </w:tcPr>
          <w:p w14:paraId="3530A2E6" w14:textId="77777777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мүсінделген</w:t>
            </w:r>
            <w:proofErr w:type="gram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пішіндерді өзіне таныс заттармен салыстыруға үйрету;</w:t>
            </w:r>
          </w:p>
        </w:tc>
        <w:tc>
          <w:tcPr>
            <w:tcW w:w="2835" w:type="dxa"/>
          </w:tcPr>
          <w:p w14:paraId="25E632D0" w14:textId="77777777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ді дұрыс және анық айтады, әннің сипатын береді (көңілді, мұңды, ойнақы, әуенді)</w:t>
            </w:r>
          </w:p>
        </w:tc>
        <w:tc>
          <w:tcPr>
            <w:tcW w:w="2694" w:type="dxa"/>
          </w:tcPr>
          <w:p w14:paraId="0B382690" w14:textId="77777777" w:rsidR="001C31FB" w:rsidRPr="00F61110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11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ұлттық би өнеріне қызығушылық танытады, би қимылдары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йрету</w:t>
            </w:r>
            <w:r w:rsidRPr="00F611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</w:t>
            </w:r>
          </w:p>
        </w:tc>
        <w:tc>
          <w:tcPr>
            <w:tcW w:w="2976" w:type="dxa"/>
          </w:tcPr>
          <w:p w14:paraId="042C235B" w14:textId="69B82B26" w:rsidR="001C31FB" w:rsidRPr="00F61110" w:rsidRDefault="009B61BA" w:rsidP="00DF5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ша </w:t>
            </w:r>
          </w:p>
        </w:tc>
      </w:tr>
      <w:tr w:rsidR="001C31FB" w:rsidRPr="004C606A" w14:paraId="0681DA2C" w14:textId="77777777" w:rsidTr="00F37B59">
        <w:tc>
          <w:tcPr>
            <w:tcW w:w="2694" w:type="dxa"/>
          </w:tcPr>
          <w:p w14:paraId="5406A8AF" w14:textId="77777777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2976" w:type="dxa"/>
          </w:tcPr>
          <w:p w14:paraId="1E822D40" w14:textId="77777777" w:rsidR="001C31FB" w:rsidRPr="003B339A" w:rsidRDefault="001C31FB" w:rsidP="00E54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ішілерге жанашыр болуға тәрбиелеу; </w:t>
            </w:r>
          </w:p>
          <w:p w14:paraId="030EA467" w14:textId="77777777" w:rsidR="001C31FB" w:rsidRPr="003B339A" w:rsidRDefault="001C31FB" w:rsidP="00E5411F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ңбектің нәтижесіне</w:t>
            </w: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метпен қарауға тәрбиелеу, көмек көрсету ниеттерін қолдау.</w:t>
            </w:r>
          </w:p>
        </w:tc>
        <w:tc>
          <w:tcPr>
            <w:tcW w:w="2835" w:type="dxa"/>
          </w:tcPr>
          <w:p w14:paraId="63C5C714" w14:textId="07B12404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рі және өлі табиғат заттары мен құбылыстарына қызығушылық таныт</w:t>
            </w:r>
            <w:r w:rsidR="009B61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ға үйрету.</w:t>
            </w:r>
          </w:p>
        </w:tc>
        <w:tc>
          <w:tcPr>
            <w:tcW w:w="2694" w:type="dxa"/>
          </w:tcPr>
          <w:p w14:paraId="357324EF" w14:textId="7C994D53" w:rsidR="001C31FB" w:rsidRPr="00F61110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11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өсімдіктер мен жануарларға күтім жасаудың қарапайым әдістерін </w:t>
            </w:r>
            <w:r w:rsidR="009B61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дағдылары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</w:t>
            </w:r>
            <w:r w:rsidRPr="00F611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</w:t>
            </w:r>
          </w:p>
        </w:tc>
        <w:tc>
          <w:tcPr>
            <w:tcW w:w="2976" w:type="dxa"/>
          </w:tcPr>
          <w:p w14:paraId="1D5CA710" w14:textId="437550FF" w:rsidR="001C31FB" w:rsidRPr="00F61110" w:rsidRDefault="009B61BA" w:rsidP="00DF5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ша </w:t>
            </w:r>
          </w:p>
        </w:tc>
      </w:tr>
    </w:tbl>
    <w:p w14:paraId="53F4FCDC" w14:textId="77777777" w:rsidR="00D50369" w:rsidRPr="003B339A" w:rsidRDefault="00D50369" w:rsidP="00D50369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B339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022 – </w:t>
      </w:r>
      <w:proofErr w:type="gramStart"/>
      <w:r w:rsidRPr="003B339A">
        <w:rPr>
          <w:rFonts w:ascii="Times New Roman" w:hAnsi="Times New Roman" w:cs="Times New Roman"/>
          <w:b/>
          <w:sz w:val="24"/>
          <w:szCs w:val="24"/>
        </w:rPr>
        <w:t>2023  оқу</w:t>
      </w:r>
      <w:proofErr w:type="gramEnd"/>
      <w:r w:rsidRPr="003B339A">
        <w:rPr>
          <w:rFonts w:ascii="Times New Roman" w:hAnsi="Times New Roman" w:cs="Times New Roman"/>
          <w:b/>
          <w:sz w:val="24"/>
          <w:szCs w:val="24"/>
        </w:rPr>
        <w:t xml:space="preserve"> жылына арналған Баланың жеке даму картасы</w:t>
      </w:r>
    </w:p>
    <w:p w14:paraId="4037F6AC" w14:textId="7C569C9F" w:rsidR="009B61BA" w:rsidRPr="009B61BA" w:rsidRDefault="00D50369" w:rsidP="009B61BA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B339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B61BA" w:rsidRPr="009B61BA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Баланың  Т.А.Ә.   Охасова Амина</w:t>
      </w:r>
    </w:p>
    <w:p w14:paraId="3DFF079D" w14:textId="77777777" w:rsidR="009B61BA" w:rsidRPr="009B61BA" w:rsidRDefault="009B61BA" w:rsidP="009B61BA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9B61BA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Баланың  туған  жылы,  күні</w:t>
      </w:r>
      <w:r w:rsidRPr="009B61BA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>-</w:t>
      </w:r>
      <w:r w:rsidRPr="009B61BA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27.06.2019</w:t>
      </w:r>
    </w:p>
    <w:p w14:paraId="7BD3F7C9" w14:textId="77777777" w:rsidR="009B61BA" w:rsidRPr="009B61BA" w:rsidRDefault="009B61BA" w:rsidP="009B61BA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9B61BA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Білім  беру  ұйымы</w:t>
      </w:r>
      <w:r w:rsidRPr="009B61BA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 xml:space="preserve"> ----</w:t>
      </w:r>
      <w:r w:rsidRPr="009B61BA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№38 «Аққайың» бөбекжай-бақшасы</w:t>
      </w:r>
    </w:p>
    <w:p w14:paraId="60FCE12F" w14:textId="5E38E470" w:rsidR="004C606A" w:rsidRPr="009B61BA" w:rsidRDefault="009B61BA" w:rsidP="009B61BA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</w:pPr>
      <w:r w:rsidRPr="009B61BA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Топ</w:t>
      </w:r>
      <w:r w:rsidRPr="009B61BA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 xml:space="preserve">  </w:t>
      </w:r>
      <w:r w:rsidRPr="009B61BA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Ортаңғы  «Тұлпар»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2976"/>
        <w:gridCol w:w="2835"/>
        <w:gridCol w:w="2694"/>
        <w:gridCol w:w="2976"/>
      </w:tblGrid>
      <w:tr w:rsidR="00F37B59" w:rsidRPr="003B339A" w14:paraId="227B6888" w14:textId="77777777" w:rsidTr="00F37B59">
        <w:tc>
          <w:tcPr>
            <w:tcW w:w="2694" w:type="dxa"/>
          </w:tcPr>
          <w:p w14:paraId="6057B385" w14:textId="77777777" w:rsidR="00F37B59" w:rsidRPr="003B339A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2976" w:type="dxa"/>
          </w:tcPr>
          <w:p w14:paraId="1F8EE14A" w14:textId="77777777" w:rsidR="00F37B59" w:rsidRPr="003B339A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835" w:type="dxa"/>
          </w:tcPr>
          <w:p w14:paraId="4765A3E8" w14:textId="77777777" w:rsidR="00F37B59" w:rsidRPr="003B339A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694" w:type="dxa"/>
          </w:tcPr>
          <w:p w14:paraId="214DD4D3" w14:textId="77777777" w:rsidR="00F37B59" w:rsidRPr="003B339A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 бақылау нәтижелері бойынша дамыту, түзету ісшаралары (</w:t>
            </w:r>
            <w:proofErr w:type="gram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маусым  тамыз</w:t>
            </w:r>
            <w:proofErr w:type="gram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76" w:type="dxa"/>
          </w:tcPr>
          <w:p w14:paraId="41EA5873" w14:textId="77777777" w:rsidR="00F37B59" w:rsidRPr="003B339A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Қорытынды (баланың даму деңгейі сәйкес </w:t>
            </w:r>
            <w:proofErr w:type="gram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келеді :</w:t>
            </w:r>
            <w:proofErr w:type="gram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 деңгей «жоғары»;</w:t>
            </w:r>
          </w:p>
          <w:p w14:paraId="56501DA6" w14:textId="77777777" w:rsidR="00F37B59" w:rsidRPr="003B339A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 деңгей – «орташа»; </w:t>
            </w:r>
          </w:p>
          <w:p w14:paraId="5A8E5C65" w14:textId="77777777" w:rsidR="00F37B59" w:rsidRPr="003B339A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I деңгей - «төмен»)</w:t>
            </w:r>
          </w:p>
        </w:tc>
      </w:tr>
      <w:tr w:rsidR="001C31FB" w:rsidRPr="002E6B9F" w14:paraId="00C30DBC" w14:textId="77777777" w:rsidTr="00F37B59">
        <w:tc>
          <w:tcPr>
            <w:tcW w:w="2694" w:type="dxa"/>
          </w:tcPr>
          <w:p w14:paraId="7365FB13" w14:textId="77777777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2976" w:type="dxa"/>
          </w:tcPr>
          <w:p w14:paraId="2A5E07A8" w14:textId="77777777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жеке</w:t>
            </w:r>
            <w:proofErr w:type="gram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бас гигиенасының бастапқы дағдыларын меңгерту;</w:t>
            </w:r>
          </w:p>
        </w:tc>
        <w:tc>
          <w:tcPr>
            <w:tcW w:w="2835" w:type="dxa"/>
          </w:tcPr>
          <w:p w14:paraId="74588654" w14:textId="77777777" w:rsidR="001C31FB" w:rsidRPr="003B339A" w:rsidRDefault="001C31FB" w:rsidP="0017104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29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та бір-бірлеп, шеңбер бойымен, шашырап, заттарды айналып жүгіреді</w:t>
            </w:r>
          </w:p>
        </w:tc>
        <w:tc>
          <w:tcPr>
            <w:tcW w:w="2694" w:type="dxa"/>
          </w:tcPr>
          <w:p w14:paraId="03263D9B" w14:textId="337D9841" w:rsidR="001C31FB" w:rsidRPr="00B63C71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47E8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іне-өзі қызмет көрсетудің бастапқы дағдыларына ие</w:t>
            </w:r>
            <w:r w:rsidR="008A5A9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976" w:type="dxa"/>
          </w:tcPr>
          <w:p w14:paraId="6D1604CD" w14:textId="1466CC7C" w:rsidR="001C31FB" w:rsidRPr="00F61110" w:rsidRDefault="009B61BA" w:rsidP="00DF5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1C31FB" w:rsidRPr="009B61BA" w14:paraId="683A638E" w14:textId="77777777" w:rsidTr="00F37B59">
        <w:tc>
          <w:tcPr>
            <w:tcW w:w="2694" w:type="dxa"/>
          </w:tcPr>
          <w:p w14:paraId="55F2A702" w14:textId="77777777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2976" w:type="dxa"/>
          </w:tcPr>
          <w:p w14:paraId="58FDDD08" w14:textId="77777777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белсенді</w:t>
            </w:r>
            <w:proofErr w:type="gram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сөздікте барлық сөз таптарын қолдануға үйрету;</w:t>
            </w:r>
          </w:p>
        </w:tc>
        <w:tc>
          <w:tcPr>
            <w:tcW w:w="2835" w:type="dxa"/>
          </w:tcPr>
          <w:p w14:paraId="1E155107" w14:textId="34C9B427" w:rsidR="001C31FB" w:rsidRPr="003B339A" w:rsidRDefault="001C31FB" w:rsidP="0017104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29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йды және түсінеді, өз ойын айт</w:t>
            </w:r>
            <w:r w:rsidR="009B61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ға дағдыларын дамыту:</w:t>
            </w:r>
          </w:p>
        </w:tc>
        <w:tc>
          <w:tcPr>
            <w:tcW w:w="2694" w:type="dxa"/>
          </w:tcPr>
          <w:p w14:paraId="32D23A35" w14:textId="7B64AAAC" w:rsidR="001C31FB" w:rsidRPr="00B63C71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47E8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нделікті жиі қолданылатын сөздердің мәнін түсінеді және оларды ауызекі сөйлеуде өз бетінше дұрыс қолдан</w:t>
            </w:r>
            <w:r w:rsidR="009B61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ға үйрету;</w:t>
            </w:r>
          </w:p>
        </w:tc>
        <w:tc>
          <w:tcPr>
            <w:tcW w:w="2976" w:type="dxa"/>
          </w:tcPr>
          <w:p w14:paraId="460FD3BA" w14:textId="64920A5F" w:rsidR="001C31FB" w:rsidRPr="00F61110" w:rsidRDefault="009B61BA" w:rsidP="00DF5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ша </w:t>
            </w:r>
          </w:p>
        </w:tc>
      </w:tr>
      <w:tr w:rsidR="001C31FB" w:rsidRPr="009B61BA" w14:paraId="408CDBCA" w14:textId="77777777" w:rsidTr="00F37B59">
        <w:tc>
          <w:tcPr>
            <w:tcW w:w="2694" w:type="dxa"/>
          </w:tcPr>
          <w:p w14:paraId="230A2863" w14:textId="77777777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2976" w:type="dxa"/>
          </w:tcPr>
          <w:p w14:paraId="57BC23B9" w14:textId="77777777" w:rsidR="001C31FB" w:rsidRPr="003B339A" w:rsidRDefault="001C31FB" w:rsidP="00EE0AE8">
            <w:pPr>
              <w:pStyle w:val="TableParagraph"/>
              <w:spacing w:line="250" w:lineRule="exact"/>
              <w:ind w:left="216"/>
              <w:rPr>
                <w:sz w:val="24"/>
                <w:szCs w:val="24"/>
              </w:rPr>
            </w:pPr>
            <w:r w:rsidRPr="003B339A">
              <w:rPr>
                <w:sz w:val="24"/>
                <w:szCs w:val="24"/>
              </w:rPr>
              <w:t>суреттен жануарларды тауып, атайды, олардың сипаттық ерекшеліктерін</w:t>
            </w:r>
          </w:p>
          <w:p w14:paraId="67B34E2A" w14:textId="77777777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атай</w:t>
            </w:r>
            <w:proofErr w:type="gram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білуге үйрету;</w:t>
            </w:r>
          </w:p>
        </w:tc>
        <w:tc>
          <w:tcPr>
            <w:tcW w:w="2835" w:type="dxa"/>
          </w:tcPr>
          <w:p w14:paraId="64CA98EB" w14:textId="1FA2F609" w:rsidR="001C31FB" w:rsidRPr="003B339A" w:rsidRDefault="001C31FB" w:rsidP="0017104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тау және көру тәсілдері арқылы геометриялық фигураларды зертте</w:t>
            </w:r>
            <w:r w:rsidR="009B61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ге үйрету</w:t>
            </w: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2694" w:type="dxa"/>
          </w:tcPr>
          <w:p w14:paraId="4B594C48" w14:textId="2584958B" w:rsidR="001C31FB" w:rsidRPr="00B63C71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268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стау және көру тәсілдері арқылы геометриялық фигураларды зертте</w:t>
            </w:r>
            <w:r w:rsidR="009B61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ге жалғастыру</w:t>
            </w:r>
            <w:r w:rsidRPr="005268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2976" w:type="dxa"/>
          </w:tcPr>
          <w:p w14:paraId="3BD048FD" w14:textId="240BB4ED" w:rsidR="001C31FB" w:rsidRPr="00F61110" w:rsidRDefault="009B61BA" w:rsidP="00DF5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ша </w:t>
            </w:r>
          </w:p>
        </w:tc>
      </w:tr>
      <w:tr w:rsidR="001C31FB" w:rsidRPr="002E6B9F" w14:paraId="79E496FC" w14:textId="77777777" w:rsidTr="00F37B59">
        <w:tc>
          <w:tcPr>
            <w:tcW w:w="2694" w:type="dxa"/>
          </w:tcPr>
          <w:p w14:paraId="76D8B1F7" w14:textId="77777777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2976" w:type="dxa"/>
          </w:tcPr>
          <w:p w14:paraId="72304BE9" w14:textId="77777777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музыкалық</w:t>
            </w:r>
            <w:proofErr w:type="gram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аспаптарды атауға үйрету;(сылдырмақ, барабан, домбыра);</w:t>
            </w:r>
          </w:p>
        </w:tc>
        <w:tc>
          <w:tcPr>
            <w:tcW w:w="2835" w:type="dxa"/>
          </w:tcPr>
          <w:p w14:paraId="41DD1B29" w14:textId="77777777" w:rsidR="001C31FB" w:rsidRPr="003B339A" w:rsidRDefault="001C31FB" w:rsidP="0017104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нетін заттарға сәйкес түрлі-түсті қағаздардан дайын пішіндерді таңдай алады</w:t>
            </w:r>
          </w:p>
        </w:tc>
        <w:tc>
          <w:tcPr>
            <w:tcW w:w="2694" w:type="dxa"/>
          </w:tcPr>
          <w:p w14:paraId="5A67D4ED" w14:textId="7446CC61" w:rsidR="001C31FB" w:rsidRPr="00B63C71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268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дерді дұрыс және анық айтады, әннің сипатын береді</w:t>
            </w:r>
            <w:r w:rsidR="008A5A9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5268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көңілді, мұңды, ойнақы, әуенді)</w:t>
            </w:r>
          </w:p>
        </w:tc>
        <w:tc>
          <w:tcPr>
            <w:tcW w:w="2976" w:type="dxa"/>
          </w:tcPr>
          <w:p w14:paraId="5C606A8D" w14:textId="09C1A90A" w:rsidR="001C31FB" w:rsidRPr="00F61110" w:rsidRDefault="009B61BA" w:rsidP="00DF5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 </w:t>
            </w:r>
          </w:p>
        </w:tc>
      </w:tr>
      <w:tr w:rsidR="001C31FB" w:rsidRPr="004C606A" w14:paraId="6AE88F8E" w14:textId="77777777" w:rsidTr="00F37B59">
        <w:tc>
          <w:tcPr>
            <w:tcW w:w="2694" w:type="dxa"/>
          </w:tcPr>
          <w:p w14:paraId="518133BD" w14:textId="77777777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2976" w:type="dxa"/>
          </w:tcPr>
          <w:p w14:paraId="64AAAC9B" w14:textId="77777777" w:rsidR="001C31FB" w:rsidRPr="003B339A" w:rsidRDefault="001C31FB" w:rsidP="00E54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ішілерге жанашыр болуға тәрбиелеу; </w:t>
            </w:r>
          </w:p>
          <w:p w14:paraId="02AC9313" w14:textId="77777777" w:rsidR="001C31FB" w:rsidRPr="003B339A" w:rsidRDefault="001C31FB" w:rsidP="00E5411F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ңбектің нәтижесіне</w:t>
            </w: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метпен қарауға тәрбиелеу, көмек көрсету ниеттерін қолдау.</w:t>
            </w:r>
          </w:p>
        </w:tc>
        <w:tc>
          <w:tcPr>
            <w:tcW w:w="2835" w:type="dxa"/>
          </w:tcPr>
          <w:p w14:paraId="3192EE6F" w14:textId="7D249A28" w:rsidR="001C31FB" w:rsidRPr="003B339A" w:rsidRDefault="001C31FB" w:rsidP="0017104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ған өлкенің кейбір өсімдіктері туралы түсініктерді меңге</w:t>
            </w:r>
            <w:r w:rsidR="009B61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ту</w:t>
            </w:r>
          </w:p>
        </w:tc>
        <w:tc>
          <w:tcPr>
            <w:tcW w:w="2694" w:type="dxa"/>
          </w:tcPr>
          <w:p w14:paraId="6CD1EA72" w14:textId="1BFB41C1" w:rsidR="001C31FB" w:rsidRPr="00B63C71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268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биғат бұрышын мекендеушілерді бақыл</w:t>
            </w:r>
            <w:r w:rsidR="009B61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уға үйрету;</w:t>
            </w:r>
          </w:p>
        </w:tc>
        <w:tc>
          <w:tcPr>
            <w:tcW w:w="2976" w:type="dxa"/>
          </w:tcPr>
          <w:p w14:paraId="4C1C0B41" w14:textId="57C359BD" w:rsidR="001C31FB" w:rsidRPr="00F61110" w:rsidRDefault="009B61BA" w:rsidP="00DF5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</w:tbl>
    <w:p w14:paraId="5E68281B" w14:textId="77777777" w:rsidR="00256C54" w:rsidRPr="00256C54" w:rsidRDefault="00256C54" w:rsidP="00256C54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256C54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lastRenderedPageBreak/>
        <w:t>Баланың  Т.А.Ә.   Асылбекқызы Айзере</w:t>
      </w:r>
    </w:p>
    <w:p w14:paraId="5CD7803A" w14:textId="77777777" w:rsidR="00256C54" w:rsidRPr="00256C54" w:rsidRDefault="00256C54" w:rsidP="00256C54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256C54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Баланың  туған  жылы,  күні</w:t>
      </w:r>
      <w:r w:rsidRPr="00256C54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 xml:space="preserve">  </w:t>
      </w:r>
      <w:r w:rsidRPr="00256C54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5.01.2019</w:t>
      </w:r>
    </w:p>
    <w:p w14:paraId="525F2AE7" w14:textId="77777777" w:rsidR="00256C54" w:rsidRPr="00256C54" w:rsidRDefault="00256C54" w:rsidP="00256C54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256C54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Білім  беру  ұйымы</w:t>
      </w:r>
      <w:r w:rsidRPr="00256C54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 xml:space="preserve">   </w:t>
      </w:r>
      <w:r w:rsidRPr="00256C54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№38 «Аққайың» бөбекжай-бақшасы</w:t>
      </w:r>
    </w:p>
    <w:p w14:paraId="27FDC719" w14:textId="77777777" w:rsidR="00256C54" w:rsidRPr="00256C54" w:rsidRDefault="00256C54" w:rsidP="00256C54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</w:pPr>
      <w:r w:rsidRPr="00256C54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Топ</w:t>
      </w:r>
      <w:r w:rsidRPr="00256C54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 xml:space="preserve">  </w:t>
      </w:r>
      <w:r w:rsidRPr="00256C54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Ортаңғы  «Тұлпар»</w:t>
      </w:r>
    </w:p>
    <w:p w14:paraId="230E985F" w14:textId="77777777" w:rsidR="004C606A" w:rsidRDefault="004C606A" w:rsidP="00D50369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2976"/>
        <w:gridCol w:w="2835"/>
        <w:gridCol w:w="2694"/>
        <w:gridCol w:w="2976"/>
      </w:tblGrid>
      <w:tr w:rsidR="00F37B59" w:rsidRPr="003B339A" w14:paraId="4B922E72" w14:textId="77777777" w:rsidTr="004B6895">
        <w:tc>
          <w:tcPr>
            <w:tcW w:w="2694" w:type="dxa"/>
          </w:tcPr>
          <w:p w14:paraId="01F833AE" w14:textId="77777777" w:rsidR="00F37B59" w:rsidRPr="003B339A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2976" w:type="dxa"/>
          </w:tcPr>
          <w:p w14:paraId="29E35269" w14:textId="77777777" w:rsidR="00F37B59" w:rsidRPr="003B339A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835" w:type="dxa"/>
          </w:tcPr>
          <w:p w14:paraId="10DD4278" w14:textId="77777777" w:rsidR="00F37B59" w:rsidRPr="003B339A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694" w:type="dxa"/>
          </w:tcPr>
          <w:p w14:paraId="134BA22E" w14:textId="77777777" w:rsidR="00F37B59" w:rsidRPr="003B339A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 бақылау нәтижелері бойынша дамыту, түзету ісшаралары (</w:t>
            </w:r>
            <w:proofErr w:type="gram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маусым  тамыз</w:t>
            </w:r>
            <w:proofErr w:type="gram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76" w:type="dxa"/>
          </w:tcPr>
          <w:p w14:paraId="5799751C" w14:textId="77777777" w:rsidR="00F37B59" w:rsidRPr="003B339A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Қорытынды (баланың даму деңгейі сәйкес </w:t>
            </w:r>
            <w:proofErr w:type="gram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келеді :</w:t>
            </w:r>
            <w:proofErr w:type="gram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 деңгей «жоғары»;</w:t>
            </w:r>
          </w:p>
          <w:p w14:paraId="352E8811" w14:textId="77777777" w:rsidR="00F37B59" w:rsidRPr="003B339A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 деңгей – «орташа»; </w:t>
            </w:r>
          </w:p>
          <w:p w14:paraId="5526C64C" w14:textId="77777777" w:rsidR="00F37B59" w:rsidRPr="003B339A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I деңгей - «төмен»)</w:t>
            </w:r>
          </w:p>
        </w:tc>
      </w:tr>
      <w:tr w:rsidR="001C31FB" w:rsidRPr="002E6B9F" w14:paraId="4263BCA8" w14:textId="77777777" w:rsidTr="004B6895">
        <w:tc>
          <w:tcPr>
            <w:tcW w:w="2694" w:type="dxa"/>
          </w:tcPr>
          <w:p w14:paraId="420CA747" w14:textId="77777777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2976" w:type="dxa"/>
          </w:tcPr>
          <w:p w14:paraId="7A7A1CCA" w14:textId="77777777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негізгі</w:t>
            </w:r>
            <w:proofErr w:type="gram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қимылдардың түрлерін игерту;</w:t>
            </w:r>
          </w:p>
        </w:tc>
        <w:tc>
          <w:tcPr>
            <w:tcW w:w="2835" w:type="dxa"/>
          </w:tcPr>
          <w:p w14:paraId="39AF74F5" w14:textId="77777777" w:rsidR="001C31FB" w:rsidRPr="003B339A" w:rsidRDefault="001C31FB" w:rsidP="00D84AD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6B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уде тепе-теңдікті сақтайды</w:t>
            </w:r>
          </w:p>
        </w:tc>
        <w:tc>
          <w:tcPr>
            <w:tcW w:w="2694" w:type="dxa"/>
          </w:tcPr>
          <w:p w14:paraId="1B26B359" w14:textId="5B1B8C1D" w:rsidR="001C31FB" w:rsidRPr="00F61110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9788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қалыпты, аяқтың ұшымен, тізені жоғары көтеріп жү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ді дамыту</w:t>
            </w:r>
            <w:r w:rsidR="008A5A9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976" w:type="dxa"/>
          </w:tcPr>
          <w:p w14:paraId="36BB16BA" w14:textId="77777777" w:rsidR="001C31FB" w:rsidRPr="00F61110" w:rsidRDefault="001C31FB" w:rsidP="00DF5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1C31FB" w:rsidRPr="002E6B9F" w14:paraId="49CECC50" w14:textId="77777777" w:rsidTr="004B6895">
        <w:tc>
          <w:tcPr>
            <w:tcW w:w="2694" w:type="dxa"/>
          </w:tcPr>
          <w:p w14:paraId="07493FC4" w14:textId="77777777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2976" w:type="dxa"/>
          </w:tcPr>
          <w:p w14:paraId="202007AA" w14:textId="77777777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дауысты</w:t>
            </w:r>
            <w:proofErr w:type="gram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және дауыссыз дыбыстарды дұрыс дыбыстай алуға үйрету;</w:t>
            </w:r>
          </w:p>
        </w:tc>
        <w:tc>
          <w:tcPr>
            <w:tcW w:w="2835" w:type="dxa"/>
          </w:tcPr>
          <w:p w14:paraId="07D2C6D9" w14:textId="567F52B8" w:rsidR="001C31FB" w:rsidRPr="003B339A" w:rsidRDefault="001C31FB" w:rsidP="00D84AD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6B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мен бірге ертегілерді, қарапайым көріністерді ойна</w:t>
            </w:r>
            <w:r w:rsidR="00256C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ға үйрету.</w:t>
            </w:r>
          </w:p>
        </w:tc>
        <w:tc>
          <w:tcPr>
            <w:tcW w:w="2694" w:type="dxa"/>
          </w:tcPr>
          <w:p w14:paraId="3C232E40" w14:textId="4EAE2556" w:rsidR="001C31FB" w:rsidRPr="00F61110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9788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ітаптардағы суреттерді өз бетінше, басқа балалармен бірге қарасты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ды қолд</w:t>
            </w:r>
            <w:r w:rsidR="00256C5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нуға меңгерту;</w:t>
            </w:r>
          </w:p>
        </w:tc>
        <w:tc>
          <w:tcPr>
            <w:tcW w:w="2976" w:type="dxa"/>
          </w:tcPr>
          <w:p w14:paraId="2CB228AA" w14:textId="109115C0" w:rsidR="001C31FB" w:rsidRPr="00F61110" w:rsidRDefault="00256C54" w:rsidP="00DF5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ша </w:t>
            </w:r>
          </w:p>
        </w:tc>
      </w:tr>
      <w:tr w:rsidR="001C31FB" w:rsidRPr="002E6B9F" w14:paraId="61698A9F" w14:textId="77777777" w:rsidTr="004B6895">
        <w:tc>
          <w:tcPr>
            <w:tcW w:w="2694" w:type="dxa"/>
          </w:tcPr>
          <w:p w14:paraId="1D80E8A4" w14:textId="77777777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2976" w:type="dxa"/>
          </w:tcPr>
          <w:p w14:paraId="75698B4E" w14:textId="77777777" w:rsidR="001C31FB" w:rsidRPr="003B339A" w:rsidRDefault="001C31FB" w:rsidP="00EE0AE8">
            <w:pPr>
              <w:pStyle w:val="TableParagraph"/>
              <w:spacing w:line="246" w:lineRule="exact"/>
              <w:ind w:left="216"/>
              <w:rPr>
                <w:sz w:val="24"/>
                <w:szCs w:val="24"/>
              </w:rPr>
            </w:pPr>
            <w:r w:rsidRPr="003B339A">
              <w:rPr>
                <w:sz w:val="24"/>
                <w:szCs w:val="24"/>
              </w:rPr>
              <w:t>құрылыс материалдарының (текшелер, кірпіштер) негізгі пішінін ажыратуды дағдыландыру;</w:t>
            </w:r>
          </w:p>
        </w:tc>
        <w:tc>
          <w:tcPr>
            <w:tcW w:w="2835" w:type="dxa"/>
          </w:tcPr>
          <w:p w14:paraId="6D122439" w14:textId="77777777" w:rsidR="001C31FB" w:rsidRPr="003B339A" w:rsidRDefault="001C31FB" w:rsidP="00D84AD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салыстырады</w:t>
            </w:r>
            <w:proofErr w:type="gram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, бірақ өлшемін ескермейді</w:t>
            </w: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2694" w:type="dxa"/>
          </w:tcPr>
          <w:p w14:paraId="6C048655" w14:textId="4ADB1D82" w:rsidR="001C31FB" w:rsidRPr="00F61110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9788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текті заттарды топтастырады және олардың біреуін бөліп көрс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ді үйрету</w:t>
            </w:r>
            <w:r w:rsidR="008A5A9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976" w:type="dxa"/>
          </w:tcPr>
          <w:p w14:paraId="04A24CD0" w14:textId="0ACBF8DF" w:rsidR="001C31FB" w:rsidRPr="00F61110" w:rsidRDefault="00256C54" w:rsidP="00DF5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ша </w:t>
            </w:r>
          </w:p>
        </w:tc>
      </w:tr>
      <w:tr w:rsidR="001C31FB" w:rsidRPr="002E6B9F" w14:paraId="48264C59" w14:textId="77777777" w:rsidTr="004B6895">
        <w:tc>
          <w:tcPr>
            <w:tcW w:w="2694" w:type="dxa"/>
          </w:tcPr>
          <w:p w14:paraId="28F7E568" w14:textId="77777777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2976" w:type="dxa"/>
          </w:tcPr>
          <w:p w14:paraId="492892FC" w14:textId="77777777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дайын</w:t>
            </w:r>
            <w:proofErr w:type="gram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сұлбаға элементтерін салып аяқтауға үйрету;(марғаудың құйрығын салады);</w:t>
            </w:r>
          </w:p>
        </w:tc>
        <w:tc>
          <w:tcPr>
            <w:tcW w:w="2835" w:type="dxa"/>
          </w:tcPr>
          <w:p w14:paraId="349B9CF9" w14:textId="128E06C6" w:rsidR="001C31FB" w:rsidRPr="003B339A" w:rsidRDefault="001C31FB" w:rsidP="00D84AD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46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зындығы, ені, биіктігі, жалпы шамасы бойынша заттарды салыст</w:t>
            </w:r>
            <w:r w:rsidR="00256C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руға үйрету.</w:t>
            </w:r>
          </w:p>
        </w:tc>
        <w:tc>
          <w:tcPr>
            <w:tcW w:w="2694" w:type="dxa"/>
          </w:tcPr>
          <w:p w14:paraId="50E1C49D" w14:textId="5307F06C" w:rsidR="001C31FB" w:rsidRPr="00F61110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9788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урет салудың дәстүрден тыс техникасына қызығушылық таны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ды үйрету</w:t>
            </w:r>
            <w:r w:rsidR="008A5A9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976" w:type="dxa"/>
          </w:tcPr>
          <w:p w14:paraId="004091CE" w14:textId="712D7BF0" w:rsidR="001C31FB" w:rsidRPr="00F61110" w:rsidRDefault="00256C54" w:rsidP="00DF5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ша </w:t>
            </w:r>
          </w:p>
        </w:tc>
      </w:tr>
      <w:tr w:rsidR="001C31FB" w:rsidRPr="004C606A" w14:paraId="5532EC8E" w14:textId="77777777" w:rsidTr="004B6895">
        <w:tc>
          <w:tcPr>
            <w:tcW w:w="2694" w:type="dxa"/>
          </w:tcPr>
          <w:p w14:paraId="004BDB3D" w14:textId="77777777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2976" w:type="dxa"/>
          </w:tcPr>
          <w:p w14:paraId="79265A0B" w14:textId="77777777" w:rsidR="001C31FB" w:rsidRPr="003B339A" w:rsidRDefault="001C31FB" w:rsidP="00E60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ішілерге жанашыр болуға тәрбиелеу; </w:t>
            </w:r>
          </w:p>
          <w:p w14:paraId="4F59629D" w14:textId="77777777" w:rsidR="001C31FB" w:rsidRPr="003B339A" w:rsidRDefault="001C31FB" w:rsidP="00E6091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ңбектің нәтижесіне</w:t>
            </w: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метпен қарауға тәрбиелеу, көмек көрсету ниеттерін қолдау.</w:t>
            </w:r>
          </w:p>
        </w:tc>
        <w:tc>
          <w:tcPr>
            <w:tcW w:w="2835" w:type="dxa"/>
          </w:tcPr>
          <w:p w14:paraId="33290A9C" w14:textId="0FCCE24B" w:rsidR="001C31FB" w:rsidRPr="003B339A" w:rsidRDefault="001C31FB" w:rsidP="00D84AD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46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ған өлкенің кейбір өсімдіктері туралы түсініктерді меңгер</w:t>
            </w:r>
            <w:r w:rsidR="00256C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</w:t>
            </w:r>
          </w:p>
        </w:tc>
        <w:tc>
          <w:tcPr>
            <w:tcW w:w="2694" w:type="dxa"/>
          </w:tcPr>
          <w:p w14:paraId="4888D9E3" w14:textId="729F4429" w:rsidR="001C31FB" w:rsidRPr="00F61110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9788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биғат бұрышын мекендеушілерді бақылайды</w:t>
            </w:r>
            <w:r w:rsidR="008A5A9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976" w:type="dxa"/>
          </w:tcPr>
          <w:p w14:paraId="451BC3CA" w14:textId="77777777" w:rsidR="001C31FB" w:rsidRPr="00F61110" w:rsidRDefault="001C31FB" w:rsidP="00DF5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 </w:t>
            </w:r>
          </w:p>
        </w:tc>
      </w:tr>
    </w:tbl>
    <w:p w14:paraId="1DA9EB10" w14:textId="77777777" w:rsidR="00F37B59" w:rsidRPr="003B339A" w:rsidRDefault="00F37B59" w:rsidP="00F37B59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AAB98BC" w14:textId="77777777" w:rsidR="00F37B59" w:rsidRDefault="00F37B59" w:rsidP="00F37B59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40F288E" w14:textId="77777777" w:rsidR="00D50369" w:rsidRDefault="004C606A" w:rsidP="00D50369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                                                   </w:t>
      </w:r>
      <w:r w:rsidR="00D50369" w:rsidRPr="003B339A">
        <w:rPr>
          <w:rFonts w:ascii="Times New Roman" w:hAnsi="Times New Roman" w:cs="Times New Roman"/>
          <w:b/>
          <w:sz w:val="24"/>
          <w:szCs w:val="24"/>
        </w:rPr>
        <w:t xml:space="preserve">2022 – </w:t>
      </w:r>
      <w:proofErr w:type="gramStart"/>
      <w:r w:rsidR="00D50369" w:rsidRPr="003B339A">
        <w:rPr>
          <w:rFonts w:ascii="Times New Roman" w:hAnsi="Times New Roman" w:cs="Times New Roman"/>
          <w:b/>
          <w:sz w:val="24"/>
          <w:szCs w:val="24"/>
        </w:rPr>
        <w:t>2023  оқу</w:t>
      </w:r>
      <w:proofErr w:type="gramEnd"/>
      <w:r w:rsidR="00D50369" w:rsidRPr="003B339A">
        <w:rPr>
          <w:rFonts w:ascii="Times New Roman" w:hAnsi="Times New Roman" w:cs="Times New Roman"/>
          <w:b/>
          <w:sz w:val="24"/>
          <w:szCs w:val="24"/>
        </w:rPr>
        <w:t xml:space="preserve"> жылына арналған Баланың жеке даму картасы</w:t>
      </w:r>
    </w:p>
    <w:p w14:paraId="39BB41E9" w14:textId="77777777" w:rsidR="00256C54" w:rsidRPr="00256C54" w:rsidRDefault="00256C54" w:rsidP="00256C54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256C54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Баланың  Т.А.Ә.      Камидолла Жайнат</w:t>
      </w:r>
    </w:p>
    <w:p w14:paraId="5FDC5E2F" w14:textId="77777777" w:rsidR="00256C54" w:rsidRPr="00256C54" w:rsidRDefault="00256C54" w:rsidP="00256C54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256C54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Баланың  туған  жылы,  күні</w:t>
      </w:r>
      <w:r w:rsidRPr="00256C54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 xml:space="preserve">  </w:t>
      </w:r>
      <w:r w:rsidRPr="00256C54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10.11.2018</w:t>
      </w:r>
    </w:p>
    <w:p w14:paraId="24162969" w14:textId="77777777" w:rsidR="00256C54" w:rsidRPr="00256C54" w:rsidRDefault="00256C54" w:rsidP="00256C54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256C54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Білім  беру  ұйымы</w:t>
      </w:r>
      <w:r w:rsidRPr="00256C54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 xml:space="preserve">  </w:t>
      </w:r>
      <w:r w:rsidRPr="00256C54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№38 «Аққайың» бөбекжай-бақшасы</w:t>
      </w:r>
    </w:p>
    <w:p w14:paraId="1CAE65BB" w14:textId="7E744123" w:rsidR="004C606A" w:rsidRPr="00BE3585" w:rsidRDefault="00256C54" w:rsidP="00BE3585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</w:pPr>
      <w:r w:rsidRPr="00256C54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Топ</w:t>
      </w:r>
      <w:r w:rsidRPr="00256C54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 xml:space="preserve">  </w:t>
      </w:r>
      <w:r w:rsidRPr="00256C54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Ортаңғы  «Тұлпар»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2976"/>
        <w:gridCol w:w="2835"/>
        <w:gridCol w:w="2694"/>
        <w:gridCol w:w="2976"/>
      </w:tblGrid>
      <w:tr w:rsidR="00F37B59" w:rsidRPr="003B339A" w14:paraId="4DBFF668" w14:textId="77777777" w:rsidTr="004B6895">
        <w:tc>
          <w:tcPr>
            <w:tcW w:w="2694" w:type="dxa"/>
          </w:tcPr>
          <w:p w14:paraId="698172CD" w14:textId="77777777" w:rsidR="00F37B59" w:rsidRPr="003B339A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2976" w:type="dxa"/>
          </w:tcPr>
          <w:p w14:paraId="261E0155" w14:textId="77777777" w:rsidR="00F37B59" w:rsidRPr="003B339A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835" w:type="dxa"/>
          </w:tcPr>
          <w:p w14:paraId="6825F211" w14:textId="77777777" w:rsidR="00F37B59" w:rsidRPr="003B339A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694" w:type="dxa"/>
          </w:tcPr>
          <w:p w14:paraId="12C46E5D" w14:textId="77777777" w:rsidR="00F37B59" w:rsidRPr="003B339A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 бақылау нәтижелері бойынша дамыту, түзету ісшаралары (</w:t>
            </w:r>
            <w:proofErr w:type="gram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маусым  тамыз</w:t>
            </w:r>
            <w:proofErr w:type="gram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76" w:type="dxa"/>
          </w:tcPr>
          <w:p w14:paraId="14CAA6C0" w14:textId="77777777" w:rsidR="00F37B59" w:rsidRPr="003B339A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Қорытынды (баланың даму деңгейі сәйкес </w:t>
            </w:r>
            <w:proofErr w:type="gram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келеді :</w:t>
            </w:r>
            <w:proofErr w:type="gram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 деңгей «жоғары»;</w:t>
            </w:r>
          </w:p>
          <w:p w14:paraId="3D6BD9BC" w14:textId="77777777" w:rsidR="00F37B59" w:rsidRPr="003B339A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 деңгей – «орташа»; </w:t>
            </w:r>
          </w:p>
          <w:p w14:paraId="6D8CCDCC" w14:textId="77777777" w:rsidR="00F37B59" w:rsidRPr="003B339A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I деңгей - «төмен»)</w:t>
            </w:r>
          </w:p>
        </w:tc>
      </w:tr>
      <w:tr w:rsidR="001C31FB" w:rsidRPr="002E6B9F" w14:paraId="37FE21DB" w14:textId="77777777" w:rsidTr="004B6895">
        <w:tc>
          <w:tcPr>
            <w:tcW w:w="2694" w:type="dxa"/>
          </w:tcPr>
          <w:p w14:paraId="585CD1D1" w14:textId="77777777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2976" w:type="dxa"/>
          </w:tcPr>
          <w:p w14:paraId="7BEA1730" w14:textId="77777777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жеке</w:t>
            </w:r>
            <w:proofErr w:type="gram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бас гигиенасының бастапқы дағдыларын меңгерту;</w:t>
            </w:r>
          </w:p>
        </w:tc>
        <w:tc>
          <w:tcPr>
            <w:tcW w:w="2835" w:type="dxa"/>
          </w:tcPr>
          <w:p w14:paraId="5E888B97" w14:textId="2AF7F6FA" w:rsidR="001C31FB" w:rsidRPr="003B339A" w:rsidRDefault="001C31FB" w:rsidP="00D84AD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еңбектеуге</w:t>
            </w:r>
            <w:proofErr w:type="gram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, өрмел</w:t>
            </w:r>
            <w:r w:rsidR="00DF525F">
              <w:rPr>
                <w:rFonts w:ascii="Times New Roman" w:hAnsi="Times New Roman" w:cs="Times New Roman"/>
                <w:sz w:val="24"/>
                <w:szCs w:val="24"/>
              </w:rPr>
              <w:t>еуге, заттардан түсуге талпыну</w:t>
            </w:r>
            <w:r w:rsidR="00DF52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 үйрету</w:t>
            </w: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2694" w:type="dxa"/>
          </w:tcPr>
          <w:p w14:paraId="37600323" w14:textId="77777777" w:rsidR="001C31FB" w:rsidRPr="00F61110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11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оптарды домалатады, заттарды қашықтыққа лақтырады, доптарды кедергілер арқылы лақтырады және қағы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йрету</w:t>
            </w:r>
            <w:r w:rsidRPr="00F611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</w:t>
            </w:r>
          </w:p>
        </w:tc>
        <w:tc>
          <w:tcPr>
            <w:tcW w:w="2976" w:type="dxa"/>
          </w:tcPr>
          <w:p w14:paraId="7965230A" w14:textId="36DDECD0" w:rsidR="001C31FB" w:rsidRPr="00F61110" w:rsidRDefault="001C31FB" w:rsidP="00DF52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</w:t>
            </w:r>
            <w:r w:rsidR="000C4F8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рташа  </w:t>
            </w:r>
          </w:p>
        </w:tc>
      </w:tr>
      <w:tr w:rsidR="001C31FB" w:rsidRPr="002E6B9F" w14:paraId="4D5CC4B1" w14:textId="77777777" w:rsidTr="004B6895">
        <w:tc>
          <w:tcPr>
            <w:tcW w:w="2694" w:type="dxa"/>
          </w:tcPr>
          <w:p w14:paraId="2B65A5B4" w14:textId="77777777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2976" w:type="dxa"/>
          </w:tcPr>
          <w:p w14:paraId="7592A761" w14:textId="77777777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белсенді</w:t>
            </w:r>
            <w:proofErr w:type="gram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сөздікте барлық сөз таптарын қолдануға үйрету;</w:t>
            </w:r>
          </w:p>
        </w:tc>
        <w:tc>
          <w:tcPr>
            <w:tcW w:w="2835" w:type="dxa"/>
          </w:tcPr>
          <w:p w14:paraId="162C2EE6" w14:textId="4A3D0587" w:rsidR="001C31FB" w:rsidRPr="000C4F83" w:rsidRDefault="001C31FB" w:rsidP="00D84AD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ішінара</w:t>
            </w:r>
            <w:proofErr w:type="gram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қызығушылық </w:t>
            </w:r>
            <w:r w:rsidR="000C4F83">
              <w:rPr>
                <w:rFonts w:ascii="Times New Roman" w:hAnsi="Times New Roman" w:cs="Times New Roman"/>
                <w:sz w:val="24"/>
                <w:szCs w:val="24"/>
              </w:rPr>
              <w:t>таныту</w:t>
            </w:r>
            <w:r w:rsidR="000C4F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 үйрету;</w:t>
            </w:r>
          </w:p>
        </w:tc>
        <w:tc>
          <w:tcPr>
            <w:tcW w:w="2694" w:type="dxa"/>
          </w:tcPr>
          <w:p w14:paraId="380FEE5E" w14:textId="77777777" w:rsidR="001C31FB" w:rsidRPr="00F61110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11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өзінің отбасы, отбасылық мерекелер, отбасындағы қызықты оқиғалар, салт-дәстүрлер турал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</w:t>
            </w:r>
            <w:r w:rsidRPr="00F611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</w:t>
            </w:r>
          </w:p>
        </w:tc>
        <w:tc>
          <w:tcPr>
            <w:tcW w:w="2976" w:type="dxa"/>
          </w:tcPr>
          <w:p w14:paraId="56386A8F" w14:textId="5C000AB8" w:rsidR="001C31FB" w:rsidRPr="000C4F83" w:rsidRDefault="000C4F83" w:rsidP="00DF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ша </w:t>
            </w:r>
          </w:p>
        </w:tc>
      </w:tr>
      <w:tr w:rsidR="001C31FB" w:rsidRPr="002E6B9F" w14:paraId="2A48F993" w14:textId="77777777" w:rsidTr="004B6895">
        <w:tc>
          <w:tcPr>
            <w:tcW w:w="2694" w:type="dxa"/>
          </w:tcPr>
          <w:p w14:paraId="7AF2A4D8" w14:textId="77777777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2976" w:type="dxa"/>
          </w:tcPr>
          <w:p w14:paraId="49AAFDE9" w14:textId="77777777" w:rsidR="001C31FB" w:rsidRPr="003B339A" w:rsidRDefault="001C31FB" w:rsidP="00EE0AE8">
            <w:pPr>
              <w:pStyle w:val="TableParagraph"/>
              <w:spacing w:line="250" w:lineRule="exact"/>
              <w:ind w:left="216"/>
              <w:rPr>
                <w:sz w:val="24"/>
                <w:szCs w:val="24"/>
              </w:rPr>
            </w:pPr>
            <w:r w:rsidRPr="003B339A">
              <w:rPr>
                <w:sz w:val="24"/>
                <w:szCs w:val="24"/>
              </w:rPr>
              <w:t>суреттен жануарларды тауып, атайды, олардың сипаттық ерекшеліктерін</w:t>
            </w:r>
          </w:p>
          <w:p w14:paraId="3FDBAED5" w14:textId="77777777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атай</w:t>
            </w:r>
            <w:proofErr w:type="gram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білуге үйрету;</w:t>
            </w:r>
          </w:p>
        </w:tc>
        <w:tc>
          <w:tcPr>
            <w:tcW w:w="2835" w:type="dxa"/>
          </w:tcPr>
          <w:p w14:paraId="69CEFD63" w14:textId="77777777" w:rsidR="001C31FB" w:rsidRPr="003B339A" w:rsidRDefault="001C31FB" w:rsidP="00D84AD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салыстырады</w:t>
            </w:r>
            <w:proofErr w:type="gram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, бірақ өлшемін ескермейді</w:t>
            </w: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2694" w:type="dxa"/>
          </w:tcPr>
          <w:p w14:paraId="44DBC144" w14:textId="77777777" w:rsidR="001C31FB" w:rsidRPr="00F61110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11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екі затты ұзындығы, ені және биіктігі, жуандығы бойынш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йрету</w:t>
            </w:r>
            <w:r w:rsidRPr="00F611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</w:t>
            </w:r>
          </w:p>
        </w:tc>
        <w:tc>
          <w:tcPr>
            <w:tcW w:w="2976" w:type="dxa"/>
          </w:tcPr>
          <w:p w14:paraId="3D9222AC" w14:textId="2630B790" w:rsidR="001C31FB" w:rsidRPr="000C4F83" w:rsidRDefault="000C4F83" w:rsidP="00DF5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4F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ша </w:t>
            </w:r>
          </w:p>
        </w:tc>
      </w:tr>
      <w:tr w:rsidR="001C31FB" w:rsidRPr="002E6B9F" w14:paraId="57333CBD" w14:textId="77777777" w:rsidTr="004B6895">
        <w:tc>
          <w:tcPr>
            <w:tcW w:w="2694" w:type="dxa"/>
          </w:tcPr>
          <w:p w14:paraId="4C9B551E" w14:textId="77777777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2976" w:type="dxa"/>
          </w:tcPr>
          <w:p w14:paraId="7E1D3C22" w14:textId="77777777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музыкалық</w:t>
            </w:r>
            <w:proofErr w:type="gram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аспаптарды атауға үйрету;(сылдырмақ, барабан, домбыра);</w:t>
            </w:r>
          </w:p>
        </w:tc>
        <w:tc>
          <w:tcPr>
            <w:tcW w:w="2835" w:type="dxa"/>
          </w:tcPr>
          <w:p w14:paraId="4298D532" w14:textId="77777777" w:rsidR="001C31FB" w:rsidRPr="003B339A" w:rsidRDefault="001C31FB" w:rsidP="00D84AD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суретті</w:t>
            </w:r>
            <w:proofErr w:type="gram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ұқыпты салуға тырысады</w:t>
            </w: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2694" w:type="dxa"/>
          </w:tcPr>
          <w:p w14:paraId="7C37A7EB" w14:textId="77777777" w:rsidR="001C31FB" w:rsidRPr="00F61110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11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ұлттық би өнеріне қызығушылық танытады, би қимылдары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йрету</w:t>
            </w:r>
            <w:r w:rsidRPr="00F611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</w:t>
            </w:r>
          </w:p>
        </w:tc>
        <w:tc>
          <w:tcPr>
            <w:tcW w:w="2976" w:type="dxa"/>
          </w:tcPr>
          <w:p w14:paraId="7E31CA85" w14:textId="7A581B03" w:rsidR="001C31FB" w:rsidRPr="000C4F83" w:rsidRDefault="000C4F83" w:rsidP="00DF5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4F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ша </w:t>
            </w:r>
          </w:p>
        </w:tc>
      </w:tr>
      <w:tr w:rsidR="001C31FB" w:rsidRPr="000C4F83" w14:paraId="796C1FA3" w14:textId="77777777" w:rsidTr="004B6895">
        <w:tc>
          <w:tcPr>
            <w:tcW w:w="2694" w:type="dxa"/>
          </w:tcPr>
          <w:p w14:paraId="63ADF234" w14:textId="77777777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2976" w:type="dxa"/>
          </w:tcPr>
          <w:p w14:paraId="2331A30A" w14:textId="77777777" w:rsidR="001C31FB" w:rsidRPr="003B339A" w:rsidRDefault="001C31FB" w:rsidP="00E60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ішілерге жанашыр болуға тәрбиелеу; </w:t>
            </w:r>
          </w:p>
          <w:p w14:paraId="42486A8F" w14:textId="77777777" w:rsidR="001C31FB" w:rsidRPr="003B339A" w:rsidRDefault="001C31FB" w:rsidP="00E6091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ңбектің нәтижесіне</w:t>
            </w: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метпен қарауға тәрбиелеу, көмек көрсету ниеттерін қолдау.</w:t>
            </w:r>
          </w:p>
        </w:tc>
        <w:tc>
          <w:tcPr>
            <w:tcW w:w="2835" w:type="dxa"/>
          </w:tcPr>
          <w:p w14:paraId="6F2CC511" w14:textId="2FE92E62" w:rsidR="001C31FB" w:rsidRPr="003B339A" w:rsidRDefault="001C31FB" w:rsidP="00D84AD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халқының қарапайым би қимылдарын біл</w:t>
            </w:r>
            <w:r w:rsidR="000C4F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ге үйрету.</w:t>
            </w:r>
          </w:p>
        </w:tc>
        <w:tc>
          <w:tcPr>
            <w:tcW w:w="2694" w:type="dxa"/>
          </w:tcPr>
          <w:p w14:paraId="23910434" w14:textId="77777777" w:rsidR="001C31FB" w:rsidRPr="00F61110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11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өсімдіктер мен жануарларға күтім жасаудың қарапайым әдістері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</w:t>
            </w:r>
            <w:r w:rsidRPr="00F611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</w:t>
            </w:r>
          </w:p>
        </w:tc>
        <w:tc>
          <w:tcPr>
            <w:tcW w:w="2976" w:type="dxa"/>
          </w:tcPr>
          <w:p w14:paraId="0D5B0F71" w14:textId="352CB831" w:rsidR="001C31FB" w:rsidRPr="00BE3585" w:rsidRDefault="000C4F83" w:rsidP="00DF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ша </w:t>
            </w:r>
          </w:p>
        </w:tc>
      </w:tr>
    </w:tbl>
    <w:p w14:paraId="75A14A7A" w14:textId="1D4FBE98" w:rsidR="00D50369" w:rsidRDefault="00BE3585" w:rsidP="00D50369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                                                   </w:t>
      </w:r>
      <w:r w:rsidR="004C606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50369" w:rsidRPr="003B339A">
        <w:rPr>
          <w:rFonts w:ascii="Times New Roman" w:hAnsi="Times New Roman" w:cs="Times New Roman"/>
          <w:b/>
          <w:sz w:val="24"/>
          <w:szCs w:val="24"/>
        </w:rPr>
        <w:t xml:space="preserve">2022 – </w:t>
      </w:r>
      <w:proofErr w:type="gramStart"/>
      <w:r w:rsidR="00D50369" w:rsidRPr="003B339A">
        <w:rPr>
          <w:rFonts w:ascii="Times New Roman" w:hAnsi="Times New Roman" w:cs="Times New Roman"/>
          <w:b/>
          <w:sz w:val="24"/>
          <w:szCs w:val="24"/>
        </w:rPr>
        <w:t>2023  оқу</w:t>
      </w:r>
      <w:proofErr w:type="gramEnd"/>
      <w:r w:rsidR="00D50369" w:rsidRPr="003B339A">
        <w:rPr>
          <w:rFonts w:ascii="Times New Roman" w:hAnsi="Times New Roman" w:cs="Times New Roman"/>
          <w:b/>
          <w:sz w:val="24"/>
          <w:szCs w:val="24"/>
        </w:rPr>
        <w:t xml:space="preserve"> жылына арналған Баланың жеке даму картасы</w:t>
      </w:r>
    </w:p>
    <w:p w14:paraId="240633D5" w14:textId="77777777" w:rsidR="00BE3585" w:rsidRPr="00BE3585" w:rsidRDefault="00BE3585" w:rsidP="00BE3585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BE3585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Баланың  Т.А.Ә.  Сатыбай Көркем</w:t>
      </w:r>
    </w:p>
    <w:p w14:paraId="1CFF2A34" w14:textId="77777777" w:rsidR="00BE3585" w:rsidRPr="00BE3585" w:rsidRDefault="00BE3585" w:rsidP="00BE3585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BE3585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Баланың  туған  жылы,  күні</w:t>
      </w:r>
      <w:r w:rsidRPr="00BE3585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>-</w:t>
      </w:r>
      <w:r w:rsidRPr="00BE3585">
        <w:rPr>
          <w:rFonts w:ascii="Times New Roman" w:eastAsiaTheme="minorHAnsi" w:hAnsi="Times New Roman" w:cs="Times New Roman"/>
          <w:bCs/>
          <w:sz w:val="24"/>
          <w:szCs w:val="24"/>
          <w:lang w:val="kk-KZ" w:eastAsia="en-US"/>
        </w:rPr>
        <w:t>02.06.</w:t>
      </w:r>
      <w:r w:rsidRPr="00BE3585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2019</w:t>
      </w:r>
    </w:p>
    <w:p w14:paraId="0402CCBC" w14:textId="77777777" w:rsidR="00BE3585" w:rsidRPr="00BE3585" w:rsidRDefault="00BE3585" w:rsidP="00BE3585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BE3585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Білім  беру  ұйымы</w:t>
      </w:r>
      <w:r w:rsidRPr="00BE3585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 xml:space="preserve">  </w:t>
      </w:r>
      <w:r w:rsidRPr="00BE3585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 №38 «Аққайың» бөбекжай-бақшасы</w:t>
      </w:r>
    </w:p>
    <w:p w14:paraId="00535812" w14:textId="262E1F0B" w:rsidR="004C606A" w:rsidRPr="00BE3585" w:rsidRDefault="00BE3585" w:rsidP="00BE3585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</w:pPr>
      <w:r w:rsidRPr="00BE3585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Топ</w:t>
      </w:r>
      <w:r w:rsidRPr="00BE3585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 xml:space="preserve">  </w:t>
      </w:r>
      <w:r w:rsidRPr="00BE3585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Ортаңғы  «Тұлпар»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2976"/>
        <w:gridCol w:w="2835"/>
        <w:gridCol w:w="2694"/>
        <w:gridCol w:w="2976"/>
      </w:tblGrid>
      <w:tr w:rsidR="00F37B59" w:rsidRPr="003B339A" w14:paraId="578F7731" w14:textId="77777777" w:rsidTr="004B6895">
        <w:tc>
          <w:tcPr>
            <w:tcW w:w="2694" w:type="dxa"/>
          </w:tcPr>
          <w:p w14:paraId="18665CBE" w14:textId="77777777" w:rsidR="00F37B59" w:rsidRPr="003B339A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2976" w:type="dxa"/>
          </w:tcPr>
          <w:p w14:paraId="2A00B354" w14:textId="77777777" w:rsidR="00F37B59" w:rsidRPr="003B339A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835" w:type="dxa"/>
          </w:tcPr>
          <w:p w14:paraId="77EC583D" w14:textId="77777777" w:rsidR="00F37B59" w:rsidRPr="003B339A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694" w:type="dxa"/>
          </w:tcPr>
          <w:p w14:paraId="41020D74" w14:textId="77777777" w:rsidR="00F37B59" w:rsidRPr="003B339A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 бақылау нәтижелері бойынша дамыту, түзету ісшаралары (</w:t>
            </w:r>
            <w:proofErr w:type="gram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маусым  тамыз</w:t>
            </w:r>
            <w:proofErr w:type="gram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76" w:type="dxa"/>
          </w:tcPr>
          <w:p w14:paraId="06CAE732" w14:textId="77777777" w:rsidR="00F37B59" w:rsidRPr="003B339A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Қорытынды (баланың даму деңгейі сәйкес </w:t>
            </w:r>
            <w:proofErr w:type="gram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келеді :</w:t>
            </w:r>
            <w:proofErr w:type="gram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 деңгей «жоғары»;</w:t>
            </w:r>
          </w:p>
          <w:p w14:paraId="31142AA7" w14:textId="77777777" w:rsidR="00F37B59" w:rsidRPr="003B339A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 деңгей – «орташа»; </w:t>
            </w:r>
          </w:p>
          <w:p w14:paraId="6DB51910" w14:textId="77777777" w:rsidR="00F37B59" w:rsidRPr="003B339A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I деңгей - «төмен»)</w:t>
            </w:r>
          </w:p>
        </w:tc>
      </w:tr>
      <w:tr w:rsidR="001C31FB" w:rsidRPr="002E6B9F" w14:paraId="60BB03C2" w14:textId="77777777" w:rsidTr="004B6895">
        <w:tc>
          <w:tcPr>
            <w:tcW w:w="2694" w:type="dxa"/>
          </w:tcPr>
          <w:p w14:paraId="35DC80B9" w14:textId="77777777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2976" w:type="dxa"/>
          </w:tcPr>
          <w:p w14:paraId="6742FE97" w14:textId="77777777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негізгі</w:t>
            </w:r>
            <w:proofErr w:type="gram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қимылдардың түрлерін игергуге дағдыландыру;</w:t>
            </w:r>
          </w:p>
        </w:tc>
        <w:tc>
          <w:tcPr>
            <w:tcW w:w="2835" w:type="dxa"/>
          </w:tcPr>
          <w:p w14:paraId="102DC857" w14:textId="77777777" w:rsidR="001C31FB" w:rsidRPr="003B339A" w:rsidRDefault="001C31FB" w:rsidP="00D84AD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заттарды</w:t>
            </w:r>
            <w:proofErr w:type="gram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лақты</w:t>
            </w: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ға үйрету;</w:t>
            </w:r>
          </w:p>
        </w:tc>
        <w:tc>
          <w:tcPr>
            <w:tcW w:w="2694" w:type="dxa"/>
          </w:tcPr>
          <w:p w14:paraId="476B7125" w14:textId="6306CC6F" w:rsidR="001C31FB" w:rsidRPr="00B63C71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63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ынықтыру түрлерін, өзіне-өзі қызмет көрсету дағдыларын меңгер</w:t>
            </w:r>
            <w:r w:rsidR="00BE35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ен</w:t>
            </w:r>
            <w:r w:rsidR="008A5A9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976" w:type="dxa"/>
          </w:tcPr>
          <w:p w14:paraId="7FE0737A" w14:textId="77777777" w:rsidR="001C31FB" w:rsidRPr="00F61110" w:rsidRDefault="001C31FB" w:rsidP="00DF52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Жоғары</w:t>
            </w:r>
          </w:p>
        </w:tc>
      </w:tr>
      <w:tr w:rsidR="001C31FB" w:rsidRPr="002E6B9F" w14:paraId="4D0736F2" w14:textId="77777777" w:rsidTr="004B6895">
        <w:tc>
          <w:tcPr>
            <w:tcW w:w="2694" w:type="dxa"/>
          </w:tcPr>
          <w:p w14:paraId="018C0DCF" w14:textId="77777777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2976" w:type="dxa"/>
          </w:tcPr>
          <w:p w14:paraId="74FA79FD" w14:textId="77777777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қысқа</w:t>
            </w:r>
            <w:proofErr w:type="gram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сөйлемдерден неғұрлым күрделі сөйлемдерге ауыса білуге үйрету;</w:t>
            </w:r>
          </w:p>
        </w:tc>
        <w:tc>
          <w:tcPr>
            <w:tcW w:w="2835" w:type="dxa"/>
          </w:tcPr>
          <w:p w14:paraId="4826DD2A" w14:textId="77777777" w:rsidR="001C31FB" w:rsidRPr="003B339A" w:rsidRDefault="001C31FB" w:rsidP="00D84AD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ері </w:t>
            </w:r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түсін</w:t>
            </w: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ді, сөз тіркестерін құра</w:t>
            </w: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ы игерту;</w:t>
            </w:r>
          </w:p>
        </w:tc>
        <w:tc>
          <w:tcPr>
            <w:tcW w:w="2694" w:type="dxa"/>
          </w:tcPr>
          <w:p w14:paraId="15FF7C30" w14:textId="16DD9BC3" w:rsidR="001C31FB" w:rsidRPr="00B63C71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63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н есімдерді ретімен атайды, оларды зат есімдермен септіктерде, жекеше және көпше түрде байланыстырып 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ды үйрету</w:t>
            </w:r>
            <w:r w:rsidR="008A5A9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976" w:type="dxa"/>
          </w:tcPr>
          <w:p w14:paraId="054BEE72" w14:textId="77777777" w:rsidR="001C31FB" w:rsidRPr="00BE3585" w:rsidRDefault="001C31FB" w:rsidP="00DF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1C31FB" w:rsidRPr="002E6B9F" w14:paraId="7A7DDC23" w14:textId="77777777" w:rsidTr="004B6895">
        <w:tc>
          <w:tcPr>
            <w:tcW w:w="2694" w:type="dxa"/>
          </w:tcPr>
          <w:p w14:paraId="28D3D036" w14:textId="77777777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2976" w:type="dxa"/>
          </w:tcPr>
          <w:p w14:paraId="60E7697A" w14:textId="77777777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табиғи</w:t>
            </w:r>
            <w:proofErr w:type="gram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дардың қасиеттері туралы түсініктерді игерту;</w:t>
            </w:r>
          </w:p>
        </w:tc>
        <w:tc>
          <w:tcPr>
            <w:tcW w:w="2835" w:type="dxa"/>
          </w:tcPr>
          <w:p w14:paraId="28C66090" w14:textId="6199C6D8" w:rsidR="001C31FB" w:rsidRPr="003B339A" w:rsidRDefault="001C31FB" w:rsidP="00D84AD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ұзындығы</w:t>
            </w:r>
            <w:proofErr w:type="gram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, ені, биіктігі, жалпы шамасы бойынша заттарды салыстыра</w:t>
            </w:r>
            <w:r w:rsidR="00BE3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уға үйрету;</w:t>
            </w:r>
          </w:p>
        </w:tc>
        <w:tc>
          <w:tcPr>
            <w:tcW w:w="2694" w:type="dxa"/>
          </w:tcPr>
          <w:p w14:paraId="5D7335B9" w14:textId="4EAD4EB9" w:rsidR="001C31FB" w:rsidRPr="00B63C71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63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кі затты ұзындығы, ені және биіктігі, жуандығы бойынша салысты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ды дамыту</w:t>
            </w:r>
            <w:r w:rsidR="008A5A9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976" w:type="dxa"/>
          </w:tcPr>
          <w:p w14:paraId="27E0EA00" w14:textId="77777777" w:rsidR="001C31FB" w:rsidRPr="00BE3585" w:rsidRDefault="001C31FB" w:rsidP="00DF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1C31FB" w:rsidRPr="002E6B9F" w14:paraId="6903DF98" w14:textId="77777777" w:rsidTr="004B6895">
        <w:tc>
          <w:tcPr>
            <w:tcW w:w="2694" w:type="dxa"/>
          </w:tcPr>
          <w:p w14:paraId="49731843" w14:textId="77777777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2976" w:type="dxa"/>
          </w:tcPr>
          <w:p w14:paraId="5F768B65" w14:textId="77777777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мүсінделген</w:t>
            </w:r>
            <w:proofErr w:type="gram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пішіндерді өзіне таныс заттармен салыстыруға үйрету;</w:t>
            </w:r>
          </w:p>
        </w:tc>
        <w:tc>
          <w:tcPr>
            <w:tcW w:w="2835" w:type="dxa"/>
          </w:tcPr>
          <w:p w14:paraId="61CE7F5A" w14:textId="77777777" w:rsidR="001C31FB" w:rsidRPr="003B339A" w:rsidRDefault="001C31FB" w:rsidP="00D84AD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желімдеу</w:t>
            </w:r>
            <w:proofErr w:type="gram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техникасының бастапқы дағдыларын игер</w:t>
            </w: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;</w:t>
            </w:r>
          </w:p>
        </w:tc>
        <w:tc>
          <w:tcPr>
            <w:tcW w:w="2694" w:type="dxa"/>
          </w:tcPr>
          <w:p w14:paraId="49F87B7B" w14:textId="69B1E29A" w:rsidR="001C31FB" w:rsidRPr="00B63C71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63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зақ оюларының элементтерін салады, оларды қағаз бетінде дұрыс орналасты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ды меңгерту</w:t>
            </w:r>
            <w:r w:rsidR="008A5A9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976" w:type="dxa"/>
          </w:tcPr>
          <w:p w14:paraId="5CA60B14" w14:textId="30F17D99" w:rsidR="001C31FB" w:rsidRPr="00BE3585" w:rsidRDefault="00BE3585" w:rsidP="00DF5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таша </w:t>
            </w:r>
          </w:p>
        </w:tc>
      </w:tr>
      <w:tr w:rsidR="001C31FB" w:rsidRPr="004C606A" w14:paraId="5990C901" w14:textId="77777777" w:rsidTr="004B6895">
        <w:tc>
          <w:tcPr>
            <w:tcW w:w="2694" w:type="dxa"/>
          </w:tcPr>
          <w:p w14:paraId="54A5C88C" w14:textId="77777777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2976" w:type="dxa"/>
          </w:tcPr>
          <w:p w14:paraId="770B8623" w14:textId="77777777" w:rsidR="001C31FB" w:rsidRPr="003B339A" w:rsidRDefault="001C31FB" w:rsidP="002B14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ішілерге жанашыр болуға тәрбиелеу; </w:t>
            </w:r>
          </w:p>
          <w:p w14:paraId="1025E068" w14:textId="77777777" w:rsidR="001C31FB" w:rsidRPr="003B339A" w:rsidRDefault="001C31FB" w:rsidP="002B148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ңбектің нәтижесіне</w:t>
            </w: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метпен қарауға тәрбиелеу, көмек көрсету ниеттерін қолдау.</w:t>
            </w:r>
          </w:p>
        </w:tc>
        <w:tc>
          <w:tcPr>
            <w:tcW w:w="2835" w:type="dxa"/>
          </w:tcPr>
          <w:p w14:paraId="181EBAA5" w14:textId="77777777" w:rsidR="001C31FB" w:rsidRPr="003B339A" w:rsidRDefault="001C31FB" w:rsidP="00D84A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ған өлкенің кейбір өсімдіктері туралы түсініктерді меңгерген.</w:t>
            </w:r>
          </w:p>
        </w:tc>
        <w:tc>
          <w:tcPr>
            <w:tcW w:w="2694" w:type="dxa"/>
          </w:tcPr>
          <w:p w14:paraId="6DEAFCA4" w14:textId="77777777" w:rsidR="001C31FB" w:rsidRPr="00B63C71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63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шықтарды жинауда тәрбиешіге көмектеседі:</w:t>
            </w:r>
          </w:p>
        </w:tc>
        <w:tc>
          <w:tcPr>
            <w:tcW w:w="2976" w:type="dxa"/>
          </w:tcPr>
          <w:p w14:paraId="6AEB2253" w14:textId="1588AAE1" w:rsidR="001C31FB" w:rsidRPr="00BE3585" w:rsidRDefault="00BE3585" w:rsidP="00DF5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</w:tbl>
    <w:p w14:paraId="227C1923" w14:textId="77777777" w:rsidR="00E04A8E" w:rsidRPr="003B339A" w:rsidRDefault="00E04A8E" w:rsidP="004E535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DDD0B2A" w14:textId="77777777" w:rsidR="00E04A8E" w:rsidRDefault="00E04A8E" w:rsidP="004E535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24A4731" w14:textId="3A630ECB" w:rsidR="00D50369" w:rsidRDefault="00D50369" w:rsidP="00D50369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B339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022 – </w:t>
      </w:r>
      <w:proofErr w:type="gramStart"/>
      <w:r w:rsidRPr="003B339A">
        <w:rPr>
          <w:rFonts w:ascii="Times New Roman" w:hAnsi="Times New Roman" w:cs="Times New Roman"/>
          <w:b/>
          <w:sz w:val="24"/>
          <w:szCs w:val="24"/>
        </w:rPr>
        <w:t>2023  оқу</w:t>
      </w:r>
      <w:proofErr w:type="gramEnd"/>
      <w:r w:rsidRPr="003B339A">
        <w:rPr>
          <w:rFonts w:ascii="Times New Roman" w:hAnsi="Times New Roman" w:cs="Times New Roman"/>
          <w:b/>
          <w:sz w:val="24"/>
          <w:szCs w:val="24"/>
        </w:rPr>
        <w:t xml:space="preserve"> жылына арналған Баланың жеке даму картасы</w:t>
      </w:r>
    </w:p>
    <w:p w14:paraId="1E144985" w14:textId="77777777" w:rsidR="00BE3585" w:rsidRPr="00BE3585" w:rsidRDefault="00BE3585" w:rsidP="00BE3585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BE3585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Баланың  Т.А.Ә.    Алпыс Амира </w:t>
      </w:r>
    </w:p>
    <w:p w14:paraId="0B55328F" w14:textId="77777777" w:rsidR="00BE3585" w:rsidRPr="00BE3585" w:rsidRDefault="00BE3585" w:rsidP="00BE3585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BE3585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Баланың  туған  жылы,  күні</w:t>
      </w:r>
      <w:r w:rsidRPr="00BE3585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>---</w:t>
      </w:r>
      <w:r w:rsidRPr="00BE3585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04.12.2018</w:t>
      </w:r>
    </w:p>
    <w:p w14:paraId="5E81571D" w14:textId="77777777" w:rsidR="00BE3585" w:rsidRPr="00BE3585" w:rsidRDefault="00BE3585" w:rsidP="00BE3585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BE3585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Білім  беру  ұйымы</w:t>
      </w:r>
      <w:r w:rsidRPr="00BE3585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 xml:space="preserve"> </w:t>
      </w:r>
      <w:r w:rsidRPr="00BE3585">
        <w:rPr>
          <w:rFonts w:ascii="Times New Roman" w:eastAsiaTheme="minorHAnsi" w:hAnsi="Times New Roman" w:cs="Times New Roman"/>
          <w:bCs/>
          <w:sz w:val="24"/>
          <w:szCs w:val="24"/>
          <w:lang w:val="kk-KZ" w:eastAsia="en-US"/>
        </w:rPr>
        <w:t>№38 «Аққайың» бөбекжай-бақшасы</w:t>
      </w:r>
    </w:p>
    <w:p w14:paraId="082D51D9" w14:textId="1843C567" w:rsidR="004C606A" w:rsidRPr="00BE3585" w:rsidRDefault="00BE3585" w:rsidP="00BE3585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BE3585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Топ</w:t>
      </w:r>
      <w:r w:rsidRPr="00BE3585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 xml:space="preserve"> «</w:t>
      </w:r>
      <w:r w:rsidRPr="00BE3585">
        <w:rPr>
          <w:rFonts w:ascii="Times New Roman" w:eastAsiaTheme="minorHAnsi" w:hAnsi="Times New Roman" w:cs="Times New Roman"/>
          <w:bCs/>
          <w:sz w:val="24"/>
          <w:szCs w:val="24"/>
          <w:lang w:val="kk-KZ" w:eastAsia="en-US"/>
        </w:rPr>
        <w:t>Ортаңғы  Тұлпар</w:t>
      </w:r>
      <w:r w:rsidRPr="00BE3585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3396"/>
        <w:gridCol w:w="2957"/>
        <w:gridCol w:w="2957"/>
        <w:gridCol w:w="2958"/>
      </w:tblGrid>
      <w:tr w:rsidR="00EE0AE8" w:rsidRPr="003B339A" w14:paraId="3917CE5F" w14:textId="77777777" w:rsidTr="00EE0AE8">
        <w:tc>
          <w:tcPr>
            <w:tcW w:w="2518" w:type="dxa"/>
          </w:tcPr>
          <w:p w14:paraId="4DA9A3BC" w14:textId="77777777" w:rsidR="00EE0AE8" w:rsidRPr="003B339A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ұзыреттіліктер </w:t>
            </w:r>
          </w:p>
        </w:tc>
        <w:tc>
          <w:tcPr>
            <w:tcW w:w="3396" w:type="dxa"/>
          </w:tcPr>
          <w:p w14:paraId="7FFB3C15" w14:textId="77777777" w:rsidR="00EE0AE8" w:rsidRPr="003B339A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957" w:type="dxa"/>
          </w:tcPr>
          <w:p w14:paraId="643CFB32" w14:textId="77777777" w:rsidR="00EE0AE8" w:rsidRPr="003B339A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957" w:type="dxa"/>
          </w:tcPr>
          <w:p w14:paraId="127D99E3" w14:textId="77777777" w:rsidR="00EE0AE8" w:rsidRPr="003B339A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958" w:type="dxa"/>
          </w:tcPr>
          <w:p w14:paraId="77856271" w14:textId="77777777" w:rsidR="00EE0AE8" w:rsidRPr="003B339A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орытынды (баланың даму деңгейі сәйкес келеді : III деңгей «жоғары»;</w:t>
            </w:r>
          </w:p>
          <w:p w14:paraId="531E861B" w14:textId="77777777" w:rsidR="00EE0AE8" w:rsidRPr="003B339A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II деңгей – «орташа»; </w:t>
            </w:r>
          </w:p>
          <w:p w14:paraId="550B99CA" w14:textId="77777777" w:rsidR="00EE0AE8" w:rsidRPr="003B339A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 деңгей - «төмен»)</w:t>
            </w:r>
          </w:p>
        </w:tc>
      </w:tr>
      <w:tr w:rsidR="001C31FB" w:rsidRPr="002E6B9F" w14:paraId="5A78E7B7" w14:textId="77777777" w:rsidTr="00EE0AE8">
        <w:tc>
          <w:tcPr>
            <w:tcW w:w="2518" w:type="dxa"/>
          </w:tcPr>
          <w:p w14:paraId="6154F33E" w14:textId="77777777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396" w:type="dxa"/>
          </w:tcPr>
          <w:p w14:paraId="13047E79" w14:textId="77777777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негізгі</w:t>
            </w:r>
            <w:proofErr w:type="gram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қимылдардың түрлерін игерту;</w:t>
            </w:r>
          </w:p>
        </w:tc>
        <w:tc>
          <w:tcPr>
            <w:tcW w:w="2957" w:type="dxa"/>
          </w:tcPr>
          <w:p w14:paraId="2E749F7B" w14:textId="4B537E4D" w:rsidR="001C31FB" w:rsidRPr="003B339A" w:rsidRDefault="001C31FB" w:rsidP="00D84AD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 ойында</w:t>
            </w:r>
            <w:r w:rsidR="00DF52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ды қызығып ойнауға үйрету.</w:t>
            </w: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957" w:type="dxa"/>
          </w:tcPr>
          <w:p w14:paraId="4B16FC03" w14:textId="77777777" w:rsidR="001C31FB" w:rsidRPr="00F61110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9788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қалыпты, аяқтың ұшымен, тізені жоғары көтеріп жү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ді дамыту</w:t>
            </w:r>
          </w:p>
        </w:tc>
        <w:tc>
          <w:tcPr>
            <w:tcW w:w="2958" w:type="dxa"/>
          </w:tcPr>
          <w:p w14:paraId="4BCEE01F" w14:textId="77777777" w:rsidR="001C31FB" w:rsidRPr="00F61110" w:rsidRDefault="001C31FB" w:rsidP="00DF5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1C31FB" w:rsidRPr="002E6B9F" w14:paraId="21BA43A0" w14:textId="77777777" w:rsidTr="00EE0AE8">
        <w:tc>
          <w:tcPr>
            <w:tcW w:w="2518" w:type="dxa"/>
          </w:tcPr>
          <w:p w14:paraId="6B5E4B3E" w14:textId="77777777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396" w:type="dxa"/>
          </w:tcPr>
          <w:p w14:paraId="1B797BB7" w14:textId="77777777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ты және дауыссыз дыбыстарды дұрыс дыбыстай алуға үйрету;</w:t>
            </w:r>
          </w:p>
        </w:tc>
        <w:tc>
          <w:tcPr>
            <w:tcW w:w="2957" w:type="dxa"/>
          </w:tcPr>
          <w:p w14:paraId="1E8BEE6E" w14:textId="42FDDD72" w:rsidR="001C31FB" w:rsidRPr="003B339A" w:rsidRDefault="00DF525F" w:rsidP="00D84AD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ішіна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қызығушыл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нытуға үйрету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2957" w:type="dxa"/>
          </w:tcPr>
          <w:p w14:paraId="7946A85B" w14:textId="093007A7" w:rsidR="001C31FB" w:rsidRPr="00F61110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9788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ітаптардағы суреттерді өз бетінше, басқа балалармен бірге қарасты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ды қолдану</w:t>
            </w:r>
            <w:r w:rsidR="00BE35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ға үйрету;</w:t>
            </w:r>
          </w:p>
        </w:tc>
        <w:tc>
          <w:tcPr>
            <w:tcW w:w="2958" w:type="dxa"/>
          </w:tcPr>
          <w:p w14:paraId="26B5A651" w14:textId="629ADE3E" w:rsidR="001C31FB" w:rsidRPr="00F61110" w:rsidRDefault="00BE3585" w:rsidP="00DF5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ша </w:t>
            </w:r>
            <w:r w:rsidR="001C31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1C31FB" w:rsidRPr="002E6B9F" w14:paraId="52AC0E90" w14:textId="77777777" w:rsidTr="00EE0AE8">
        <w:tc>
          <w:tcPr>
            <w:tcW w:w="2518" w:type="dxa"/>
          </w:tcPr>
          <w:p w14:paraId="01C10E92" w14:textId="77777777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396" w:type="dxa"/>
          </w:tcPr>
          <w:p w14:paraId="6658A86A" w14:textId="77777777" w:rsidR="001C31FB" w:rsidRPr="003B339A" w:rsidRDefault="001C31FB" w:rsidP="00EE0AE8">
            <w:pPr>
              <w:pStyle w:val="TableParagraph"/>
              <w:spacing w:line="246" w:lineRule="exact"/>
              <w:ind w:left="216"/>
              <w:rPr>
                <w:sz w:val="24"/>
                <w:szCs w:val="24"/>
              </w:rPr>
            </w:pPr>
            <w:r w:rsidRPr="003B339A">
              <w:rPr>
                <w:sz w:val="24"/>
                <w:szCs w:val="24"/>
              </w:rPr>
              <w:t>құрылыс материалдарының (текшелер, кірпіштер) негізгі пішінін ажыратуды дағдыландыру;</w:t>
            </w:r>
          </w:p>
        </w:tc>
        <w:tc>
          <w:tcPr>
            <w:tcW w:w="2957" w:type="dxa"/>
          </w:tcPr>
          <w:p w14:paraId="7241DF3F" w14:textId="77777777" w:rsidR="001C31FB" w:rsidRPr="003B339A" w:rsidRDefault="001C31FB" w:rsidP="00D84AD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салыстырады</w:t>
            </w:r>
            <w:proofErr w:type="gram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, бірақ өлшемін ескермейді</w:t>
            </w: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2957" w:type="dxa"/>
          </w:tcPr>
          <w:p w14:paraId="641E6494" w14:textId="77777777" w:rsidR="001C31FB" w:rsidRPr="00F61110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9788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текті заттарды топтастырады және олардың біреуін бөліп көрс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ді үйрету</w:t>
            </w:r>
          </w:p>
        </w:tc>
        <w:tc>
          <w:tcPr>
            <w:tcW w:w="2958" w:type="dxa"/>
          </w:tcPr>
          <w:p w14:paraId="7D0562CB" w14:textId="26202E00" w:rsidR="001C31FB" w:rsidRPr="00F61110" w:rsidRDefault="00BE3585" w:rsidP="00DF5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ша </w:t>
            </w:r>
          </w:p>
        </w:tc>
      </w:tr>
      <w:tr w:rsidR="001C31FB" w:rsidRPr="002E6B9F" w14:paraId="081C2E51" w14:textId="77777777" w:rsidTr="00EE0AE8">
        <w:tc>
          <w:tcPr>
            <w:tcW w:w="2518" w:type="dxa"/>
          </w:tcPr>
          <w:p w14:paraId="2DB79E3A" w14:textId="77777777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 дағдыларының, зерттеу ісәрекетінің дамуы</w:t>
            </w:r>
          </w:p>
        </w:tc>
        <w:tc>
          <w:tcPr>
            <w:tcW w:w="3396" w:type="dxa"/>
          </w:tcPr>
          <w:p w14:paraId="783DF0D5" w14:textId="77777777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йын сұлбаға элементтерін салып аяқтауға үйрету;(марғаудың құйрығын салады);</w:t>
            </w:r>
          </w:p>
        </w:tc>
        <w:tc>
          <w:tcPr>
            <w:tcW w:w="2957" w:type="dxa"/>
          </w:tcPr>
          <w:p w14:paraId="7B4D0C71" w14:textId="77777777" w:rsidR="001C31FB" w:rsidRPr="003B339A" w:rsidRDefault="001C31FB" w:rsidP="00D84AD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суретті</w:t>
            </w:r>
            <w:proofErr w:type="gram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ұқыпты салуға тырысады</w:t>
            </w: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2957" w:type="dxa"/>
          </w:tcPr>
          <w:p w14:paraId="55E34F00" w14:textId="77777777" w:rsidR="001C31FB" w:rsidRPr="00F61110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9788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урет салудың дәстүрден тыс техникасына қызығушылық таны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ды үйрету</w:t>
            </w:r>
          </w:p>
        </w:tc>
        <w:tc>
          <w:tcPr>
            <w:tcW w:w="2958" w:type="dxa"/>
          </w:tcPr>
          <w:p w14:paraId="0C5A87E6" w14:textId="69D2F76B" w:rsidR="001C31FB" w:rsidRPr="00F61110" w:rsidRDefault="00BE3585" w:rsidP="00DF5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ша </w:t>
            </w:r>
          </w:p>
        </w:tc>
      </w:tr>
      <w:tr w:rsidR="001C31FB" w:rsidRPr="003B339A" w14:paraId="51A160DA" w14:textId="77777777" w:rsidTr="00EE0AE8">
        <w:tc>
          <w:tcPr>
            <w:tcW w:w="2518" w:type="dxa"/>
          </w:tcPr>
          <w:p w14:paraId="3C298FE6" w14:textId="77777777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3396" w:type="dxa"/>
          </w:tcPr>
          <w:p w14:paraId="2182466B" w14:textId="77777777" w:rsidR="001C31FB" w:rsidRPr="003B339A" w:rsidRDefault="001C31FB" w:rsidP="004A46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ма бойынша заттардың әртүрлі болатыны туралы түсінік беру.</w:t>
            </w:r>
          </w:p>
          <w:p w14:paraId="1DD444E0" w14:textId="77777777" w:rsidR="001C31FB" w:rsidRPr="003B339A" w:rsidRDefault="001C31FB" w:rsidP="00C3006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14:paraId="7362FC38" w14:textId="77777777" w:rsidR="001C31FB" w:rsidRPr="003B339A" w:rsidRDefault="001C31FB" w:rsidP="00D84AD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ұқыптылыққа</w:t>
            </w:r>
            <w:proofErr w:type="gram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ұмтылады</w:t>
            </w: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2957" w:type="dxa"/>
          </w:tcPr>
          <w:p w14:paraId="3772EF0C" w14:textId="77777777" w:rsidR="001C31FB" w:rsidRPr="00F61110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9788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биғат бұрышын мекендеушілерді бақылайды</w:t>
            </w:r>
          </w:p>
        </w:tc>
        <w:tc>
          <w:tcPr>
            <w:tcW w:w="2958" w:type="dxa"/>
          </w:tcPr>
          <w:p w14:paraId="4F497F31" w14:textId="77777777" w:rsidR="001C31FB" w:rsidRPr="00F61110" w:rsidRDefault="001C31FB" w:rsidP="00DF5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 </w:t>
            </w:r>
          </w:p>
        </w:tc>
      </w:tr>
    </w:tbl>
    <w:p w14:paraId="370D742C" w14:textId="77777777" w:rsidR="00EE0AE8" w:rsidRPr="003B339A" w:rsidRDefault="00EE0AE8" w:rsidP="00EE0AE8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A2E81D2" w14:textId="77777777" w:rsidR="00EE0AE8" w:rsidRPr="003B339A" w:rsidRDefault="00EE0AE8" w:rsidP="00EE0AE8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53713DC" w14:textId="77777777" w:rsidR="0094119C" w:rsidRPr="003B339A" w:rsidRDefault="0094119C" w:rsidP="00EE0AE8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04AA89A" w14:textId="77777777" w:rsidR="00BE3585" w:rsidRDefault="004C606A" w:rsidP="00D50369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</w:t>
      </w:r>
    </w:p>
    <w:p w14:paraId="7F0359B0" w14:textId="77777777" w:rsidR="00A34221" w:rsidRDefault="00A34221" w:rsidP="00A34221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B339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022 – </w:t>
      </w:r>
      <w:proofErr w:type="gramStart"/>
      <w:r w:rsidRPr="003B339A">
        <w:rPr>
          <w:rFonts w:ascii="Times New Roman" w:hAnsi="Times New Roman" w:cs="Times New Roman"/>
          <w:b/>
          <w:sz w:val="24"/>
          <w:szCs w:val="24"/>
        </w:rPr>
        <w:t>2023  оқу</w:t>
      </w:r>
      <w:proofErr w:type="gramEnd"/>
      <w:r w:rsidRPr="003B339A">
        <w:rPr>
          <w:rFonts w:ascii="Times New Roman" w:hAnsi="Times New Roman" w:cs="Times New Roman"/>
          <w:b/>
          <w:sz w:val="24"/>
          <w:szCs w:val="24"/>
        </w:rPr>
        <w:t xml:space="preserve"> жылына арналған Баланың жеке даму картасы</w:t>
      </w:r>
    </w:p>
    <w:p w14:paraId="6296E902" w14:textId="77777777" w:rsidR="00A34221" w:rsidRPr="00A34221" w:rsidRDefault="00A34221" w:rsidP="00A34221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A34221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Баланың  Т.А.Ә.      Үрстем Ахмад</w:t>
      </w:r>
    </w:p>
    <w:p w14:paraId="5275D6A7" w14:textId="77777777" w:rsidR="00A34221" w:rsidRPr="00A34221" w:rsidRDefault="00A34221" w:rsidP="00A34221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A34221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Баланың  туған  жылы,  күні</w:t>
      </w:r>
      <w:r w:rsidRPr="00A34221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 xml:space="preserve"> </w:t>
      </w:r>
      <w:r w:rsidRPr="00A34221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6.05.2019</w:t>
      </w:r>
    </w:p>
    <w:p w14:paraId="0DB8B836" w14:textId="77777777" w:rsidR="00A34221" w:rsidRPr="00A34221" w:rsidRDefault="00A34221" w:rsidP="00A34221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A34221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Білім  беру  ұйымы</w:t>
      </w:r>
      <w:r w:rsidRPr="00A34221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 xml:space="preserve"> </w:t>
      </w:r>
      <w:r w:rsidRPr="00A34221">
        <w:rPr>
          <w:rFonts w:ascii="Times New Roman" w:eastAsiaTheme="minorHAnsi" w:hAnsi="Times New Roman" w:cs="Times New Roman"/>
          <w:bCs/>
          <w:sz w:val="24"/>
          <w:szCs w:val="24"/>
          <w:lang w:val="kk-KZ" w:eastAsia="en-US"/>
        </w:rPr>
        <w:t>№38 «Аққайың» бөбекжай-бақшасы</w:t>
      </w:r>
    </w:p>
    <w:p w14:paraId="6E385A1A" w14:textId="3E94AB66" w:rsidR="004C606A" w:rsidRPr="00A34221" w:rsidRDefault="00A34221" w:rsidP="00A34221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</w:pPr>
      <w:r w:rsidRPr="00A34221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Топ</w:t>
      </w:r>
      <w:r w:rsidRPr="00A34221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 xml:space="preserve"> </w:t>
      </w:r>
      <w:r w:rsidRPr="00A34221">
        <w:rPr>
          <w:rFonts w:ascii="Times New Roman" w:eastAsiaTheme="minorHAnsi" w:hAnsi="Times New Roman" w:cs="Times New Roman"/>
          <w:bCs/>
          <w:sz w:val="24"/>
          <w:szCs w:val="24"/>
          <w:lang w:val="kk-KZ" w:eastAsia="en-US"/>
        </w:rPr>
        <w:t>«Ортаңғы Тұлпар»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2976"/>
        <w:gridCol w:w="2835"/>
        <w:gridCol w:w="2694"/>
        <w:gridCol w:w="2976"/>
      </w:tblGrid>
      <w:tr w:rsidR="00EE0AE8" w:rsidRPr="003B339A" w14:paraId="29A7A0EA" w14:textId="77777777" w:rsidTr="00EE0AE8">
        <w:tc>
          <w:tcPr>
            <w:tcW w:w="2694" w:type="dxa"/>
          </w:tcPr>
          <w:p w14:paraId="02E581C6" w14:textId="77777777" w:rsidR="00EE0AE8" w:rsidRPr="003B339A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2976" w:type="dxa"/>
          </w:tcPr>
          <w:p w14:paraId="39B032D1" w14:textId="77777777" w:rsidR="00EE0AE8" w:rsidRPr="003B339A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835" w:type="dxa"/>
          </w:tcPr>
          <w:p w14:paraId="379A4403" w14:textId="77777777" w:rsidR="00EE0AE8" w:rsidRPr="003B339A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694" w:type="dxa"/>
          </w:tcPr>
          <w:p w14:paraId="342FE787" w14:textId="77777777" w:rsidR="00EE0AE8" w:rsidRPr="003B339A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 бақылау нәтижелері бойынша дамыту, түзету ісшаралары (</w:t>
            </w:r>
            <w:proofErr w:type="gram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маусым  тамыз</w:t>
            </w:r>
            <w:proofErr w:type="gram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76" w:type="dxa"/>
          </w:tcPr>
          <w:p w14:paraId="2CD207FA" w14:textId="77777777" w:rsidR="00EE0AE8" w:rsidRPr="003B339A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Қорытынды (баланың даму деңгейі сәйкес </w:t>
            </w:r>
            <w:proofErr w:type="gram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келеді :</w:t>
            </w:r>
            <w:proofErr w:type="gram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 деңгей «жоғары»;</w:t>
            </w:r>
          </w:p>
          <w:p w14:paraId="1088C4CF" w14:textId="77777777" w:rsidR="00EE0AE8" w:rsidRPr="003B339A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 деңгей – «орташа»; </w:t>
            </w:r>
          </w:p>
          <w:p w14:paraId="69F2FB82" w14:textId="77777777" w:rsidR="00EE0AE8" w:rsidRPr="003B339A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I деңгей - «төмен»)</w:t>
            </w:r>
          </w:p>
        </w:tc>
      </w:tr>
      <w:tr w:rsidR="001C31FB" w:rsidRPr="002E6B9F" w14:paraId="09CD2344" w14:textId="77777777" w:rsidTr="00EE0AE8">
        <w:tc>
          <w:tcPr>
            <w:tcW w:w="2694" w:type="dxa"/>
          </w:tcPr>
          <w:p w14:paraId="1ED5000F" w14:textId="77777777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2976" w:type="dxa"/>
          </w:tcPr>
          <w:p w14:paraId="6C700B20" w14:textId="77777777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негізгі</w:t>
            </w:r>
            <w:proofErr w:type="gram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қимылдардың түрлерін игергуге дағдыландыру;</w:t>
            </w:r>
          </w:p>
        </w:tc>
        <w:tc>
          <w:tcPr>
            <w:tcW w:w="2835" w:type="dxa"/>
          </w:tcPr>
          <w:p w14:paraId="2167B600" w14:textId="77777777" w:rsidR="001C31FB" w:rsidRPr="003B339A" w:rsidRDefault="001C31FB" w:rsidP="0017104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қалыпты, аяқтың ұшымен, әр түрлі бағытта жүгіреді</w:t>
            </w:r>
          </w:p>
        </w:tc>
        <w:tc>
          <w:tcPr>
            <w:tcW w:w="2694" w:type="dxa"/>
          </w:tcPr>
          <w:p w14:paraId="22BDDCB8" w14:textId="77777777" w:rsidR="001C31FB" w:rsidRPr="00F61110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9788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қалыпты, аяқтың ұшымен, тізені жоғары көтеріп жү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ді дамыту</w:t>
            </w:r>
          </w:p>
        </w:tc>
        <w:tc>
          <w:tcPr>
            <w:tcW w:w="2976" w:type="dxa"/>
          </w:tcPr>
          <w:p w14:paraId="68C93397" w14:textId="77777777" w:rsidR="001C31FB" w:rsidRPr="00F61110" w:rsidRDefault="001C31FB" w:rsidP="00DF5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1C31FB" w:rsidRPr="002E6B9F" w14:paraId="500317F9" w14:textId="77777777" w:rsidTr="00EE0AE8">
        <w:tc>
          <w:tcPr>
            <w:tcW w:w="2694" w:type="dxa"/>
          </w:tcPr>
          <w:p w14:paraId="1DCEA166" w14:textId="77777777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2976" w:type="dxa"/>
          </w:tcPr>
          <w:p w14:paraId="1B129AA7" w14:textId="77777777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қысқа</w:t>
            </w:r>
            <w:proofErr w:type="gram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сөйлемдерден неғұрлым күрделі сөйлемдерге ауыса білуге үйрету;</w:t>
            </w:r>
          </w:p>
        </w:tc>
        <w:tc>
          <w:tcPr>
            <w:tcW w:w="2835" w:type="dxa"/>
          </w:tcPr>
          <w:p w14:paraId="33C3AEEB" w14:textId="1D5AE492" w:rsidR="001C31FB" w:rsidRPr="003B339A" w:rsidRDefault="001C31FB" w:rsidP="0017104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 есімдерді үстінде, астында, артында, жанында тәрізді көмекші сөздермен бірге қолдан</w:t>
            </w:r>
            <w:r w:rsidR="00A342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ға үйрету.</w:t>
            </w:r>
          </w:p>
        </w:tc>
        <w:tc>
          <w:tcPr>
            <w:tcW w:w="2694" w:type="dxa"/>
          </w:tcPr>
          <w:p w14:paraId="751A3453" w14:textId="48D5DFC9" w:rsidR="001C31FB" w:rsidRPr="00F61110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9788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ітаптардағы суреттерді өз бетінше, басқа балалармен бірге қарасты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уды </w:t>
            </w:r>
            <w:r w:rsidR="00A342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рі қарай дағдыларын дамыту.</w:t>
            </w:r>
          </w:p>
        </w:tc>
        <w:tc>
          <w:tcPr>
            <w:tcW w:w="2976" w:type="dxa"/>
          </w:tcPr>
          <w:p w14:paraId="095654E2" w14:textId="39CDED3C" w:rsidR="001C31FB" w:rsidRPr="00F61110" w:rsidRDefault="00A34221" w:rsidP="00DF5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ынша </w:t>
            </w:r>
          </w:p>
        </w:tc>
      </w:tr>
      <w:tr w:rsidR="001C31FB" w:rsidRPr="002E6B9F" w14:paraId="06274884" w14:textId="77777777" w:rsidTr="00EE0AE8">
        <w:tc>
          <w:tcPr>
            <w:tcW w:w="2694" w:type="dxa"/>
          </w:tcPr>
          <w:p w14:paraId="21BB9C4D" w14:textId="77777777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2976" w:type="dxa"/>
          </w:tcPr>
          <w:p w14:paraId="3567FE94" w14:textId="77777777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табиғи</w:t>
            </w:r>
            <w:proofErr w:type="gram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дардың қасиеттері туралы түсініктерді игерту;</w:t>
            </w:r>
          </w:p>
        </w:tc>
        <w:tc>
          <w:tcPr>
            <w:tcW w:w="2835" w:type="dxa"/>
          </w:tcPr>
          <w:p w14:paraId="719E4DFA" w14:textId="1A2E9EC5" w:rsidR="001C31FB" w:rsidRPr="003B339A" w:rsidRDefault="001C31FB" w:rsidP="0017104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зындығы, ені, биіктігі, жалпы шамасы бойынша заттарды салысты</w:t>
            </w:r>
            <w:r w:rsidR="00A342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ға игерту;</w:t>
            </w:r>
          </w:p>
        </w:tc>
        <w:tc>
          <w:tcPr>
            <w:tcW w:w="2694" w:type="dxa"/>
          </w:tcPr>
          <w:p w14:paraId="61226455" w14:textId="77777777" w:rsidR="001C31FB" w:rsidRPr="00F61110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9788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текті заттарды топтастырады және олардың біреуін бөліп көрс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ді үйрету</w:t>
            </w:r>
          </w:p>
        </w:tc>
        <w:tc>
          <w:tcPr>
            <w:tcW w:w="2976" w:type="dxa"/>
          </w:tcPr>
          <w:p w14:paraId="7F6FFC19" w14:textId="75E922B2" w:rsidR="001C31FB" w:rsidRPr="00F61110" w:rsidRDefault="00A34221" w:rsidP="00DF5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ша </w:t>
            </w:r>
          </w:p>
        </w:tc>
      </w:tr>
      <w:tr w:rsidR="001C31FB" w:rsidRPr="002E6B9F" w14:paraId="428E728C" w14:textId="77777777" w:rsidTr="00EE0AE8">
        <w:tc>
          <w:tcPr>
            <w:tcW w:w="2694" w:type="dxa"/>
          </w:tcPr>
          <w:p w14:paraId="2C15A621" w14:textId="77777777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2976" w:type="dxa"/>
          </w:tcPr>
          <w:p w14:paraId="5592FFFA" w14:textId="77777777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мүсінделген</w:t>
            </w:r>
            <w:proofErr w:type="gram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пішіндерді өзіне таныс заттармен салыстыруға үйрету;</w:t>
            </w:r>
          </w:p>
        </w:tc>
        <w:tc>
          <w:tcPr>
            <w:tcW w:w="2835" w:type="dxa"/>
          </w:tcPr>
          <w:p w14:paraId="0372F84F" w14:textId="46F8432E" w:rsidR="001C31FB" w:rsidRPr="003B339A" w:rsidRDefault="001C31FB" w:rsidP="0017104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 құраған құрылысымен ойна</w:t>
            </w:r>
            <w:r w:rsidR="00A342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ға үйрету.</w:t>
            </w:r>
          </w:p>
        </w:tc>
        <w:tc>
          <w:tcPr>
            <w:tcW w:w="2694" w:type="dxa"/>
          </w:tcPr>
          <w:p w14:paraId="6CACA40C" w14:textId="77777777" w:rsidR="001C31FB" w:rsidRPr="00F61110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9788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урет салудың дәстүрден тыс техникасына қызығушылық таны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ды үйрету</w:t>
            </w:r>
          </w:p>
        </w:tc>
        <w:tc>
          <w:tcPr>
            <w:tcW w:w="2976" w:type="dxa"/>
          </w:tcPr>
          <w:p w14:paraId="361E46CA" w14:textId="1E4821A3" w:rsidR="001C31FB" w:rsidRPr="00F61110" w:rsidRDefault="00A34221" w:rsidP="00DF5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ша </w:t>
            </w:r>
          </w:p>
        </w:tc>
      </w:tr>
      <w:tr w:rsidR="001C31FB" w:rsidRPr="003B339A" w14:paraId="211D72EC" w14:textId="77777777" w:rsidTr="00EE0AE8">
        <w:tc>
          <w:tcPr>
            <w:tcW w:w="2694" w:type="dxa"/>
          </w:tcPr>
          <w:p w14:paraId="6DCD436B" w14:textId="77777777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2976" w:type="dxa"/>
          </w:tcPr>
          <w:p w14:paraId="76A0428C" w14:textId="77777777" w:rsidR="001C31FB" w:rsidRPr="003B339A" w:rsidRDefault="001C31FB" w:rsidP="00141F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ма бойынша заттардың әртүрлі болатыны туралы түсінік беру.</w:t>
            </w:r>
          </w:p>
          <w:p w14:paraId="7D25FD9A" w14:textId="77777777" w:rsidR="001C31FB" w:rsidRPr="003B339A" w:rsidRDefault="001C31FB" w:rsidP="00C3006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357EE9D1" w14:textId="462FA4C7" w:rsidR="001C31FB" w:rsidRPr="003B339A" w:rsidRDefault="001C31FB" w:rsidP="0017104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жануарлары мен жабайы жануарларды тан</w:t>
            </w:r>
            <w:r w:rsidR="00A342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ға меңгерту</w:t>
            </w:r>
          </w:p>
        </w:tc>
        <w:tc>
          <w:tcPr>
            <w:tcW w:w="2694" w:type="dxa"/>
          </w:tcPr>
          <w:p w14:paraId="60DCCDEA" w14:textId="77777777" w:rsidR="001C31FB" w:rsidRPr="00F61110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9788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биғат бұрышын мекендеушілерді бақылайды</w:t>
            </w:r>
          </w:p>
        </w:tc>
        <w:tc>
          <w:tcPr>
            <w:tcW w:w="2976" w:type="dxa"/>
          </w:tcPr>
          <w:p w14:paraId="11D485CB" w14:textId="77777777" w:rsidR="001C31FB" w:rsidRPr="00F61110" w:rsidRDefault="001C31FB" w:rsidP="00DF5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 </w:t>
            </w:r>
          </w:p>
        </w:tc>
      </w:tr>
    </w:tbl>
    <w:p w14:paraId="01CE87BA" w14:textId="77777777" w:rsidR="00484E3A" w:rsidRDefault="00484E3A" w:rsidP="00EE0AE8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B39A2B0" w14:textId="77777777" w:rsidR="0094119C" w:rsidRDefault="0094119C" w:rsidP="00EE0AE8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D233C05" w14:textId="77777777" w:rsidR="00EE0AE8" w:rsidRPr="003B339A" w:rsidRDefault="00EE0AE8" w:rsidP="00EE0AE8">
      <w:pPr>
        <w:rPr>
          <w:rFonts w:ascii="Times New Roman" w:hAnsi="Times New Roman" w:cs="Times New Roman"/>
          <w:sz w:val="24"/>
          <w:szCs w:val="24"/>
        </w:rPr>
      </w:pPr>
    </w:p>
    <w:p w14:paraId="6BC23C98" w14:textId="77777777" w:rsidR="00D50369" w:rsidRDefault="00D50369" w:rsidP="004C606A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B339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022 – </w:t>
      </w:r>
      <w:proofErr w:type="gramStart"/>
      <w:r w:rsidRPr="003B339A">
        <w:rPr>
          <w:rFonts w:ascii="Times New Roman" w:hAnsi="Times New Roman" w:cs="Times New Roman"/>
          <w:b/>
          <w:sz w:val="24"/>
          <w:szCs w:val="24"/>
        </w:rPr>
        <w:t>2023  оқу</w:t>
      </w:r>
      <w:proofErr w:type="gramEnd"/>
      <w:r w:rsidRPr="003B339A">
        <w:rPr>
          <w:rFonts w:ascii="Times New Roman" w:hAnsi="Times New Roman" w:cs="Times New Roman"/>
          <w:b/>
          <w:sz w:val="24"/>
          <w:szCs w:val="24"/>
        </w:rPr>
        <w:t xml:space="preserve"> жылына арналған Баланың жеке даму картасы</w:t>
      </w:r>
    </w:p>
    <w:p w14:paraId="5089F28E" w14:textId="77777777" w:rsidR="00A34221" w:rsidRPr="00A34221" w:rsidRDefault="00A34221" w:rsidP="00A34221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A34221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Баланың  Т.А.Ә.  Жәнібек Мұхаммад</w:t>
      </w:r>
    </w:p>
    <w:p w14:paraId="572B1C95" w14:textId="77777777" w:rsidR="00A34221" w:rsidRPr="00A34221" w:rsidRDefault="00A34221" w:rsidP="00A34221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A34221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Баланың  туған  жылы,  күні</w:t>
      </w:r>
      <w:r w:rsidRPr="00A34221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 xml:space="preserve"> </w:t>
      </w:r>
      <w:r w:rsidRPr="00A34221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12.11.2018</w:t>
      </w:r>
    </w:p>
    <w:p w14:paraId="2BF468A8" w14:textId="77777777" w:rsidR="00A34221" w:rsidRPr="00A34221" w:rsidRDefault="00A34221" w:rsidP="00A34221">
      <w:pPr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val="kk-KZ" w:eastAsia="en-US"/>
        </w:rPr>
      </w:pPr>
      <w:r w:rsidRPr="00A34221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Білім  беру  ұйымы</w:t>
      </w:r>
      <w:r w:rsidRPr="00A34221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 xml:space="preserve"> </w:t>
      </w:r>
      <w:r w:rsidRPr="00A34221">
        <w:rPr>
          <w:rFonts w:ascii="Times New Roman" w:eastAsiaTheme="minorHAnsi" w:hAnsi="Times New Roman" w:cs="Times New Roman"/>
          <w:bCs/>
          <w:sz w:val="24"/>
          <w:szCs w:val="24"/>
          <w:lang w:val="kk-KZ" w:eastAsia="en-US"/>
        </w:rPr>
        <w:t>№38 «Аққайың» бөбекжай-бақшасы</w:t>
      </w:r>
    </w:p>
    <w:p w14:paraId="6985CFBF" w14:textId="250C5B2A" w:rsidR="004C606A" w:rsidRPr="00A34221" w:rsidRDefault="00A34221" w:rsidP="00A34221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</w:pPr>
      <w:r w:rsidRPr="00A34221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Топ</w:t>
      </w:r>
      <w:r w:rsidRPr="00A34221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 xml:space="preserve"> </w:t>
      </w:r>
      <w:r w:rsidRPr="00A34221">
        <w:rPr>
          <w:rFonts w:ascii="Times New Roman" w:eastAsiaTheme="minorHAnsi" w:hAnsi="Times New Roman" w:cs="Times New Roman"/>
          <w:bCs/>
          <w:sz w:val="24"/>
          <w:szCs w:val="24"/>
          <w:lang w:val="kk-KZ" w:eastAsia="en-US"/>
        </w:rPr>
        <w:t>«Ортаңғы Тұлпар»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2976"/>
        <w:gridCol w:w="2835"/>
        <w:gridCol w:w="2694"/>
        <w:gridCol w:w="2976"/>
      </w:tblGrid>
      <w:tr w:rsidR="00EE0AE8" w:rsidRPr="003B339A" w14:paraId="214E7ACF" w14:textId="77777777" w:rsidTr="00EE0AE8">
        <w:tc>
          <w:tcPr>
            <w:tcW w:w="2694" w:type="dxa"/>
          </w:tcPr>
          <w:p w14:paraId="4D7FB824" w14:textId="77777777" w:rsidR="00EE0AE8" w:rsidRPr="003B339A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2976" w:type="dxa"/>
          </w:tcPr>
          <w:p w14:paraId="37C80A2E" w14:textId="77777777" w:rsidR="00EE0AE8" w:rsidRPr="003B339A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835" w:type="dxa"/>
          </w:tcPr>
          <w:p w14:paraId="103B5D08" w14:textId="77777777" w:rsidR="00EE0AE8" w:rsidRPr="003B339A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694" w:type="dxa"/>
          </w:tcPr>
          <w:p w14:paraId="506CB8F9" w14:textId="77777777" w:rsidR="00EE0AE8" w:rsidRPr="003B339A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 бақылау нәтижелері бойынша дамыту, түзету ісшаралары (</w:t>
            </w:r>
            <w:proofErr w:type="gram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маусым  тамыз</w:t>
            </w:r>
            <w:proofErr w:type="gram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76" w:type="dxa"/>
          </w:tcPr>
          <w:p w14:paraId="760103B7" w14:textId="77777777" w:rsidR="00EE0AE8" w:rsidRPr="003B339A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Қорытынды (баланың даму деңгейі сәйкес </w:t>
            </w:r>
            <w:proofErr w:type="gram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келеді :</w:t>
            </w:r>
            <w:proofErr w:type="gram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 деңгей «жоғары»;</w:t>
            </w:r>
          </w:p>
          <w:p w14:paraId="1FF88CD4" w14:textId="77777777" w:rsidR="00EE0AE8" w:rsidRPr="003B339A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 деңгей – «орташа»; </w:t>
            </w:r>
          </w:p>
          <w:p w14:paraId="1D3F528C" w14:textId="77777777" w:rsidR="00EE0AE8" w:rsidRPr="003B339A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I деңгей - «төмен»)</w:t>
            </w:r>
          </w:p>
        </w:tc>
      </w:tr>
      <w:tr w:rsidR="001C31FB" w:rsidRPr="002E6B9F" w14:paraId="189D6DBE" w14:textId="77777777" w:rsidTr="00EE0AE8">
        <w:tc>
          <w:tcPr>
            <w:tcW w:w="2694" w:type="dxa"/>
          </w:tcPr>
          <w:p w14:paraId="5ACA28A5" w14:textId="77777777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2976" w:type="dxa"/>
          </w:tcPr>
          <w:p w14:paraId="18862CCB" w14:textId="77777777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жеке</w:t>
            </w:r>
            <w:proofErr w:type="gram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бас гигиенасының бастапқы дағдыларын меңгерту;</w:t>
            </w:r>
          </w:p>
        </w:tc>
        <w:tc>
          <w:tcPr>
            <w:tcW w:w="2835" w:type="dxa"/>
          </w:tcPr>
          <w:p w14:paraId="6E711BF8" w14:textId="77777777" w:rsidR="001C31FB" w:rsidRPr="003B339A" w:rsidRDefault="001C31FB" w:rsidP="00D84AD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заттарды</w:t>
            </w:r>
            <w:proofErr w:type="gram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лақты</w:t>
            </w: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ға үйрету;</w:t>
            </w:r>
          </w:p>
        </w:tc>
        <w:tc>
          <w:tcPr>
            <w:tcW w:w="2694" w:type="dxa"/>
          </w:tcPr>
          <w:p w14:paraId="044AEA17" w14:textId="5A4C85A1" w:rsidR="001C31FB" w:rsidRPr="00B63C71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47E8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өзіне-өзі қызмет көрсетудің бастапқы дағдыларына </w:t>
            </w:r>
            <w:r w:rsidR="00B637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е</w:t>
            </w:r>
          </w:p>
        </w:tc>
        <w:tc>
          <w:tcPr>
            <w:tcW w:w="2976" w:type="dxa"/>
          </w:tcPr>
          <w:p w14:paraId="49032489" w14:textId="77777777" w:rsidR="001C31FB" w:rsidRPr="00F61110" w:rsidRDefault="001C31FB" w:rsidP="00DF5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1C31FB" w:rsidRPr="002E6B9F" w14:paraId="5F91DE4D" w14:textId="77777777" w:rsidTr="00EE0AE8">
        <w:tc>
          <w:tcPr>
            <w:tcW w:w="2694" w:type="dxa"/>
          </w:tcPr>
          <w:p w14:paraId="6A87E0EC" w14:textId="77777777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2976" w:type="dxa"/>
          </w:tcPr>
          <w:p w14:paraId="79CCA1D6" w14:textId="77777777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белсенді</w:t>
            </w:r>
            <w:proofErr w:type="gram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сөздікте барлық сөз таптарын қолдануға үйрету;</w:t>
            </w:r>
          </w:p>
        </w:tc>
        <w:tc>
          <w:tcPr>
            <w:tcW w:w="2835" w:type="dxa"/>
          </w:tcPr>
          <w:p w14:paraId="3A69825B" w14:textId="77777777" w:rsidR="001C31FB" w:rsidRPr="003B339A" w:rsidRDefault="001C31FB" w:rsidP="00D84AD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ері </w:t>
            </w:r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түсін</w:t>
            </w: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ді, сөз тіркестерін құра</w:t>
            </w: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ы игерту;</w:t>
            </w:r>
          </w:p>
        </w:tc>
        <w:tc>
          <w:tcPr>
            <w:tcW w:w="2694" w:type="dxa"/>
          </w:tcPr>
          <w:p w14:paraId="7CBAC162" w14:textId="1D09D9EF" w:rsidR="001C31FB" w:rsidRPr="00B63C71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47E8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нделікті жиі қолданылатын сөздердің мәнін түсінеді және оларды ауызекі сөйлеуде өз бетінше дұрыс қолдан</w:t>
            </w:r>
            <w:r w:rsidR="00A342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ға үйрету;</w:t>
            </w:r>
          </w:p>
        </w:tc>
        <w:tc>
          <w:tcPr>
            <w:tcW w:w="2976" w:type="dxa"/>
          </w:tcPr>
          <w:p w14:paraId="2399D51F" w14:textId="77777777" w:rsidR="001C31FB" w:rsidRPr="00F61110" w:rsidRDefault="001C31FB" w:rsidP="00DF5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1C31FB" w:rsidRPr="002E6B9F" w14:paraId="6C8486F4" w14:textId="77777777" w:rsidTr="00EE0AE8">
        <w:tc>
          <w:tcPr>
            <w:tcW w:w="2694" w:type="dxa"/>
          </w:tcPr>
          <w:p w14:paraId="7A0A1A38" w14:textId="77777777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2976" w:type="dxa"/>
          </w:tcPr>
          <w:p w14:paraId="709CC5E9" w14:textId="77777777" w:rsidR="001C31FB" w:rsidRPr="003B339A" w:rsidRDefault="001C31FB" w:rsidP="00EE0AE8">
            <w:pPr>
              <w:pStyle w:val="TableParagraph"/>
              <w:spacing w:line="250" w:lineRule="exact"/>
              <w:ind w:left="216"/>
              <w:rPr>
                <w:sz w:val="24"/>
                <w:szCs w:val="24"/>
              </w:rPr>
            </w:pPr>
            <w:r w:rsidRPr="003B339A">
              <w:rPr>
                <w:sz w:val="24"/>
                <w:szCs w:val="24"/>
              </w:rPr>
              <w:t>суреттен жануарларды тауып, атайды, олардың сипаттық ерекшеліктерін</w:t>
            </w:r>
          </w:p>
          <w:p w14:paraId="49616751" w14:textId="77777777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атай</w:t>
            </w:r>
            <w:proofErr w:type="gram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білуге үйрету;</w:t>
            </w:r>
          </w:p>
        </w:tc>
        <w:tc>
          <w:tcPr>
            <w:tcW w:w="2835" w:type="dxa"/>
          </w:tcPr>
          <w:p w14:paraId="38C56904" w14:textId="44AF5837" w:rsidR="001C31FB" w:rsidRPr="003B339A" w:rsidRDefault="001C31FB" w:rsidP="00D84AD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ұзындығы</w:t>
            </w:r>
            <w:proofErr w:type="gram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, ені, биіктігі, жалпы шамасы бойынша заттарды салыстыра</w:t>
            </w:r>
            <w:r w:rsidR="00B637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уға үйрету;</w:t>
            </w:r>
          </w:p>
        </w:tc>
        <w:tc>
          <w:tcPr>
            <w:tcW w:w="2694" w:type="dxa"/>
          </w:tcPr>
          <w:p w14:paraId="085A8916" w14:textId="3BDED0B3" w:rsidR="001C31FB" w:rsidRPr="00B63C71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268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стау және көру тәсілдері арқылы геометриялық фигураларды зертте</w:t>
            </w:r>
            <w:r w:rsidR="00A342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ге дағдыларын дамыт</w:t>
            </w:r>
            <w:r w:rsidR="008A5A9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</w:t>
            </w:r>
            <w:bookmarkStart w:id="0" w:name="_GoBack"/>
            <w:bookmarkEnd w:id="0"/>
            <w:r w:rsidRPr="005268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2976" w:type="dxa"/>
          </w:tcPr>
          <w:p w14:paraId="1449C12D" w14:textId="77777777" w:rsidR="001C31FB" w:rsidRPr="00F61110" w:rsidRDefault="001C31FB" w:rsidP="00DF5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1C31FB" w:rsidRPr="002E6B9F" w14:paraId="5B8D7200" w14:textId="77777777" w:rsidTr="00EE0AE8">
        <w:tc>
          <w:tcPr>
            <w:tcW w:w="2694" w:type="dxa"/>
          </w:tcPr>
          <w:p w14:paraId="333A33E8" w14:textId="77777777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2976" w:type="dxa"/>
          </w:tcPr>
          <w:p w14:paraId="5AE60919" w14:textId="77777777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музыкалық</w:t>
            </w:r>
            <w:proofErr w:type="gram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аспаптарды атауға үйрету;(сылдырмақ, барабан, домбыра);</w:t>
            </w:r>
          </w:p>
        </w:tc>
        <w:tc>
          <w:tcPr>
            <w:tcW w:w="2835" w:type="dxa"/>
          </w:tcPr>
          <w:p w14:paraId="45F7D84D" w14:textId="77777777" w:rsidR="001C31FB" w:rsidRPr="003B339A" w:rsidRDefault="001C31FB" w:rsidP="00D84AD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желімдеу</w:t>
            </w:r>
            <w:proofErr w:type="gram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техникасының бастапқы дағдыларын игер</w:t>
            </w: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;</w:t>
            </w:r>
          </w:p>
        </w:tc>
        <w:tc>
          <w:tcPr>
            <w:tcW w:w="2694" w:type="dxa"/>
          </w:tcPr>
          <w:p w14:paraId="5031E21B" w14:textId="77777777" w:rsidR="001C31FB" w:rsidRPr="00B63C71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268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дерді дұрыс және анық айтады, әннің сипатын береді (көңілді, мұңды, ойнақы, әуенді)</w:t>
            </w:r>
          </w:p>
        </w:tc>
        <w:tc>
          <w:tcPr>
            <w:tcW w:w="2976" w:type="dxa"/>
          </w:tcPr>
          <w:p w14:paraId="24BC015F" w14:textId="77777777" w:rsidR="001C31FB" w:rsidRPr="00F61110" w:rsidRDefault="001C31FB" w:rsidP="00DF5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1C31FB" w:rsidRPr="004C606A" w14:paraId="5309412C" w14:textId="77777777" w:rsidTr="00EE0AE8">
        <w:tc>
          <w:tcPr>
            <w:tcW w:w="2694" w:type="dxa"/>
          </w:tcPr>
          <w:p w14:paraId="5C5B57B2" w14:textId="77777777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2976" w:type="dxa"/>
          </w:tcPr>
          <w:p w14:paraId="37401E82" w14:textId="77777777" w:rsidR="001C31FB" w:rsidRPr="003B339A" w:rsidRDefault="001C31FB" w:rsidP="007460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ішілерге жанашыр болуға тәрбиелеу; </w:t>
            </w:r>
          </w:p>
          <w:p w14:paraId="31DF28B6" w14:textId="77777777" w:rsidR="001C31FB" w:rsidRPr="003B339A" w:rsidRDefault="001C31FB" w:rsidP="0074607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ңбектің нәтижесіне</w:t>
            </w: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метпен қарауға тәрбиелеу, көмек көрсету ниеттерін қолдау.</w:t>
            </w:r>
          </w:p>
        </w:tc>
        <w:tc>
          <w:tcPr>
            <w:tcW w:w="2835" w:type="dxa"/>
          </w:tcPr>
          <w:p w14:paraId="59298C88" w14:textId="77777777" w:rsidR="001C31FB" w:rsidRPr="003B339A" w:rsidRDefault="001C31FB" w:rsidP="00D84A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ыс айтуға, кейде әдептілік танытуға үйрету;</w:t>
            </w:r>
          </w:p>
        </w:tc>
        <w:tc>
          <w:tcPr>
            <w:tcW w:w="2694" w:type="dxa"/>
          </w:tcPr>
          <w:p w14:paraId="2A012303" w14:textId="3236C0AF" w:rsidR="001C31FB" w:rsidRPr="00B63C71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268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биғат бұрышын мекендеушілерді бақыла</w:t>
            </w:r>
            <w:r w:rsidR="00B637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ға дағдыларын дамыту;</w:t>
            </w:r>
          </w:p>
        </w:tc>
        <w:tc>
          <w:tcPr>
            <w:tcW w:w="2976" w:type="dxa"/>
          </w:tcPr>
          <w:p w14:paraId="08A8E942" w14:textId="77777777" w:rsidR="001C31FB" w:rsidRPr="00F61110" w:rsidRDefault="001C31FB" w:rsidP="00DF5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</w:tbl>
    <w:p w14:paraId="1A189DA0" w14:textId="77777777" w:rsidR="00B63743" w:rsidRDefault="00B63743" w:rsidP="00D50369">
      <w:pPr>
        <w:pStyle w:val="a3"/>
        <w:tabs>
          <w:tab w:val="left" w:pos="709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14:paraId="61509380" w14:textId="1D3913E0" w:rsidR="00D50369" w:rsidRDefault="00D50369" w:rsidP="00D50369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  <w:r w:rsidRPr="003B339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022 – </w:t>
      </w:r>
      <w:proofErr w:type="gramStart"/>
      <w:r w:rsidRPr="003B339A">
        <w:rPr>
          <w:rFonts w:ascii="Times New Roman" w:hAnsi="Times New Roman" w:cs="Times New Roman"/>
          <w:b/>
          <w:sz w:val="24"/>
          <w:szCs w:val="24"/>
        </w:rPr>
        <w:t>2023  оқу</w:t>
      </w:r>
      <w:proofErr w:type="gramEnd"/>
      <w:r w:rsidRPr="003B339A">
        <w:rPr>
          <w:rFonts w:ascii="Times New Roman" w:hAnsi="Times New Roman" w:cs="Times New Roman"/>
          <w:b/>
          <w:sz w:val="24"/>
          <w:szCs w:val="24"/>
        </w:rPr>
        <w:t xml:space="preserve"> жылына арналған Баланың жеке даму картасы</w:t>
      </w:r>
    </w:p>
    <w:p w14:paraId="07287D9C" w14:textId="77777777" w:rsidR="00B63743" w:rsidRPr="00B63743" w:rsidRDefault="00B63743" w:rsidP="00B63743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B63743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Баланың  Т.А.Ә.       Бауыржан Медина</w:t>
      </w:r>
    </w:p>
    <w:p w14:paraId="37678FCE" w14:textId="77777777" w:rsidR="00B63743" w:rsidRPr="00B63743" w:rsidRDefault="00B63743" w:rsidP="00B63743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B63743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Баланың  туған  жылы,  күні</w:t>
      </w:r>
      <w:r w:rsidRPr="00B63743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>-23.07.2019</w:t>
      </w:r>
    </w:p>
    <w:p w14:paraId="1B04AC47" w14:textId="77777777" w:rsidR="00B63743" w:rsidRPr="00B63743" w:rsidRDefault="00B63743" w:rsidP="00B63743">
      <w:pPr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val="kk-KZ" w:eastAsia="en-US"/>
        </w:rPr>
      </w:pPr>
      <w:r w:rsidRPr="00B63743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Білім  беру  ұйымы</w:t>
      </w:r>
      <w:r w:rsidRPr="00B63743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 xml:space="preserve"> </w:t>
      </w:r>
      <w:bookmarkStart w:id="1" w:name="_Hlk127721172"/>
      <w:r w:rsidRPr="00B63743">
        <w:rPr>
          <w:rFonts w:ascii="Times New Roman" w:eastAsiaTheme="minorHAnsi" w:hAnsi="Times New Roman" w:cs="Times New Roman"/>
          <w:bCs/>
          <w:sz w:val="24"/>
          <w:szCs w:val="24"/>
          <w:lang w:val="kk-KZ" w:eastAsia="en-US"/>
        </w:rPr>
        <w:t>№38 «Аққайың» бөбекжай-бақшасы</w:t>
      </w:r>
    </w:p>
    <w:bookmarkEnd w:id="1"/>
    <w:p w14:paraId="7F20B1C0" w14:textId="2E8A076B" w:rsidR="00EE0AE8" w:rsidRPr="00B63743" w:rsidRDefault="00B63743" w:rsidP="00B63743">
      <w:pPr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val="en-US" w:eastAsia="en-US"/>
        </w:rPr>
      </w:pPr>
      <w:r w:rsidRPr="00B63743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Топ</w:t>
      </w:r>
      <w:r w:rsidRPr="00B63743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 xml:space="preserve"> </w:t>
      </w:r>
      <w:r w:rsidRPr="00B63743">
        <w:rPr>
          <w:rFonts w:ascii="Times New Roman" w:eastAsiaTheme="minorHAnsi" w:hAnsi="Times New Roman" w:cs="Times New Roman"/>
          <w:bCs/>
          <w:sz w:val="24"/>
          <w:szCs w:val="24"/>
          <w:lang w:val="kk-KZ" w:eastAsia="en-US"/>
        </w:rPr>
        <w:t>«Ортаңғы Тұлпар»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3118"/>
        <w:gridCol w:w="2693"/>
        <w:gridCol w:w="2835"/>
        <w:gridCol w:w="2835"/>
      </w:tblGrid>
      <w:tr w:rsidR="00EE0AE8" w:rsidRPr="003B339A" w14:paraId="4620E8CD" w14:textId="77777777" w:rsidTr="00B63743">
        <w:tc>
          <w:tcPr>
            <w:tcW w:w="2694" w:type="dxa"/>
          </w:tcPr>
          <w:p w14:paraId="24500039" w14:textId="77777777" w:rsidR="00EE0AE8" w:rsidRPr="003B339A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3118" w:type="dxa"/>
          </w:tcPr>
          <w:p w14:paraId="2C254CB8" w14:textId="77777777" w:rsidR="00EE0AE8" w:rsidRPr="003B339A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693" w:type="dxa"/>
          </w:tcPr>
          <w:p w14:paraId="2DFD09A9" w14:textId="77777777" w:rsidR="00EE0AE8" w:rsidRPr="003B339A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835" w:type="dxa"/>
          </w:tcPr>
          <w:p w14:paraId="5F685190" w14:textId="77777777" w:rsidR="00EE0AE8" w:rsidRPr="003B339A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 бақылау нәтижелері бойынша дамыту, түзету ісшаралары (</w:t>
            </w:r>
            <w:proofErr w:type="gram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маусым  тамыз</w:t>
            </w:r>
            <w:proofErr w:type="gram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400DF1DB" w14:textId="77777777" w:rsidR="00EE0AE8" w:rsidRPr="003B339A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Қорытынды (баланың даму деңгейі сәйкес </w:t>
            </w:r>
            <w:proofErr w:type="gram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келеді :</w:t>
            </w:r>
            <w:proofErr w:type="gram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 деңгей «жоғары»;</w:t>
            </w:r>
          </w:p>
          <w:p w14:paraId="720431A7" w14:textId="77777777" w:rsidR="00EE0AE8" w:rsidRPr="003B339A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 деңгей – «орташа»; </w:t>
            </w:r>
          </w:p>
          <w:p w14:paraId="25F1BE5E" w14:textId="77777777" w:rsidR="00EE0AE8" w:rsidRPr="003B339A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I деңгей - «төмен»)</w:t>
            </w:r>
          </w:p>
        </w:tc>
      </w:tr>
      <w:tr w:rsidR="001C31FB" w:rsidRPr="002E6B9F" w14:paraId="1A61D2F9" w14:textId="77777777" w:rsidTr="00B63743">
        <w:tc>
          <w:tcPr>
            <w:tcW w:w="2694" w:type="dxa"/>
          </w:tcPr>
          <w:p w14:paraId="778FD357" w14:textId="77777777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118" w:type="dxa"/>
          </w:tcPr>
          <w:p w14:paraId="63ABACC3" w14:textId="77777777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негізгі</w:t>
            </w:r>
            <w:proofErr w:type="gram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қимылдардың түрлерін игерту;</w:t>
            </w:r>
          </w:p>
        </w:tc>
        <w:tc>
          <w:tcPr>
            <w:tcW w:w="2693" w:type="dxa"/>
          </w:tcPr>
          <w:p w14:paraId="4C0F8DEE" w14:textId="77777777" w:rsidR="001C31FB" w:rsidRPr="003B339A" w:rsidRDefault="001C31FB" w:rsidP="00D84AD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еңбектеуге</w:t>
            </w:r>
            <w:proofErr w:type="gram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, өрмелеуге, заттардан түсуге талпынады</w:t>
            </w: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2835" w:type="dxa"/>
          </w:tcPr>
          <w:p w14:paraId="0BC4BC2E" w14:textId="77777777" w:rsidR="001C31FB" w:rsidRPr="00F61110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11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оптарды домалатады, заттарды қашықтыққа лақтырады, доптарды кедергілер арқылы лақтырады және қағы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йрету</w:t>
            </w:r>
            <w:r w:rsidRPr="00F611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</w:t>
            </w:r>
          </w:p>
        </w:tc>
        <w:tc>
          <w:tcPr>
            <w:tcW w:w="2835" w:type="dxa"/>
          </w:tcPr>
          <w:p w14:paraId="1573E696" w14:textId="3B6F28DC" w:rsidR="001C31FB" w:rsidRPr="00F61110" w:rsidRDefault="001C31FB" w:rsidP="00DF52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</w:t>
            </w:r>
            <w:r w:rsidR="00B637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рташа </w:t>
            </w:r>
          </w:p>
        </w:tc>
      </w:tr>
      <w:tr w:rsidR="001C31FB" w:rsidRPr="002E6B9F" w14:paraId="09D252E3" w14:textId="77777777" w:rsidTr="00B63743">
        <w:tc>
          <w:tcPr>
            <w:tcW w:w="2694" w:type="dxa"/>
          </w:tcPr>
          <w:p w14:paraId="35E76310" w14:textId="77777777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118" w:type="dxa"/>
          </w:tcPr>
          <w:p w14:paraId="08D03708" w14:textId="77777777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дауысты</w:t>
            </w:r>
            <w:proofErr w:type="gram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және дауыссыз дыбыстарды дұрыс дыбыстай алуға үйрету;</w:t>
            </w:r>
          </w:p>
        </w:tc>
        <w:tc>
          <w:tcPr>
            <w:tcW w:w="2693" w:type="dxa"/>
          </w:tcPr>
          <w:p w14:paraId="36DBD5B2" w14:textId="10F8A8D2" w:rsidR="001C31FB" w:rsidRPr="003B339A" w:rsidRDefault="001C31FB" w:rsidP="00D84AD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ішінара</w:t>
            </w:r>
            <w:proofErr w:type="gram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қызығушыл</w:t>
            </w:r>
            <w:r w:rsidR="00B637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ғын дағдыландыру</w:t>
            </w: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2835" w:type="dxa"/>
          </w:tcPr>
          <w:p w14:paraId="2AA1D273" w14:textId="77777777" w:rsidR="001C31FB" w:rsidRPr="00F61110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11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өзінің отбасы, отбасылық мерекелер, отбасындағы қызықты оқиғалар, салт-дәстүрлер турал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</w:t>
            </w:r>
            <w:r w:rsidRPr="00F611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</w:t>
            </w:r>
          </w:p>
        </w:tc>
        <w:tc>
          <w:tcPr>
            <w:tcW w:w="2835" w:type="dxa"/>
          </w:tcPr>
          <w:p w14:paraId="1D1355E1" w14:textId="77777777" w:rsidR="001C31FB" w:rsidRPr="00B63743" w:rsidRDefault="001C31FB" w:rsidP="00DF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7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1C31FB" w:rsidRPr="002E6B9F" w14:paraId="3612F75D" w14:textId="77777777" w:rsidTr="00B63743">
        <w:tc>
          <w:tcPr>
            <w:tcW w:w="2694" w:type="dxa"/>
          </w:tcPr>
          <w:p w14:paraId="64C28024" w14:textId="77777777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118" w:type="dxa"/>
          </w:tcPr>
          <w:p w14:paraId="14BACF54" w14:textId="77777777" w:rsidR="001C31FB" w:rsidRPr="003B339A" w:rsidRDefault="001C31FB" w:rsidP="00EE0AE8">
            <w:pPr>
              <w:pStyle w:val="TableParagraph"/>
              <w:spacing w:line="246" w:lineRule="exact"/>
              <w:ind w:left="216"/>
              <w:rPr>
                <w:sz w:val="24"/>
                <w:szCs w:val="24"/>
              </w:rPr>
            </w:pPr>
            <w:r w:rsidRPr="003B339A">
              <w:rPr>
                <w:sz w:val="24"/>
                <w:szCs w:val="24"/>
              </w:rPr>
              <w:t>құрылыс материалдарының (текшелер, кірпіштер) негізгі пішінін ажыратуды дағдыландыру;</w:t>
            </w:r>
          </w:p>
        </w:tc>
        <w:tc>
          <w:tcPr>
            <w:tcW w:w="2693" w:type="dxa"/>
          </w:tcPr>
          <w:p w14:paraId="5DB092B8" w14:textId="77777777" w:rsidR="001C31FB" w:rsidRPr="003B339A" w:rsidRDefault="001C31FB" w:rsidP="00D84AD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салыстырады</w:t>
            </w:r>
            <w:proofErr w:type="gram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, бірақ өлшемін ескермейді</w:t>
            </w: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2835" w:type="dxa"/>
          </w:tcPr>
          <w:p w14:paraId="59F98871" w14:textId="77777777" w:rsidR="001C31FB" w:rsidRPr="00F61110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11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екі затты ұзындығы, ені және биіктігі, жуандығы бойынш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йрету</w:t>
            </w:r>
            <w:r w:rsidRPr="00F611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</w:t>
            </w:r>
          </w:p>
        </w:tc>
        <w:tc>
          <w:tcPr>
            <w:tcW w:w="2835" w:type="dxa"/>
          </w:tcPr>
          <w:p w14:paraId="54F42A98" w14:textId="3A7B349C" w:rsidR="001C31FB" w:rsidRPr="00B63743" w:rsidRDefault="00B63743" w:rsidP="00DF5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ша </w:t>
            </w:r>
          </w:p>
        </w:tc>
      </w:tr>
      <w:tr w:rsidR="001C31FB" w:rsidRPr="002E6B9F" w14:paraId="01EF8E50" w14:textId="77777777" w:rsidTr="00B63743">
        <w:tc>
          <w:tcPr>
            <w:tcW w:w="2694" w:type="dxa"/>
          </w:tcPr>
          <w:p w14:paraId="10A88514" w14:textId="77777777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3118" w:type="dxa"/>
          </w:tcPr>
          <w:p w14:paraId="2C05FF06" w14:textId="77777777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дайын</w:t>
            </w:r>
            <w:proofErr w:type="gram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сұлбаға элементтерін салып аяқтауға үйрету;(марғаудың құйрығын салады);</w:t>
            </w:r>
          </w:p>
        </w:tc>
        <w:tc>
          <w:tcPr>
            <w:tcW w:w="2693" w:type="dxa"/>
          </w:tcPr>
          <w:p w14:paraId="7D1549D7" w14:textId="77777777" w:rsidR="001C31FB" w:rsidRPr="003B339A" w:rsidRDefault="001C31FB" w:rsidP="00D84AD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суретті</w:t>
            </w:r>
            <w:proofErr w:type="gram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ұқыпты салуға тырысады</w:t>
            </w: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2835" w:type="dxa"/>
          </w:tcPr>
          <w:p w14:paraId="34BEB3F1" w14:textId="77777777" w:rsidR="001C31FB" w:rsidRPr="00F61110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11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ұлттық би өнеріне қызығушылық танытады, би қимылдары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йрету</w:t>
            </w:r>
            <w:r w:rsidRPr="00F611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</w:t>
            </w:r>
          </w:p>
        </w:tc>
        <w:tc>
          <w:tcPr>
            <w:tcW w:w="2835" w:type="dxa"/>
          </w:tcPr>
          <w:p w14:paraId="130A01B1" w14:textId="33FB475D" w:rsidR="001C31FB" w:rsidRPr="00B63743" w:rsidRDefault="00B63743" w:rsidP="00DF5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ша </w:t>
            </w:r>
          </w:p>
        </w:tc>
      </w:tr>
      <w:tr w:rsidR="001C31FB" w:rsidRPr="002E6B9F" w14:paraId="0C2E871C" w14:textId="77777777" w:rsidTr="00B63743">
        <w:tc>
          <w:tcPr>
            <w:tcW w:w="2694" w:type="dxa"/>
          </w:tcPr>
          <w:p w14:paraId="5E335094" w14:textId="77777777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3118" w:type="dxa"/>
          </w:tcPr>
          <w:p w14:paraId="71A71C7A" w14:textId="77777777" w:rsidR="001C31FB" w:rsidRPr="003B339A" w:rsidRDefault="001C31FB" w:rsidP="005B1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ішілерге жанашыр болуға тәрбиелеу; </w:t>
            </w:r>
          </w:p>
          <w:p w14:paraId="32FC5594" w14:textId="77777777" w:rsidR="001C31FB" w:rsidRPr="003B339A" w:rsidRDefault="001C31FB" w:rsidP="005B1EF6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ңбектің нәтижесіне</w:t>
            </w: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метпен қарауға тәрбиелеу, көмек көрсету ниеттерін қолдау.</w:t>
            </w:r>
          </w:p>
        </w:tc>
        <w:tc>
          <w:tcPr>
            <w:tcW w:w="2693" w:type="dxa"/>
          </w:tcPr>
          <w:p w14:paraId="156BDFEA" w14:textId="77777777" w:rsidR="001C31FB" w:rsidRPr="003B339A" w:rsidRDefault="001C31FB" w:rsidP="00D84AD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ұқыптылыққа</w:t>
            </w:r>
            <w:proofErr w:type="gram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ұмтылады</w:t>
            </w: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2835" w:type="dxa"/>
          </w:tcPr>
          <w:p w14:paraId="6679E2FB" w14:textId="49F414E6" w:rsidR="001C31FB" w:rsidRPr="00F61110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11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сімдіктер мен жануарларға күтім жасаудың қарапайым әдістерін</w:t>
            </w:r>
            <w:r w:rsidR="00B637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дағдыларын дамыту</w:t>
            </w:r>
            <w:r w:rsidRPr="00F611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</w:t>
            </w:r>
            <w:r w:rsidRPr="00F611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</w:t>
            </w:r>
          </w:p>
        </w:tc>
        <w:tc>
          <w:tcPr>
            <w:tcW w:w="2835" w:type="dxa"/>
          </w:tcPr>
          <w:p w14:paraId="6D05A241" w14:textId="462B3520" w:rsidR="001C31FB" w:rsidRPr="00B63743" w:rsidRDefault="00B63743" w:rsidP="00DF5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</w:tbl>
    <w:p w14:paraId="1717CF5B" w14:textId="77777777" w:rsidR="00D50369" w:rsidRPr="003B339A" w:rsidRDefault="00D50369" w:rsidP="00D50369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B339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022 – </w:t>
      </w:r>
      <w:proofErr w:type="gramStart"/>
      <w:r w:rsidRPr="003B339A">
        <w:rPr>
          <w:rFonts w:ascii="Times New Roman" w:hAnsi="Times New Roman" w:cs="Times New Roman"/>
          <w:b/>
          <w:sz w:val="24"/>
          <w:szCs w:val="24"/>
        </w:rPr>
        <w:t>2023  оқу</w:t>
      </w:r>
      <w:proofErr w:type="gramEnd"/>
      <w:r w:rsidRPr="003B339A">
        <w:rPr>
          <w:rFonts w:ascii="Times New Roman" w:hAnsi="Times New Roman" w:cs="Times New Roman"/>
          <w:b/>
          <w:sz w:val="24"/>
          <w:szCs w:val="24"/>
        </w:rPr>
        <w:t xml:space="preserve"> жылына арналған Баланың жеке даму картасы</w:t>
      </w:r>
    </w:p>
    <w:p w14:paraId="08FAB6AA" w14:textId="77777777" w:rsidR="00B63743" w:rsidRPr="00B63743" w:rsidRDefault="00D50369" w:rsidP="00B63743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3B339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B63743" w:rsidRPr="00B63743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Баланың  Т.А.Ә.      Набиддулла Зиннур</w:t>
      </w:r>
    </w:p>
    <w:p w14:paraId="153E59EC" w14:textId="77777777" w:rsidR="00B63743" w:rsidRPr="00B63743" w:rsidRDefault="00B63743" w:rsidP="00B6374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  <w:r w:rsidRPr="00B63743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Баланың  туған  жылы,  күні 28.03.2019</w:t>
      </w:r>
    </w:p>
    <w:p w14:paraId="140C7520" w14:textId="77777777" w:rsidR="00B63743" w:rsidRPr="00B63743" w:rsidRDefault="00B63743" w:rsidP="00B63743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B63743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Білім  беру  ұйымы </w:t>
      </w:r>
      <w:bookmarkStart w:id="2" w:name="_Hlk127721469"/>
      <w:r w:rsidRPr="00B63743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№38 «Аққайың» бөбекжай-бақшасы</w:t>
      </w:r>
      <w:bookmarkEnd w:id="2"/>
    </w:p>
    <w:p w14:paraId="55F9EFD6" w14:textId="145AE538" w:rsidR="004C606A" w:rsidRPr="00B63743" w:rsidRDefault="00B63743" w:rsidP="00B63743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</w:pPr>
      <w:r w:rsidRPr="00B63743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Топ</w:t>
      </w:r>
      <w:r w:rsidRPr="00B63743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 xml:space="preserve"> </w:t>
      </w:r>
      <w:r w:rsidRPr="00B63743">
        <w:rPr>
          <w:rFonts w:ascii="Times New Roman" w:eastAsiaTheme="minorHAnsi" w:hAnsi="Times New Roman" w:cs="Times New Roman"/>
          <w:bCs/>
          <w:sz w:val="24"/>
          <w:szCs w:val="24"/>
          <w:lang w:val="kk-KZ" w:eastAsia="en-US"/>
        </w:rPr>
        <w:t>«Ортаңғы Тұлпар»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2976"/>
        <w:gridCol w:w="2835"/>
        <w:gridCol w:w="2694"/>
        <w:gridCol w:w="2976"/>
      </w:tblGrid>
      <w:tr w:rsidR="00EE0AE8" w:rsidRPr="003B339A" w14:paraId="31223E58" w14:textId="77777777" w:rsidTr="00EE0AE8">
        <w:tc>
          <w:tcPr>
            <w:tcW w:w="2694" w:type="dxa"/>
          </w:tcPr>
          <w:p w14:paraId="7072CFE3" w14:textId="77777777" w:rsidR="00EE0AE8" w:rsidRPr="003B339A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2976" w:type="dxa"/>
          </w:tcPr>
          <w:p w14:paraId="7F9E2DEC" w14:textId="77777777" w:rsidR="00EE0AE8" w:rsidRPr="003B339A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835" w:type="dxa"/>
          </w:tcPr>
          <w:p w14:paraId="7254BDAD" w14:textId="77777777" w:rsidR="00EE0AE8" w:rsidRPr="003B339A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694" w:type="dxa"/>
          </w:tcPr>
          <w:p w14:paraId="37FD9B4C" w14:textId="77777777" w:rsidR="00EE0AE8" w:rsidRPr="003B339A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 бақылау нәтижелері бойынша дамыту, түзету ісшаралары (</w:t>
            </w:r>
            <w:proofErr w:type="gram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маусым  тамыз</w:t>
            </w:r>
            <w:proofErr w:type="gram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76" w:type="dxa"/>
          </w:tcPr>
          <w:p w14:paraId="173B796B" w14:textId="77777777" w:rsidR="00EE0AE8" w:rsidRPr="003B339A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Қорытынды (баланың даму деңгейі сәйкес </w:t>
            </w:r>
            <w:proofErr w:type="gram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келеді :</w:t>
            </w:r>
            <w:proofErr w:type="gram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 деңгей «жоғары»;</w:t>
            </w:r>
          </w:p>
          <w:p w14:paraId="5FADCA4C" w14:textId="77777777" w:rsidR="00EE0AE8" w:rsidRPr="003B339A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 деңгей – «орташа»; </w:t>
            </w:r>
          </w:p>
          <w:p w14:paraId="2936A9F1" w14:textId="77777777" w:rsidR="00EE0AE8" w:rsidRPr="003B339A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I деңгей - «төмен»)</w:t>
            </w:r>
          </w:p>
        </w:tc>
      </w:tr>
      <w:tr w:rsidR="001C31FB" w:rsidRPr="002E6B9F" w14:paraId="35F8B9F7" w14:textId="77777777" w:rsidTr="0089212D">
        <w:trPr>
          <w:trHeight w:val="1628"/>
        </w:trPr>
        <w:tc>
          <w:tcPr>
            <w:tcW w:w="2694" w:type="dxa"/>
          </w:tcPr>
          <w:p w14:paraId="09BE8DDD" w14:textId="77777777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2976" w:type="dxa"/>
          </w:tcPr>
          <w:p w14:paraId="6E550D3B" w14:textId="77777777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жеке</w:t>
            </w:r>
            <w:proofErr w:type="gram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бас гигиенасының бастапқы дағдыларын меңгерту;</w:t>
            </w:r>
          </w:p>
        </w:tc>
        <w:tc>
          <w:tcPr>
            <w:tcW w:w="2835" w:type="dxa"/>
          </w:tcPr>
          <w:p w14:paraId="4FE9883E" w14:textId="77777777" w:rsidR="001C31FB" w:rsidRPr="003B339A" w:rsidRDefault="001C31FB" w:rsidP="00D84AD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еңбектеуге</w:t>
            </w:r>
            <w:proofErr w:type="gram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, өрмелеуге, заттардан түсуге талпынады</w:t>
            </w: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2694" w:type="dxa"/>
          </w:tcPr>
          <w:p w14:paraId="4D1C9D72" w14:textId="77777777" w:rsidR="001C31FB" w:rsidRPr="00F61110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11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оптарды домалатады, заттарды қашықтыққа лақтырады, доптарды кедергілер арқылы лақтырады және қағы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йрету</w:t>
            </w:r>
            <w:r w:rsidRPr="00F611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</w:t>
            </w:r>
          </w:p>
        </w:tc>
        <w:tc>
          <w:tcPr>
            <w:tcW w:w="2976" w:type="dxa"/>
          </w:tcPr>
          <w:p w14:paraId="5DD0FFF8" w14:textId="73194995" w:rsidR="001C31FB" w:rsidRPr="00F61110" w:rsidRDefault="001C31FB" w:rsidP="00DF52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</w:t>
            </w:r>
            <w:r w:rsidR="0089212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рташа </w:t>
            </w:r>
          </w:p>
        </w:tc>
      </w:tr>
      <w:tr w:rsidR="001C31FB" w:rsidRPr="002E6B9F" w14:paraId="457F2CD1" w14:textId="77777777" w:rsidTr="00EE0AE8">
        <w:tc>
          <w:tcPr>
            <w:tcW w:w="2694" w:type="dxa"/>
          </w:tcPr>
          <w:p w14:paraId="22030FA6" w14:textId="77777777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2976" w:type="dxa"/>
          </w:tcPr>
          <w:p w14:paraId="6A7C21C1" w14:textId="77777777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белсенді</w:t>
            </w:r>
            <w:proofErr w:type="gram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сөздікте барлық сөз таптарын қолдануға үйрету;</w:t>
            </w:r>
          </w:p>
        </w:tc>
        <w:tc>
          <w:tcPr>
            <w:tcW w:w="2835" w:type="dxa"/>
          </w:tcPr>
          <w:p w14:paraId="3727C9C6" w14:textId="1E6BF385" w:rsidR="001C31FB" w:rsidRPr="003B339A" w:rsidRDefault="001C31FB" w:rsidP="00D84AD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ішінара</w:t>
            </w:r>
            <w:proofErr w:type="gram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қызығу</w:t>
            </w:r>
            <w:r w:rsidR="003D018D">
              <w:rPr>
                <w:rFonts w:ascii="Times New Roman" w:hAnsi="Times New Roman" w:cs="Times New Roman"/>
                <w:sz w:val="24"/>
                <w:szCs w:val="24"/>
              </w:rPr>
              <w:t>шылық танытуға үйрету.</w:t>
            </w: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2694" w:type="dxa"/>
          </w:tcPr>
          <w:p w14:paraId="0C74708C" w14:textId="77777777" w:rsidR="001C31FB" w:rsidRPr="00F61110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11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өзінің отбасы, отбасылық мерекелер, отбасындағы қызықты оқиғалар, салт-дәстүрлер турал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</w:t>
            </w:r>
            <w:r w:rsidRPr="00F611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</w:t>
            </w:r>
          </w:p>
        </w:tc>
        <w:tc>
          <w:tcPr>
            <w:tcW w:w="2976" w:type="dxa"/>
          </w:tcPr>
          <w:p w14:paraId="6A0E6680" w14:textId="77777777" w:rsidR="001C31FB" w:rsidRPr="0089212D" w:rsidRDefault="001C31FB" w:rsidP="00DF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1C31FB" w:rsidRPr="002E6B9F" w14:paraId="56208079" w14:textId="77777777" w:rsidTr="00EE0AE8">
        <w:tc>
          <w:tcPr>
            <w:tcW w:w="2694" w:type="dxa"/>
          </w:tcPr>
          <w:p w14:paraId="3AE7327B" w14:textId="77777777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2976" w:type="dxa"/>
          </w:tcPr>
          <w:p w14:paraId="52886961" w14:textId="77777777" w:rsidR="001C31FB" w:rsidRPr="003B339A" w:rsidRDefault="001C31FB" w:rsidP="00EE0AE8">
            <w:pPr>
              <w:pStyle w:val="TableParagraph"/>
              <w:spacing w:line="250" w:lineRule="exact"/>
              <w:ind w:left="216"/>
              <w:rPr>
                <w:sz w:val="24"/>
                <w:szCs w:val="24"/>
              </w:rPr>
            </w:pPr>
            <w:r w:rsidRPr="003B339A">
              <w:rPr>
                <w:sz w:val="24"/>
                <w:szCs w:val="24"/>
              </w:rPr>
              <w:t>суреттен жануарларды тауып, атайды, олардың сипаттық ерекшеліктерін</w:t>
            </w:r>
          </w:p>
          <w:p w14:paraId="563FA021" w14:textId="77777777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атай</w:t>
            </w:r>
            <w:proofErr w:type="gram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білуге үйрету;</w:t>
            </w:r>
          </w:p>
        </w:tc>
        <w:tc>
          <w:tcPr>
            <w:tcW w:w="2835" w:type="dxa"/>
          </w:tcPr>
          <w:p w14:paraId="61EEEF6C" w14:textId="77777777" w:rsidR="001C31FB" w:rsidRPr="003B339A" w:rsidRDefault="001C31FB" w:rsidP="00D84AD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салыстырады</w:t>
            </w:r>
            <w:proofErr w:type="gram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, бірақ өлшемін ескермейді</w:t>
            </w: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2694" w:type="dxa"/>
          </w:tcPr>
          <w:p w14:paraId="2663EF7B" w14:textId="77777777" w:rsidR="001C31FB" w:rsidRPr="00F61110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11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екі затты ұзындығы, ені және биіктігі, жуандығы бойынш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йрету</w:t>
            </w:r>
            <w:r w:rsidRPr="00F611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</w:t>
            </w:r>
          </w:p>
        </w:tc>
        <w:tc>
          <w:tcPr>
            <w:tcW w:w="2976" w:type="dxa"/>
          </w:tcPr>
          <w:p w14:paraId="62E71514" w14:textId="214A5504" w:rsidR="001C31FB" w:rsidRPr="0089212D" w:rsidRDefault="00DE6FD5" w:rsidP="00DF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1C31FB" w:rsidRPr="002E6B9F" w14:paraId="4A1FB203" w14:textId="77777777" w:rsidTr="00EE0AE8">
        <w:tc>
          <w:tcPr>
            <w:tcW w:w="2694" w:type="dxa"/>
          </w:tcPr>
          <w:p w14:paraId="37ED847D" w14:textId="77777777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2976" w:type="dxa"/>
          </w:tcPr>
          <w:p w14:paraId="2E0083C8" w14:textId="77777777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музыкалық</w:t>
            </w:r>
            <w:proofErr w:type="gram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аспаптарды атауға үйрету;(сылдырмақ, барабан, домбыра);</w:t>
            </w:r>
          </w:p>
        </w:tc>
        <w:tc>
          <w:tcPr>
            <w:tcW w:w="2835" w:type="dxa"/>
          </w:tcPr>
          <w:p w14:paraId="64CC575C" w14:textId="77777777" w:rsidR="001C31FB" w:rsidRPr="003B339A" w:rsidRDefault="001C31FB" w:rsidP="00D84AD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суретті</w:t>
            </w:r>
            <w:proofErr w:type="gram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ұқыпты салуға тырысады</w:t>
            </w: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2694" w:type="dxa"/>
          </w:tcPr>
          <w:p w14:paraId="0E405E1C" w14:textId="77777777" w:rsidR="001C31FB" w:rsidRPr="00F61110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11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ұлттық би өнеріне қызығушылық танытады, би қимылдары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йрету</w:t>
            </w:r>
            <w:r w:rsidRPr="00F611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</w:t>
            </w:r>
          </w:p>
        </w:tc>
        <w:tc>
          <w:tcPr>
            <w:tcW w:w="2976" w:type="dxa"/>
          </w:tcPr>
          <w:p w14:paraId="56670B0C" w14:textId="3BAC46BC" w:rsidR="001C31FB" w:rsidRPr="0089212D" w:rsidRDefault="00DE6FD5" w:rsidP="00DF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1C31FB" w:rsidRPr="002E6B9F" w14:paraId="1A7BF971" w14:textId="77777777" w:rsidTr="00EE0AE8">
        <w:tc>
          <w:tcPr>
            <w:tcW w:w="2694" w:type="dxa"/>
          </w:tcPr>
          <w:p w14:paraId="3CFCF116" w14:textId="77777777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2976" w:type="dxa"/>
          </w:tcPr>
          <w:p w14:paraId="4EB9A438" w14:textId="77777777" w:rsidR="001C31FB" w:rsidRPr="003B339A" w:rsidRDefault="001C31FB" w:rsidP="00735E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ішілерге жанашыр болуға тәрбиелеу; </w:t>
            </w:r>
          </w:p>
          <w:p w14:paraId="42DDE045" w14:textId="77777777" w:rsidR="001C31FB" w:rsidRPr="003B339A" w:rsidRDefault="001C31FB" w:rsidP="00735E7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ңбектің нәтижесіне</w:t>
            </w: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метпен қарауға тәрбиелеу, көмек көрсету ниеттерін қолдау.</w:t>
            </w:r>
          </w:p>
        </w:tc>
        <w:tc>
          <w:tcPr>
            <w:tcW w:w="2835" w:type="dxa"/>
          </w:tcPr>
          <w:p w14:paraId="54F18E6F" w14:textId="77777777" w:rsidR="001C31FB" w:rsidRPr="003B339A" w:rsidRDefault="001C31FB" w:rsidP="00D84AD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ұқыптылыққа</w:t>
            </w:r>
            <w:proofErr w:type="gram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ұмтылады</w:t>
            </w: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2694" w:type="dxa"/>
          </w:tcPr>
          <w:p w14:paraId="51F20A38" w14:textId="77777777" w:rsidR="001C31FB" w:rsidRPr="00F61110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11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өсімдіктер мен жануарларға күтім жасаудың қарапайым әдістері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</w:t>
            </w:r>
            <w:r w:rsidRPr="00F611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</w:t>
            </w:r>
          </w:p>
        </w:tc>
        <w:tc>
          <w:tcPr>
            <w:tcW w:w="2976" w:type="dxa"/>
          </w:tcPr>
          <w:p w14:paraId="4D7EF4A3" w14:textId="5B226154" w:rsidR="001C31FB" w:rsidRPr="0089212D" w:rsidRDefault="00DE6FD5" w:rsidP="00DF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</w:tbl>
    <w:p w14:paraId="0801E9CF" w14:textId="77777777" w:rsidR="00D50369" w:rsidRDefault="00D50369" w:rsidP="00D50369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B339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022 – </w:t>
      </w:r>
      <w:proofErr w:type="gramStart"/>
      <w:r w:rsidRPr="003B339A">
        <w:rPr>
          <w:rFonts w:ascii="Times New Roman" w:hAnsi="Times New Roman" w:cs="Times New Roman"/>
          <w:b/>
          <w:sz w:val="24"/>
          <w:szCs w:val="24"/>
        </w:rPr>
        <w:t>2023  оқу</w:t>
      </w:r>
      <w:proofErr w:type="gramEnd"/>
      <w:r w:rsidRPr="003B339A">
        <w:rPr>
          <w:rFonts w:ascii="Times New Roman" w:hAnsi="Times New Roman" w:cs="Times New Roman"/>
          <w:b/>
          <w:sz w:val="24"/>
          <w:szCs w:val="24"/>
        </w:rPr>
        <w:t xml:space="preserve"> жылына арналған Баланың жеке даму картасы</w:t>
      </w:r>
    </w:p>
    <w:p w14:paraId="1D6368E6" w14:textId="77777777" w:rsidR="00DE6FD5" w:rsidRPr="00DE6FD5" w:rsidRDefault="00DE6FD5" w:rsidP="00DE6FD5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DE6FD5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Баланың  Т.А.Ә.       Жасұлан Еркебұлан</w:t>
      </w:r>
    </w:p>
    <w:p w14:paraId="09BBF595" w14:textId="77777777" w:rsidR="00DE6FD5" w:rsidRPr="00DE6FD5" w:rsidRDefault="00DE6FD5" w:rsidP="00DE6FD5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DE6FD5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Баланың  туған  жылы,  күні 20.01.2019</w:t>
      </w:r>
    </w:p>
    <w:p w14:paraId="0AC9072F" w14:textId="77777777" w:rsidR="00DE6FD5" w:rsidRPr="00DE6FD5" w:rsidRDefault="00DE6FD5" w:rsidP="00DE6FD5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DE6FD5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Білім  беру  ұйымы</w:t>
      </w:r>
      <w:r w:rsidRPr="00DE6FD5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 xml:space="preserve"> </w:t>
      </w:r>
      <w:bookmarkStart w:id="3" w:name="_Hlk127722002"/>
      <w:r w:rsidRPr="00DE6FD5">
        <w:rPr>
          <w:rFonts w:ascii="Times New Roman" w:eastAsiaTheme="minorHAnsi" w:hAnsi="Times New Roman" w:cs="Times New Roman"/>
          <w:bCs/>
          <w:sz w:val="24"/>
          <w:szCs w:val="24"/>
          <w:lang w:val="kk-KZ" w:eastAsia="en-US"/>
        </w:rPr>
        <w:t>№38 «Аққайың» бөбекжай-бақшасы</w:t>
      </w:r>
    </w:p>
    <w:bookmarkEnd w:id="3"/>
    <w:p w14:paraId="71A1ACE8" w14:textId="34FFA419" w:rsidR="004C606A" w:rsidRPr="00DE6FD5" w:rsidRDefault="00DE6FD5" w:rsidP="00DE6FD5">
      <w:pPr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val="kk-KZ" w:eastAsia="en-US"/>
        </w:rPr>
      </w:pPr>
      <w:r w:rsidRPr="00DE6FD5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Топ</w:t>
      </w:r>
      <w:r w:rsidRPr="00DE6FD5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 xml:space="preserve"> </w:t>
      </w:r>
      <w:r w:rsidRPr="00DE6FD5">
        <w:rPr>
          <w:rFonts w:ascii="Times New Roman" w:eastAsiaTheme="minorHAnsi" w:hAnsi="Times New Roman" w:cs="Times New Roman"/>
          <w:bCs/>
          <w:sz w:val="24"/>
          <w:szCs w:val="24"/>
          <w:lang w:val="kk-KZ" w:eastAsia="en-US"/>
        </w:rPr>
        <w:t>Ортаңғы «Тұлпар</w:t>
      </w:r>
      <w:r>
        <w:rPr>
          <w:rFonts w:ascii="Times New Roman" w:eastAsiaTheme="minorHAnsi" w:hAnsi="Times New Roman" w:cs="Times New Roman"/>
          <w:bCs/>
          <w:sz w:val="24"/>
          <w:szCs w:val="24"/>
          <w:lang w:val="kk-KZ" w:eastAsia="en-US"/>
        </w:rPr>
        <w:t>»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2976"/>
        <w:gridCol w:w="2835"/>
        <w:gridCol w:w="2694"/>
        <w:gridCol w:w="2976"/>
      </w:tblGrid>
      <w:tr w:rsidR="00EE0AE8" w:rsidRPr="003B339A" w14:paraId="3FA14878" w14:textId="77777777" w:rsidTr="00EE0AE8">
        <w:tc>
          <w:tcPr>
            <w:tcW w:w="2694" w:type="dxa"/>
          </w:tcPr>
          <w:p w14:paraId="62733F5C" w14:textId="77777777" w:rsidR="00EE0AE8" w:rsidRPr="003B339A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2976" w:type="dxa"/>
          </w:tcPr>
          <w:p w14:paraId="7A5288A8" w14:textId="77777777" w:rsidR="00EE0AE8" w:rsidRPr="003B339A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835" w:type="dxa"/>
          </w:tcPr>
          <w:p w14:paraId="4B5185DF" w14:textId="77777777" w:rsidR="00EE0AE8" w:rsidRPr="003B339A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694" w:type="dxa"/>
          </w:tcPr>
          <w:p w14:paraId="1189AB22" w14:textId="77777777" w:rsidR="00EE0AE8" w:rsidRPr="003B339A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 бақылау нәтижелері бойынша дамыту, түзету ісшаралары (</w:t>
            </w:r>
            <w:proofErr w:type="gram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маусым  тамыз</w:t>
            </w:r>
            <w:proofErr w:type="gram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76" w:type="dxa"/>
          </w:tcPr>
          <w:p w14:paraId="6976F923" w14:textId="77777777" w:rsidR="00EE0AE8" w:rsidRPr="003B339A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Қорытынды (баланың даму деңгейі сәйкес </w:t>
            </w:r>
            <w:proofErr w:type="gram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келеді :</w:t>
            </w:r>
            <w:proofErr w:type="gram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 деңгей «жоғары»;</w:t>
            </w:r>
          </w:p>
          <w:p w14:paraId="14409FFD" w14:textId="77777777" w:rsidR="00EE0AE8" w:rsidRPr="003B339A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 деңгей – «орташа»; </w:t>
            </w:r>
          </w:p>
          <w:p w14:paraId="0E467272" w14:textId="77777777" w:rsidR="00EE0AE8" w:rsidRPr="003B339A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I деңгей - «төмен»)</w:t>
            </w:r>
          </w:p>
        </w:tc>
      </w:tr>
      <w:tr w:rsidR="001C31FB" w:rsidRPr="002E6B9F" w14:paraId="73B66CFE" w14:textId="77777777" w:rsidTr="00EE0AE8">
        <w:tc>
          <w:tcPr>
            <w:tcW w:w="2694" w:type="dxa"/>
          </w:tcPr>
          <w:p w14:paraId="29660141" w14:textId="77777777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2976" w:type="dxa"/>
          </w:tcPr>
          <w:p w14:paraId="494AF666" w14:textId="77777777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негізгі</w:t>
            </w:r>
            <w:proofErr w:type="gram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қимылдардың түрлерін игергуге дағдыландыру;</w:t>
            </w:r>
          </w:p>
        </w:tc>
        <w:tc>
          <w:tcPr>
            <w:tcW w:w="2835" w:type="dxa"/>
          </w:tcPr>
          <w:p w14:paraId="5BDB9473" w14:textId="77777777" w:rsidR="001C31FB" w:rsidRPr="003B339A" w:rsidRDefault="001C31FB" w:rsidP="00D84AD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заттарды</w:t>
            </w:r>
            <w:proofErr w:type="gram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лақты</w:t>
            </w: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ға үйрету;</w:t>
            </w:r>
          </w:p>
        </w:tc>
        <w:tc>
          <w:tcPr>
            <w:tcW w:w="2694" w:type="dxa"/>
          </w:tcPr>
          <w:p w14:paraId="11DAE11D" w14:textId="77777777" w:rsidR="001C31FB" w:rsidRPr="00B63C71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47E8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іне-өзі қызмет көрсетудің бастапқы дағдыларына ие</w:t>
            </w:r>
          </w:p>
        </w:tc>
        <w:tc>
          <w:tcPr>
            <w:tcW w:w="2976" w:type="dxa"/>
          </w:tcPr>
          <w:p w14:paraId="14FAC724" w14:textId="77777777" w:rsidR="001C31FB" w:rsidRPr="00F61110" w:rsidRDefault="001C31FB" w:rsidP="00DF5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1C31FB" w:rsidRPr="002E6B9F" w14:paraId="1E859473" w14:textId="77777777" w:rsidTr="00EE0AE8">
        <w:tc>
          <w:tcPr>
            <w:tcW w:w="2694" w:type="dxa"/>
          </w:tcPr>
          <w:p w14:paraId="38803FF7" w14:textId="77777777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2976" w:type="dxa"/>
          </w:tcPr>
          <w:p w14:paraId="2B22AB97" w14:textId="77777777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қысқа</w:t>
            </w:r>
            <w:proofErr w:type="gram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сөйлемдерден неғұрлым күрделі сөйлемдерге ауыса білуге үйрету;</w:t>
            </w:r>
          </w:p>
        </w:tc>
        <w:tc>
          <w:tcPr>
            <w:tcW w:w="2835" w:type="dxa"/>
          </w:tcPr>
          <w:p w14:paraId="6C1D96EB" w14:textId="77777777" w:rsidR="001C31FB" w:rsidRPr="003B339A" w:rsidRDefault="001C31FB" w:rsidP="00D84AD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ері </w:t>
            </w:r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түсін</w:t>
            </w: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ді, сөз тіркестерін құра</w:t>
            </w: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ы игерту;</w:t>
            </w:r>
          </w:p>
        </w:tc>
        <w:tc>
          <w:tcPr>
            <w:tcW w:w="2694" w:type="dxa"/>
          </w:tcPr>
          <w:p w14:paraId="4633B81F" w14:textId="03581EC2" w:rsidR="001C31FB" w:rsidRPr="00B63C71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47E8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нделікті жиі қолданылатын сөздердің мәнін түсінеді және оларды ауызекі сөйлеуде өз бетінше дұрыс қолдан</w:t>
            </w:r>
            <w:r w:rsidR="00DE6FD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ға үйрету;</w:t>
            </w:r>
          </w:p>
        </w:tc>
        <w:tc>
          <w:tcPr>
            <w:tcW w:w="2976" w:type="dxa"/>
          </w:tcPr>
          <w:p w14:paraId="492B55C0" w14:textId="4C36CE67" w:rsidR="001C31FB" w:rsidRPr="00F61110" w:rsidRDefault="00DE6FD5" w:rsidP="00DF5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ша </w:t>
            </w:r>
          </w:p>
        </w:tc>
      </w:tr>
      <w:tr w:rsidR="001C31FB" w:rsidRPr="002E6B9F" w14:paraId="2A452FED" w14:textId="77777777" w:rsidTr="00EE0AE8">
        <w:tc>
          <w:tcPr>
            <w:tcW w:w="2694" w:type="dxa"/>
          </w:tcPr>
          <w:p w14:paraId="059CB043" w14:textId="77777777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2976" w:type="dxa"/>
          </w:tcPr>
          <w:p w14:paraId="67229B75" w14:textId="77777777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табиғи</w:t>
            </w:r>
            <w:proofErr w:type="gram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дардың қасиеттері туралы түсініктерді игерту;</w:t>
            </w:r>
          </w:p>
        </w:tc>
        <w:tc>
          <w:tcPr>
            <w:tcW w:w="2835" w:type="dxa"/>
          </w:tcPr>
          <w:p w14:paraId="35B2BC49" w14:textId="77777777" w:rsidR="001C31FB" w:rsidRPr="003B339A" w:rsidRDefault="001C31FB" w:rsidP="00D84AD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ұзындығы</w:t>
            </w:r>
            <w:proofErr w:type="gram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, ені, биіктігі, жалпы шамасы бойынша заттарды салыстыра</w:t>
            </w: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уға үйрету;</w:t>
            </w:r>
          </w:p>
        </w:tc>
        <w:tc>
          <w:tcPr>
            <w:tcW w:w="2694" w:type="dxa"/>
          </w:tcPr>
          <w:p w14:paraId="10FD7C60" w14:textId="77777777" w:rsidR="00DE6FD5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268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стау және көру тәсілдері арқылы геометриялық фигураларды зертте</w:t>
            </w:r>
            <w:r w:rsidR="00DE6FD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ге әрі қарай</w:t>
            </w:r>
          </w:p>
          <w:p w14:paraId="24EDFBC3" w14:textId="56157A31" w:rsidR="001C31FB" w:rsidRPr="00B63C71" w:rsidRDefault="00DE6FD5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ндыру</w:t>
            </w:r>
            <w:r w:rsidR="001C31FB" w:rsidRPr="005268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2976" w:type="dxa"/>
          </w:tcPr>
          <w:p w14:paraId="58E02701" w14:textId="25107708" w:rsidR="001C31FB" w:rsidRPr="00F61110" w:rsidRDefault="00DE6FD5" w:rsidP="00DF5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1C31FB" w:rsidRPr="002E6B9F" w14:paraId="1A143419" w14:textId="77777777" w:rsidTr="00EE0AE8">
        <w:tc>
          <w:tcPr>
            <w:tcW w:w="2694" w:type="dxa"/>
          </w:tcPr>
          <w:p w14:paraId="3B4C536A" w14:textId="77777777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2976" w:type="dxa"/>
          </w:tcPr>
          <w:p w14:paraId="7A28EBCF" w14:textId="77777777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мүсінделген</w:t>
            </w:r>
            <w:proofErr w:type="gram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пішіндерді өзіне таныс заттармен салыстыруға үйрету;</w:t>
            </w:r>
          </w:p>
        </w:tc>
        <w:tc>
          <w:tcPr>
            <w:tcW w:w="2835" w:type="dxa"/>
          </w:tcPr>
          <w:p w14:paraId="0EEB7065" w14:textId="77777777" w:rsidR="001C31FB" w:rsidRPr="003B339A" w:rsidRDefault="001C31FB" w:rsidP="00D84AD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желімдеу</w:t>
            </w:r>
            <w:proofErr w:type="gram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техникасының бастапқы дағдыларын игер</w:t>
            </w: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;</w:t>
            </w:r>
          </w:p>
        </w:tc>
        <w:tc>
          <w:tcPr>
            <w:tcW w:w="2694" w:type="dxa"/>
          </w:tcPr>
          <w:p w14:paraId="79438078" w14:textId="7E34FDF7" w:rsidR="001C31FB" w:rsidRPr="00B63C71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268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өздерді дұрыс және анық айтады, әннің сипатын </w:t>
            </w:r>
            <w:r w:rsidR="00DE6FD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тып беруге үйрету.</w:t>
            </w:r>
            <w:r w:rsidRPr="005268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көңілді, мұңды, ойнақы, әуенді)</w:t>
            </w:r>
          </w:p>
        </w:tc>
        <w:tc>
          <w:tcPr>
            <w:tcW w:w="2976" w:type="dxa"/>
          </w:tcPr>
          <w:p w14:paraId="2DA47B20" w14:textId="03B342F4" w:rsidR="001C31FB" w:rsidRPr="00F61110" w:rsidRDefault="00DE6FD5" w:rsidP="00DF5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1C31FB" w:rsidRPr="004C606A" w14:paraId="63B80563" w14:textId="77777777" w:rsidTr="00EE0AE8">
        <w:tc>
          <w:tcPr>
            <w:tcW w:w="2694" w:type="dxa"/>
          </w:tcPr>
          <w:p w14:paraId="141F62C6" w14:textId="77777777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2976" w:type="dxa"/>
          </w:tcPr>
          <w:p w14:paraId="131D088B" w14:textId="77777777" w:rsidR="001C31FB" w:rsidRPr="003B339A" w:rsidRDefault="001C31FB" w:rsidP="009F7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ішілерге жанашыр болуға тәрбиелеу; </w:t>
            </w:r>
          </w:p>
          <w:p w14:paraId="5BDD8254" w14:textId="77777777" w:rsidR="001C31FB" w:rsidRPr="003B339A" w:rsidRDefault="001C31FB" w:rsidP="009F7B8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ңбектің нәтижесіне</w:t>
            </w: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метпен қарауға тәрбиелеу, көмек көрсету ниеттерін қолдау.</w:t>
            </w:r>
          </w:p>
        </w:tc>
        <w:tc>
          <w:tcPr>
            <w:tcW w:w="2835" w:type="dxa"/>
          </w:tcPr>
          <w:p w14:paraId="5BDDB571" w14:textId="77777777" w:rsidR="001C31FB" w:rsidRPr="003B339A" w:rsidRDefault="001C31FB" w:rsidP="00D84A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ыс айтуға, кейде әдептілік танытуға үйрету;</w:t>
            </w:r>
          </w:p>
        </w:tc>
        <w:tc>
          <w:tcPr>
            <w:tcW w:w="2694" w:type="dxa"/>
          </w:tcPr>
          <w:p w14:paraId="6386A397" w14:textId="274AC139" w:rsidR="001C31FB" w:rsidRPr="00B63C71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268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биғат бұрышын мекендеушілерді бақыла</w:t>
            </w:r>
            <w:r w:rsidR="00DE6FD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ға үйрету;</w:t>
            </w:r>
          </w:p>
        </w:tc>
        <w:tc>
          <w:tcPr>
            <w:tcW w:w="2976" w:type="dxa"/>
          </w:tcPr>
          <w:p w14:paraId="3F3EB524" w14:textId="0F1C4457" w:rsidR="001C31FB" w:rsidRPr="00F61110" w:rsidRDefault="00DE6FD5" w:rsidP="00DF5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</w:tbl>
    <w:p w14:paraId="108A69AF" w14:textId="77777777" w:rsidR="00D50369" w:rsidRDefault="00D50369" w:rsidP="00D50369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B339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022 – </w:t>
      </w:r>
      <w:proofErr w:type="gramStart"/>
      <w:r w:rsidRPr="003B339A">
        <w:rPr>
          <w:rFonts w:ascii="Times New Roman" w:hAnsi="Times New Roman" w:cs="Times New Roman"/>
          <w:b/>
          <w:sz w:val="24"/>
          <w:szCs w:val="24"/>
        </w:rPr>
        <w:t>2023  оқу</w:t>
      </w:r>
      <w:proofErr w:type="gramEnd"/>
      <w:r w:rsidRPr="003B339A">
        <w:rPr>
          <w:rFonts w:ascii="Times New Roman" w:hAnsi="Times New Roman" w:cs="Times New Roman"/>
          <w:b/>
          <w:sz w:val="24"/>
          <w:szCs w:val="24"/>
        </w:rPr>
        <w:t xml:space="preserve"> жылына арналған Баланың жеке даму картасы</w:t>
      </w:r>
    </w:p>
    <w:p w14:paraId="01DF4BF1" w14:textId="77777777" w:rsidR="00DE6FD5" w:rsidRPr="00DE6FD5" w:rsidRDefault="00DE6FD5" w:rsidP="00DE6FD5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DE6FD5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Баланың  Т.А.Ә.    Сарсенбай Баянды</w:t>
      </w:r>
    </w:p>
    <w:p w14:paraId="6E711A70" w14:textId="77777777" w:rsidR="00DE6FD5" w:rsidRPr="00DE6FD5" w:rsidRDefault="00DE6FD5" w:rsidP="00DE6FD5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DE6FD5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Баланың  туған  жылы,  күні</w:t>
      </w:r>
      <w:r w:rsidRPr="00DE6FD5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>---</w:t>
      </w:r>
      <w:r w:rsidRPr="00DE6FD5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12.07.2019</w:t>
      </w:r>
    </w:p>
    <w:p w14:paraId="04103C3F" w14:textId="77777777" w:rsidR="00DE6FD5" w:rsidRPr="00DE6FD5" w:rsidRDefault="00DE6FD5" w:rsidP="00DE6FD5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DE6FD5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Білім  беру  ұйымы</w:t>
      </w:r>
      <w:r w:rsidRPr="00DE6FD5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 xml:space="preserve"> </w:t>
      </w:r>
      <w:bookmarkStart w:id="4" w:name="_Hlk127722874"/>
      <w:r w:rsidRPr="00DE6FD5">
        <w:rPr>
          <w:rFonts w:ascii="Times New Roman" w:eastAsiaTheme="minorHAnsi" w:hAnsi="Times New Roman" w:cs="Times New Roman"/>
          <w:bCs/>
          <w:sz w:val="24"/>
          <w:szCs w:val="24"/>
          <w:lang w:val="kk-KZ" w:eastAsia="en-US"/>
        </w:rPr>
        <w:t>№38 «Аққайың» бөбекжай-бақшасы</w:t>
      </w:r>
    </w:p>
    <w:p w14:paraId="4374AD7C" w14:textId="2A8F0838" w:rsidR="009B3939" w:rsidRPr="00DE6FD5" w:rsidRDefault="00DE6FD5" w:rsidP="00DE6FD5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  <w:r w:rsidRPr="00DE6FD5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Топ Ортаңғы«Тұлпар»</w:t>
      </w:r>
      <w:bookmarkEnd w:id="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3396"/>
        <w:gridCol w:w="2957"/>
        <w:gridCol w:w="2957"/>
        <w:gridCol w:w="2958"/>
      </w:tblGrid>
      <w:tr w:rsidR="00EE0AE8" w:rsidRPr="003B339A" w14:paraId="0CC9BBAE" w14:textId="77777777" w:rsidTr="00EE0AE8">
        <w:tc>
          <w:tcPr>
            <w:tcW w:w="2518" w:type="dxa"/>
          </w:tcPr>
          <w:p w14:paraId="6E304A48" w14:textId="77777777" w:rsidR="00EE0AE8" w:rsidRPr="003B339A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ұзыреттіліктер </w:t>
            </w:r>
          </w:p>
        </w:tc>
        <w:tc>
          <w:tcPr>
            <w:tcW w:w="3396" w:type="dxa"/>
          </w:tcPr>
          <w:p w14:paraId="4D9E9CFF" w14:textId="77777777" w:rsidR="00EE0AE8" w:rsidRPr="003B339A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957" w:type="dxa"/>
          </w:tcPr>
          <w:p w14:paraId="58F9D1C1" w14:textId="77777777" w:rsidR="00EE0AE8" w:rsidRPr="003B339A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957" w:type="dxa"/>
          </w:tcPr>
          <w:p w14:paraId="02F0C145" w14:textId="77777777" w:rsidR="00EE0AE8" w:rsidRPr="003B339A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958" w:type="dxa"/>
          </w:tcPr>
          <w:p w14:paraId="6933139C" w14:textId="77777777" w:rsidR="00EE0AE8" w:rsidRPr="003B339A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орытынды (баланың даму деңгейі сәйкес келеді : III деңгей «жоғары»;</w:t>
            </w:r>
          </w:p>
          <w:p w14:paraId="67843392" w14:textId="77777777" w:rsidR="00EE0AE8" w:rsidRPr="003B339A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II деңгей – «орташа»; </w:t>
            </w:r>
          </w:p>
          <w:p w14:paraId="55BB4819" w14:textId="77777777" w:rsidR="00EE0AE8" w:rsidRPr="003B339A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 деңгей - «төмен»)</w:t>
            </w:r>
          </w:p>
        </w:tc>
      </w:tr>
      <w:tr w:rsidR="001C31FB" w:rsidRPr="002E6B9F" w14:paraId="7B36147A" w14:textId="77777777" w:rsidTr="00EE0AE8">
        <w:tc>
          <w:tcPr>
            <w:tcW w:w="2518" w:type="dxa"/>
          </w:tcPr>
          <w:p w14:paraId="3231B876" w14:textId="77777777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396" w:type="dxa"/>
          </w:tcPr>
          <w:p w14:paraId="387E4DD3" w14:textId="77777777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негізгі</w:t>
            </w:r>
            <w:proofErr w:type="gram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қимылдардың түрлерін игерту;</w:t>
            </w:r>
          </w:p>
        </w:tc>
        <w:tc>
          <w:tcPr>
            <w:tcW w:w="2957" w:type="dxa"/>
          </w:tcPr>
          <w:p w14:paraId="607C7204" w14:textId="77777777" w:rsidR="001C31FB" w:rsidRPr="003B339A" w:rsidRDefault="001C31FB" w:rsidP="0017104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 ұстасып, жартылай отырып, заттарды айналып жүреді</w:t>
            </w:r>
          </w:p>
        </w:tc>
        <w:tc>
          <w:tcPr>
            <w:tcW w:w="2957" w:type="dxa"/>
          </w:tcPr>
          <w:p w14:paraId="212EDF8B" w14:textId="793DABC9" w:rsidR="001C31FB" w:rsidRPr="00B63C71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63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ынықтыру түрлерін, өзіне-өзі қызмет көрсету дағдыларын меңгер</w:t>
            </w:r>
            <w:r w:rsidR="00D23AE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ен</w:t>
            </w:r>
          </w:p>
        </w:tc>
        <w:tc>
          <w:tcPr>
            <w:tcW w:w="2958" w:type="dxa"/>
          </w:tcPr>
          <w:p w14:paraId="1E42940A" w14:textId="32B4C700" w:rsidR="001C31FB" w:rsidRPr="00F61110" w:rsidRDefault="00D23AE3" w:rsidP="00D23A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1C31FB" w:rsidRPr="004C606A" w14:paraId="4375B523" w14:textId="77777777" w:rsidTr="00EE0AE8">
        <w:tc>
          <w:tcPr>
            <w:tcW w:w="2518" w:type="dxa"/>
          </w:tcPr>
          <w:p w14:paraId="64BC8C25" w14:textId="77777777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396" w:type="dxa"/>
          </w:tcPr>
          <w:p w14:paraId="30596326" w14:textId="77777777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ты және дауыссыз дыбыстарды дұрыс дыбыстай алуға үйрету;</w:t>
            </w:r>
          </w:p>
        </w:tc>
        <w:tc>
          <w:tcPr>
            <w:tcW w:w="2957" w:type="dxa"/>
          </w:tcPr>
          <w:p w14:paraId="703D7E5F" w14:textId="3FCFD808" w:rsidR="001C31FB" w:rsidRPr="003B339A" w:rsidRDefault="001C31FB" w:rsidP="0017104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тардағы суреттерді өз бетінше, басқа балалармен бірге қарастыр</w:t>
            </w:r>
            <w:r w:rsidR="00D23A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ға үйрету;</w:t>
            </w:r>
          </w:p>
        </w:tc>
        <w:tc>
          <w:tcPr>
            <w:tcW w:w="2957" w:type="dxa"/>
          </w:tcPr>
          <w:p w14:paraId="0225ECFD" w14:textId="77777777" w:rsidR="001C31FB" w:rsidRPr="00B63C71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63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н есімдерді ретімен атайды, оларды зат есімдермен септіктерде, жекеше және көпше түрде байланыстырып 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ды үйрету</w:t>
            </w:r>
          </w:p>
        </w:tc>
        <w:tc>
          <w:tcPr>
            <w:tcW w:w="2958" w:type="dxa"/>
          </w:tcPr>
          <w:p w14:paraId="04015DBC" w14:textId="77777777" w:rsidR="001C31FB" w:rsidRPr="00F61110" w:rsidRDefault="001C31FB" w:rsidP="00DF5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1C31FB" w:rsidRPr="004C606A" w14:paraId="2DC86038" w14:textId="77777777" w:rsidTr="00EE0AE8">
        <w:tc>
          <w:tcPr>
            <w:tcW w:w="2518" w:type="dxa"/>
          </w:tcPr>
          <w:p w14:paraId="15B2E742" w14:textId="77777777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396" w:type="dxa"/>
          </w:tcPr>
          <w:p w14:paraId="0B5E9A95" w14:textId="77777777" w:rsidR="001C31FB" w:rsidRPr="003B339A" w:rsidRDefault="001C31FB" w:rsidP="00EE0AE8">
            <w:pPr>
              <w:pStyle w:val="TableParagraph"/>
              <w:spacing w:line="246" w:lineRule="exact"/>
              <w:ind w:left="216"/>
              <w:rPr>
                <w:sz w:val="24"/>
                <w:szCs w:val="24"/>
              </w:rPr>
            </w:pPr>
            <w:r w:rsidRPr="003B339A">
              <w:rPr>
                <w:sz w:val="24"/>
                <w:szCs w:val="24"/>
              </w:rPr>
              <w:t>құрылыс материалдарының (текшелер, кірпіштер) негізгі пішінін ажыратуды дағдыландыру;</w:t>
            </w:r>
          </w:p>
        </w:tc>
        <w:tc>
          <w:tcPr>
            <w:tcW w:w="2957" w:type="dxa"/>
          </w:tcPr>
          <w:p w14:paraId="475D042B" w14:textId="3CE983ED" w:rsidR="001C31FB" w:rsidRPr="003B339A" w:rsidRDefault="001C31FB" w:rsidP="0017104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тау және көру тәсілдері арқылы геометриялық фигураларды зертт</w:t>
            </w:r>
            <w:r w:rsidR="00D23A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уге дағдыландыру:</w:t>
            </w:r>
          </w:p>
        </w:tc>
        <w:tc>
          <w:tcPr>
            <w:tcW w:w="2957" w:type="dxa"/>
          </w:tcPr>
          <w:p w14:paraId="5675CEBF" w14:textId="77777777" w:rsidR="001C31FB" w:rsidRPr="00B63C71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63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кі затты ұзындығы, ені және биіктігі, жуандығы бойынша салысты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ды дамыту</w:t>
            </w:r>
          </w:p>
        </w:tc>
        <w:tc>
          <w:tcPr>
            <w:tcW w:w="2958" w:type="dxa"/>
          </w:tcPr>
          <w:p w14:paraId="00894929" w14:textId="77777777" w:rsidR="001C31FB" w:rsidRPr="00F61110" w:rsidRDefault="001C31FB" w:rsidP="00DF5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1C31FB" w:rsidRPr="004C606A" w14:paraId="2A1477EA" w14:textId="77777777" w:rsidTr="00EE0AE8">
        <w:tc>
          <w:tcPr>
            <w:tcW w:w="2518" w:type="dxa"/>
          </w:tcPr>
          <w:p w14:paraId="7B201244" w14:textId="77777777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 дағдыларының, зерттеу ісәрекетінің дамуы</w:t>
            </w:r>
          </w:p>
        </w:tc>
        <w:tc>
          <w:tcPr>
            <w:tcW w:w="3396" w:type="dxa"/>
          </w:tcPr>
          <w:p w14:paraId="1869C2D0" w14:textId="77777777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йын сұлбаға элементтерін салып аяқтауға үйрету;(марғаудың құйрығын салады);</w:t>
            </w:r>
          </w:p>
        </w:tc>
        <w:tc>
          <w:tcPr>
            <w:tcW w:w="2957" w:type="dxa"/>
          </w:tcPr>
          <w:p w14:paraId="2C636A6C" w14:textId="4172B15C" w:rsidR="001C31FB" w:rsidRPr="003B339A" w:rsidRDefault="001C31FB" w:rsidP="0017104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нетін заттарға сәйкес түрлі-түсті қағаздардан дайын пішіндерді таңдай ала</w:t>
            </w:r>
            <w:r w:rsidR="00D23A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ға үйрету;</w:t>
            </w:r>
          </w:p>
        </w:tc>
        <w:tc>
          <w:tcPr>
            <w:tcW w:w="2957" w:type="dxa"/>
          </w:tcPr>
          <w:p w14:paraId="7CF6884C" w14:textId="680AF49B" w:rsidR="001C31FB" w:rsidRPr="00B63C71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63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зақ оюларының элементтерін салады, оларды қағаз бетінде дұрыс орналасты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ды меңгерту</w:t>
            </w:r>
            <w:r w:rsidR="00D23AE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2958" w:type="dxa"/>
          </w:tcPr>
          <w:p w14:paraId="18D7CE5D" w14:textId="77777777" w:rsidR="001C31FB" w:rsidRPr="00F61110" w:rsidRDefault="001C31FB" w:rsidP="00DF5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1C31FB" w:rsidRPr="003B339A" w14:paraId="3E82F3F4" w14:textId="77777777" w:rsidTr="00EE0AE8">
        <w:tc>
          <w:tcPr>
            <w:tcW w:w="2518" w:type="dxa"/>
          </w:tcPr>
          <w:p w14:paraId="6E491356" w14:textId="77777777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3396" w:type="dxa"/>
          </w:tcPr>
          <w:p w14:paraId="0477C774" w14:textId="77777777" w:rsidR="001C31FB" w:rsidRPr="003B339A" w:rsidRDefault="001C31FB" w:rsidP="009F7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ішілерге жанашыр болуға тәрбиелеу; </w:t>
            </w:r>
          </w:p>
          <w:p w14:paraId="022B4E57" w14:textId="77777777" w:rsidR="001C31FB" w:rsidRPr="003B339A" w:rsidRDefault="001C31FB" w:rsidP="009F7B8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ңбектің нәтижесіне</w:t>
            </w: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метпен қарауға тәрбиелеу, көмек көрсету ниеттерін қолдау.</w:t>
            </w:r>
          </w:p>
        </w:tc>
        <w:tc>
          <w:tcPr>
            <w:tcW w:w="2957" w:type="dxa"/>
          </w:tcPr>
          <w:p w14:paraId="5268FEA0" w14:textId="77777777" w:rsidR="001C31FB" w:rsidRPr="003B339A" w:rsidRDefault="001C31FB" w:rsidP="0017104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 бұрышын мекендеушілерді бақылайды</w:t>
            </w:r>
          </w:p>
        </w:tc>
        <w:tc>
          <w:tcPr>
            <w:tcW w:w="2957" w:type="dxa"/>
          </w:tcPr>
          <w:p w14:paraId="20FD219C" w14:textId="77777777" w:rsidR="001C31FB" w:rsidRPr="00B63C71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63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шықтарды жинауда тәрбиешіге көмектеседі:</w:t>
            </w:r>
          </w:p>
        </w:tc>
        <w:tc>
          <w:tcPr>
            <w:tcW w:w="2958" w:type="dxa"/>
          </w:tcPr>
          <w:p w14:paraId="29FF3437" w14:textId="0BAA2F9E" w:rsidR="001C31FB" w:rsidRPr="00F61110" w:rsidRDefault="00D23AE3" w:rsidP="00DF5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 </w:t>
            </w:r>
          </w:p>
        </w:tc>
      </w:tr>
    </w:tbl>
    <w:p w14:paraId="40D5A68A" w14:textId="77777777" w:rsidR="00EE0AE8" w:rsidRDefault="00EE0AE8" w:rsidP="00EE0AE8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F62E03C" w14:textId="77777777" w:rsidR="003B3DC4" w:rsidRDefault="003B3DC4" w:rsidP="00EE0AE8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F415169" w14:textId="77777777" w:rsidR="0055562D" w:rsidRDefault="0055562D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B339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022 – </w:t>
      </w:r>
      <w:proofErr w:type="gramStart"/>
      <w:r w:rsidRPr="003B339A">
        <w:rPr>
          <w:rFonts w:ascii="Times New Roman" w:hAnsi="Times New Roman" w:cs="Times New Roman"/>
          <w:b/>
          <w:sz w:val="24"/>
          <w:szCs w:val="24"/>
        </w:rPr>
        <w:t>2023  оқу</w:t>
      </w:r>
      <w:proofErr w:type="gramEnd"/>
      <w:r w:rsidRPr="003B339A">
        <w:rPr>
          <w:rFonts w:ascii="Times New Roman" w:hAnsi="Times New Roman" w:cs="Times New Roman"/>
          <w:b/>
          <w:sz w:val="24"/>
          <w:szCs w:val="24"/>
        </w:rPr>
        <w:t xml:space="preserve"> жылына арналған Баланың жеке даму картасы</w:t>
      </w:r>
    </w:p>
    <w:p w14:paraId="1AA2EF58" w14:textId="77777777" w:rsidR="00D23AE3" w:rsidRPr="00D23AE3" w:rsidRDefault="00D23AE3" w:rsidP="00D23AE3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D23AE3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Баланың  Т.А.Ә. Бағытжан Мағжан</w:t>
      </w:r>
    </w:p>
    <w:p w14:paraId="77C4BD8F" w14:textId="77777777" w:rsidR="00D23AE3" w:rsidRPr="00D23AE3" w:rsidRDefault="00D23AE3" w:rsidP="00D23AE3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D23AE3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Баланың  туған  жылы,  күні</w:t>
      </w:r>
      <w:r w:rsidRPr="00D23AE3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>- 2.07.2019</w:t>
      </w:r>
    </w:p>
    <w:p w14:paraId="51A918CD" w14:textId="77777777" w:rsidR="00D23AE3" w:rsidRPr="00D23AE3" w:rsidRDefault="00D23AE3" w:rsidP="00D23AE3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D23AE3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Білім  беру  ұйымы</w:t>
      </w:r>
      <w:r w:rsidRPr="00D23AE3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 xml:space="preserve"> </w:t>
      </w:r>
      <w:r w:rsidRPr="00D23AE3">
        <w:rPr>
          <w:rFonts w:ascii="Times New Roman" w:eastAsiaTheme="minorHAnsi" w:hAnsi="Times New Roman" w:cs="Times New Roman"/>
          <w:bCs/>
          <w:sz w:val="24"/>
          <w:szCs w:val="24"/>
          <w:lang w:val="kk-KZ" w:eastAsia="en-US"/>
        </w:rPr>
        <w:t>№38 «Аққайың» бөбекжай-бақшасы</w:t>
      </w:r>
    </w:p>
    <w:p w14:paraId="4338CB09" w14:textId="4CD87EF6" w:rsidR="0055562D" w:rsidRPr="00D23AE3" w:rsidRDefault="00D23AE3" w:rsidP="00D23AE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D23AE3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Топ Ортаңғы«Тұлпар»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2976"/>
        <w:gridCol w:w="2835"/>
        <w:gridCol w:w="2694"/>
        <w:gridCol w:w="2976"/>
      </w:tblGrid>
      <w:tr w:rsidR="00EE0AE8" w:rsidRPr="003B339A" w14:paraId="010CE36E" w14:textId="77777777" w:rsidTr="00EE0AE8">
        <w:tc>
          <w:tcPr>
            <w:tcW w:w="2694" w:type="dxa"/>
          </w:tcPr>
          <w:p w14:paraId="74D1EE22" w14:textId="77777777" w:rsidR="00EE0AE8" w:rsidRPr="003B339A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2976" w:type="dxa"/>
          </w:tcPr>
          <w:p w14:paraId="34A994B3" w14:textId="77777777" w:rsidR="00EE0AE8" w:rsidRPr="003B339A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835" w:type="dxa"/>
          </w:tcPr>
          <w:p w14:paraId="68BA64BA" w14:textId="77777777" w:rsidR="00EE0AE8" w:rsidRPr="003B339A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694" w:type="dxa"/>
          </w:tcPr>
          <w:p w14:paraId="51B71B45" w14:textId="77777777" w:rsidR="00EE0AE8" w:rsidRPr="003B339A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 бақылау нәтижелері бойынша дамыту, түзету ісшаралары (</w:t>
            </w:r>
            <w:proofErr w:type="gram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маусым  тамыз</w:t>
            </w:r>
            <w:proofErr w:type="gram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76" w:type="dxa"/>
          </w:tcPr>
          <w:p w14:paraId="789E0EE3" w14:textId="77777777" w:rsidR="00EE0AE8" w:rsidRPr="003B339A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Қорытынды (баланың даму деңгейі сәйкес </w:t>
            </w:r>
            <w:proofErr w:type="gram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келеді :</w:t>
            </w:r>
            <w:proofErr w:type="gram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 деңгей «жоғары»;</w:t>
            </w:r>
          </w:p>
          <w:p w14:paraId="62AE1F16" w14:textId="77777777" w:rsidR="00EE0AE8" w:rsidRPr="003B339A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 деңгей – «орташа»; </w:t>
            </w:r>
          </w:p>
          <w:p w14:paraId="4CEB7C50" w14:textId="77777777" w:rsidR="00EE0AE8" w:rsidRPr="003B339A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I деңгей - «төмен»)</w:t>
            </w:r>
          </w:p>
        </w:tc>
      </w:tr>
      <w:tr w:rsidR="001C31FB" w:rsidRPr="002E6B9F" w14:paraId="0AA110EA" w14:textId="77777777" w:rsidTr="00EE0AE8">
        <w:tc>
          <w:tcPr>
            <w:tcW w:w="2694" w:type="dxa"/>
          </w:tcPr>
          <w:p w14:paraId="667DA8AF" w14:textId="77777777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2976" w:type="dxa"/>
          </w:tcPr>
          <w:p w14:paraId="7DBD247A" w14:textId="77777777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негізгі</w:t>
            </w:r>
            <w:proofErr w:type="gram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қимылдардың түрлерін игергуге дағдыландыру;</w:t>
            </w:r>
          </w:p>
        </w:tc>
        <w:tc>
          <w:tcPr>
            <w:tcW w:w="2835" w:type="dxa"/>
          </w:tcPr>
          <w:p w14:paraId="5C2D5EFE" w14:textId="77777777" w:rsidR="001C31FB" w:rsidRPr="003B339A" w:rsidRDefault="001C31FB" w:rsidP="00D84AD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еңбектеуге</w:t>
            </w:r>
            <w:proofErr w:type="gram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, өрмелеуге, заттардан түсуге талпынады</w:t>
            </w: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2694" w:type="dxa"/>
          </w:tcPr>
          <w:p w14:paraId="53A22E15" w14:textId="7BE1B911" w:rsidR="001C31FB" w:rsidRPr="00F61110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11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оптарды домалатады, заттарды қашықтыққа лақтырады, доптарды кедергілер арқылы лақтырады және қағы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йре</w:t>
            </w:r>
            <w:r w:rsidR="00D23AE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ді</w:t>
            </w:r>
            <w:r w:rsidRPr="00F611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</w:t>
            </w:r>
          </w:p>
        </w:tc>
        <w:tc>
          <w:tcPr>
            <w:tcW w:w="2976" w:type="dxa"/>
          </w:tcPr>
          <w:p w14:paraId="0FCEC67B" w14:textId="77777777" w:rsidR="001C31FB" w:rsidRPr="00F61110" w:rsidRDefault="001C31FB" w:rsidP="00DF52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Жоғары</w:t>
            </w:r>
          </w:p>
        </w:tc>
      </w:tr>
      <w:tr w:rsidR="001C31FB" w:rsidRPr="002E6B9F" w14:paraId="72CB6DCB" w14:textId="77777777" w:rsidTr="00EE0AE8">
        <w:tc>
          <w:tcPr>
            <w:tcW w:w="2694" w:type="dxa"/>
          </w:tcPr>
          <w:p w14:paraId="60128545" w14:textId="77777777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2976" w:type="dxa"/>
          </w:tcPr>
          <w:p w14:paraId="418FA4F9" w14:textId="77777777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қысқа</w:t>
            </w:r>
            <w:proofErr w:type="gram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сөйлемдерден неғұрлым күрделі сөйлемдерге ауыса білуге үйрету;</w:t>
            </w:r>
          </w:p>
        </w:tc>
        <w:tc>
          <w:tcPr>
            <w:tcW w:w="2835" w:type="dxa"/>
          </w:tcPr>
          <w:p w14:paraId="3EB8B66E" w14:textId="32CC261F" w:rsidR="001C31FB" w:rsidRPr="003B339A" w:rsidRDefault="003D018D" w:rsidP="00D84AD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ішіна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қызығушылық танытуға үйрету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2694" w:type="dxa"/>
          </w:tcPr>
          <w:p w14:paraId="4F3B68DC" w14:textId="77777777" w:rsidR="001C31FB" w:rsidRPr="00F61110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11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өзінің отбасы, отбасылық мерекелер, отбасындағы қызықты оқиғалар, салт-дәстүрлер турал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</w:t>
            </w:r>
            <w:r w:rsidRPr="00F611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</w:t>
            </w:r>
          </w:p>
        </w:tc>
        <w:tc>
          <w:tcPr>
            <w:tcW w:w="2976" w:type="dxa"/>
          </w:tcPr>
          <w:p w14:paraId="3532A407" w14:textId="77777777" w:rsidR="001C31FB" w:rsidRPr="00D23AE3" w:rsidRDefault="001C31FB" w:rsidP="00DF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1C31FB" w:rsidRPr="002E6B9F" w14:paraId="48E91EC2" w14:textId="77777777" w:rsidTr="00EE0AE8">
        <w:tc>
          <w:tcPr>
            <w:tcW w:w="2694" w:type="dxa"/>
          </w:tcPr>
          <w:p w14:paraId="013FE901" w14:textId="77777777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2976" w:type="dxa"/>
          </w:tcPr>
          <w:p w14:paraId="0BDA8057" w14:textId="77777777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табиғи</w:t>
            </w:r>
            <w:proofErr w:type="gram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дардың қасиеттері туралы түсініктерді игерту;</w:t>
            </w:r>
          </w:p>
        </w:tc>
        <w:tc>
          <w:tcPr>
            <w:tcW w:w="2835" w:type="dxa"/>
          </w:tcPr>
          <w:p w14:paraId="587A4D31" w14:textId="77777777" w:rsidR="001C31FB" w:rsidRPr="003B339A" w:rsidRDefault="001C31FB" w:rsidP="00D84AD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салыстырады</w:t>
            </w:r>
            <w:proofErr w:type="gram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, бірақ өлшемін ескермейді</w:t>
            </w: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2694" w:type="dxa"/>
          </w:tcPr>
          <w:p w14:paraId="66F02FFF" w14:textId="77777777" w:rsidR="001C31FB" w:rsidRPr="00F61110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11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екі затты ұзындығы, ені және биіктігі, жуандығы бойынш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йрету</w:t>
            </w:r>
            <w:r w:rsidRPr="00F611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</w:t>
            </w:r>
          </w:p>
        </w:tc>
        <w:tc>
          <w:tcPr>
            <w:tcW w:w="2976" w:type="dxa"/>
          </w:tcPr>
          <w:p w14:paraId="276E2E0B" w14:textId="494E7A7E" w:rsidR="001C31FB" w:rsidRPr="00D23AE3" w:rsidRDefault="00D23AE3" w:rsidP="00DF5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A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ша </w:t>
            </w:r>
          </w:p>
        </w:tc>
      </w:tr>
      <w:tr w:rsidR="001C31FB" w:rsidRPr="002E6B9F" w14:paraId="318DFA93" w14:textId="77777777" w:rsidTr="00EE0AE8">
        <w:tc>
          <w:tcPr>
            <w:tcW w:w="2694" w:type="dxa"/>
          </w:tcPr>
          <w:p w14:paraId="324DCC3F" w14:textId="77777777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2976" w:type="dxa"/>
          </w:tcPr>
          <w:p w14:paraId="6DA16992" w14:textId="77777777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мүсінделген</w:t>
            </w:r>
            <w:proofErr w:type="gram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пішіндерді өзіне таныс заттармен салыстыруға үйрету;</w:t>
            </w:r>
          </w:p>
        </w:tc>
        <w:tc>
          <w:tcPr>
            <w:tcW w:w="2835" w:type="dxa"/>
          </w:tcPr>
          <w:p w14:paraId="645BFA53" w14:textId="77777777" w:rsidR="001C31FB" w:rsidRPr="003B339A" w:rsidRDefault="001C31FB" w:rsidP="00D84AD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суретті</w:t>
            </w:r>
            <w:proofErr w:type="gram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ұқыпты салуға тырысады</w:t>
            </w: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2694" w:type="dxa"/>
          </w:tcPr>
          <w:p w14:paraId="379F3EC2" w14:textId="77777777" w:rsidR="001C31FB" w:rsidRPr="00F61110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11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ұлттық би өнеріне қызығушылық танытады, би қимылдары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йрету</w:t>
            </w:r>
            <w:r w:rsidRPr="00F611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</w:t>
            </w:r>
          </w:p>
        </w:tc>
        <w:tc>
          <w:tcPr>
            <w:tcW w:w="2976" w:type="dxa"/>
          </w:tcPr>
          <w:p w14:paraId="733774EF" w14:textId="3F16F978" w:rsidR="001C31FB" w:rsidRPr="00D23AE3" w:rsidRDefault="00D23AE3" w:rsidP="00DF5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ша </w:t>
            </w:r>
          </w:p>
        </w:tc>
      </w:tr>
      <w:tr w:rsidR="001C31FB" w:rsidRPr="002E6B9F" w14:paraId="09520C52" w14:textId="77777777" w:rsidTr="00EE0AE8">
        <w:tc>
          <w:tcPr>
            <w:tcW w:w="2694" w:type="dxa"/>
          </w:tcPr>
          <w:p w14:paraId="2ED295B9" w14:textId="77777777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2976" w:type="dxa"/>
          </w:tcPr>
          <w:p w14:paraId="5FC69626" w14:textId="77777777" w:rsidR="001C31FB" w:rsidRPr="003B339A" w:rsidRDefault="001C31FB" w:rsidP="00F85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ішілерге жанашыр болуға тәрбиелеу; </w:t>
            </w:r>
          </w:p>
          <w:p w14:paraId="607B15A1" w14:textId="77777777" w:rsidR="001C31FB" w:rsidRPr="003B339A" w:rsidRDefault="001C31FB" w:rsidP="00F85BE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ңбектің нәтижесіне</w:t>
            </w: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метпен қарауға тәрбиелеу, көмек көрсету ниеттерін қолдау.</w:t>
            </w:r>
          </w:p>
        </w:tc>
        <w:tc>
          <w:tcPr>
            <w:tcW w:w="2835" w:type="dxa"/>
          </w:tcPr>
          <w:p w14:paraId="6CF9BBEB" w14:textId="77777777" w:rsidR="001C31FB" w:rsidRPr="003B339A" w:rsidRDefault="001C31FB" w:rsidP="00D84AD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ұқыптылыққа</w:t>
            </w:r>
            <w:proofErr w:type="gram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ұмтылады</w:t>
            </w: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2694" w:type="dxa"/>
          </w:tcPr>
          <w:p w14:paraId="43AB1EEE" w14:textId="77777777" w:rsidR="001C31FB" w:rsidRPr="00F61110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11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өсімдіктер мен жануарларға күтім жасаудың қарапайым әдістері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</w:t>
            </w:r>
            <w:r w:rsidRPr="00F611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</w:t>
            </w:r>
          </w:p>
        </w:tc>
        <w:tc>
          <w:tcPr>
            <w:tcW w:w="2976" w:type="dxa"/>
          </w:tcPr>
          <w:p w14:paraId="16CE7458" w14:textId="53253CC7" w:rsidR="001C31FB" w:rsidRPr="00D23AE3" w:rsidRDefault="00D23AE3" w:rsidP="00DF5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ша </w:t>
            </w:r>
          </w:p>
        </w:tc>
      </w:tr>
    </w:tbl>
    <w:p w14:paraId="15E30147" w14:textId="77777777" w:rsidR="00C209E0" w:rsidRDefault="00C209E0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</w:p>
    <w:p w14:paraId="6BEECE01" w14:textId="19B37D84" w:rsidR="0055562D" w:rsidRDefault="0055562D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B339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022 – </w:t>
      </w:r>
      <w:proofErr w:type="gramStart"/>
      <w:r w:rsidRPr="003B339A">
        <w:rPr>
          <w:rFonts w:ascii="Times New Roman" w:hAnsi="Times New Roman" w:cs="Times New Roman"/>
          <w:b/>
          <w:sz w:val="24"/>
          <w:szCs w:val="24"/>
        </w:rPr>
        <w:t>2023  оқу</w:t>
      </w:r>
      <w:proofErr w:type="gramEnd"/>
      <w:r w:rsidRPr="003B339A">
        <w:rPr>
          <w:rFonts w:ascii="Times New Roman" w:hAnsi="Times New Roman" w:cs="Times New Roman"/>
          <w:b/>
          <w:sz w:val="24"/>
          <w:szCs w:val="24"/>
        </w:rPr>
        <w:t xml:space="preserve"> жылына арналған Баланың жеке даму картасы</w:t>
      </w:r>
    </w:p>
    <w:p w14:paraId="52BBB5B1" w14:textId="77777777" w:rsidR="00C209E0" w:rsidRPr="00C209E0" w:rsidRDefault="00C209E0" w:rsidP="00C209E0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C209E0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Баланың  Т.А.Ә.  Нұрлыбек Зайнап        </w:t>
      </w:r>
    </w:p>
    <w:p w14:paraId="06361C59" w14:textId="77777777" w:rsidR="00C209E0" w:rsidRPr="00C209E0" w:rsidRDefault="00C209E0" w:rsidP="00C209E0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C209E0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Баланың  туған  жылы,  күні</w:t>
      </w:r>
      <w:r w:rsidRPr="00C209E0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>---</w:t>
      </w:r>
      <w:r w:rsidRPr="00C209E0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13.09.2019</w:t>
      </w:r>
    </w:p>
    <w:p w14:paraId="64EA3C06" w14:textId="77777777" w:rsidR="00C209E0" w:rsidRPr="00C209E0" w:rsidRDefault="00C209E0" w:rsidP="00C209E0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C209E0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Білім  беру  ұйымы</w:t>
      </w:r>
      <w:r w:rsidRPr="00C209E0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 xml:space="preserve"> </w:t>
      </w:r>
      <w:r w:rsidRPr="00C209E0">
        <w:rPr>
          <w:rFonts w:ascii="Times New Roman" w:eastAsiaTheme="minorHAnsi" w:hAnsi="Times New Roman" w:cs="Times New Roman"/>
          <w:bCs/>
          <w:sz w:val="24"/>
          <w:szCs w:val="24"/>
          <w:lang w:val="kk-KZ" w:eastAsia="en-US"/>
        </w:rPr>
        <w:t>№38 «Аққайың» бөбекжай-бақшасы</w:t>
      </w:r>
    </w:p>
    <w:p w14:paraId="22D3AC85" w14:textId="10F63053" w:rsidR="0055562D" w:rsidRPr="00C209E0" w:rsidRDefault="00C209E0" w:rsidP="00C209E0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209E0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Топ Ортаңғы«Тұлпар»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2976"/>
        <w:gridCol w:w="2835"/>
        <w:gridCol w:w="2694"/>
        <w:gridCol w:w="2976"/>
      </w:tblGrid>
      <w:tr w:rsidR="00EE0AE8" w:rsidRPr="003B339A" w14:paraId="436D23A6" w14:textId="77777777" w:rsidTr="00EE0AE8">
        <w:tc>
          <w:tcPr>
            <w:tcW w:w="2694" w:type="dxa"/>
          </w:tcPr>
          <w:p w14:paraId="2D8E2B0E" w14:textId="77777777" w:rsidR="00EE0AE8" w:rsidRPr="003B339A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2976" w:type="dxa"/>
          </w:tcPr>
          <w:p w14:paraId="42168F87" w14:textId="77777777" w:rsidR="00EE0AE8" w:rsidRPr="003B339A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835" w:type="dxa"/>
          </w:tcPr>
          <w:p w14:paraId="768D06E8" w14:textId="77777777" w:rsidR="00EE0AE8" w:rsidRPr="003B339A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694" w:type="dxa"/>
          </w:tcPr>
          <w:p w14:paraId="1B4EDC75" w14:textId="77777777" w:rsidR="00EE0AE8" w:rsidRPr="003B339A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 бақылау нәтижелері бойынша дамыту, түзету ісшаралары (</w:t>
            </w:r>
            <w:proofErr w:type="gram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маусым  тамыз</w:t>
            </w:r>
            <w:proofErr w:type="gram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76" w:type="dxa"/>
          </w:tcPr>
          <w:p w14:paraId="3B6C36D1" w14:textId="77777777" w:rsidR="00EE0AE8" w:rsidRPr="003B339A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Қорытынды (баланың даму деңгейі сәйкес </w:t>
            </w:r>
            <w:proofErr w:type="gram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келеді :</w:t>
            </w:r>
            <w:proofErr w:type="gram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 деңгей «жоғары»;</w:t>
            </w:r>
          </w:p>
          <w:p w14:paraId="417FC040" w14:textId="77777777" w:rsidR="00EE0AE8" w:rsidRPr="003B339A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 деңгей – «орташа»; </w:t>
            </w:r>
          </w:p>
          <w:p w14:paraId="5CFF264C" w14:textId="77777777" w:rsidR="00EE0AE8" w:rsidRPr="003B339A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I деңгей - «төмен»)</w:t>
            </w:r>
          </w:p>
        </w:tc>
      </w:tr>
      <w:tr w:rsidR="001C31FB" w:rsidRPr="002E6B9F" w14:paraId="3CB4085E" w14:textId="77777777" w:rsidTr="00EE0AE8">
        <w:tc>
          <w:tcPr>
            <w:tcW w:w="2694" w:type="dxa"/>
          </w:tcPr>
          <w:p w14:paraId="4CFD82AD" w14:textId="77777777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2976" w:type="dxa"/>
          </w:tcPr>
          <w:p w14:paraId="348B0BDA" w14:textId="77777777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жеке</w:t>
            </w:r>
            <w:proofErr w:type="gram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бас гигиенасының бастапқы дағдыларын меңгерту;</w:t>
            </w:r>
          </w:p>
        </w:tc>
        <w:tc>
          <w:tcPr>
            <w:tcW w:w="2835" w:type="dxa"/>
          </w:tcPr>
          <w:p w14:paraId="55527E57" w14:textId="77777777" w:rsidR="001C31FB" w:rsidRPr="003B339A" w:rsidRDefault="001C31FB" w:rsidP="00D84AD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еңбектеуге</w:t>
            </w:r>
            <w:proofErr w:type="gram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, өрмелеуге, заттардан түсуге талпынады</w:t>
            </w: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2694" w:type="dxa"/>
          </w:tcPr>
          <w:p w14:paraId="58C5A8C5" w14:textId="286F39FD" w:rsidR="001C31FB" w:rsidRPr="00F61110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11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оптарды домалатады, заттарды қашықтыққа лақтырады, доптарды кедергілер арқылы лақтырады және қағып </w:t>
            </w:r>
            <w:r w:rsidR="00C209E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уды меңгерген</w:t>
            </w:r>
            <w:r w:rsidRPr="00F611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</w:t>
            </w:r>
          </w:p>
        </w:tc>
        <w:tc>
          <w:tcPr>
            <w:tcW w:w="2976" w:type="dxa"/>
          </w:tcPr>
          <w:p w14:paraId="31E86D40" w14:textId="77777777" w:rsidR="001C31FB" w:rsidRPr="00F61110" w:rsidRDefault="001C31FB" w:rsidP="00DF52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Жоғары</w:t>
            </w:r>
          </w:p>
        </w:tc>
      </w:tr>
      <w:tr w:rsidR="001C31FB" w:rsidRPr="002E6B9F" w14:paraId="52F6DAD4" w14:textId="77777777" w:rsidTr="00EE0AE8">
        <w:tc>
          <w:tcPr>
            <w:tcW w:w="2694" w:type="dxa"/>
          </w:tcPr>
          <w:p w14:paraId="61B1C900" w14:textId="77777777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2976" w:type="dxa"/>
          </w:tcPr>
          <w:p w14:paraId="7C78F072" w14:textId="77777777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белсенді</w:t>
            </w:r>
            <w:proofErr w:type="gram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сөздікте барлық сөз таптарын қолдануға үйрету;</w:t>
            </w:r>
          </w:p>
        </w:tc>
        <w:tc>
          <w:tcPr>
            <w:tcW w:w="2835" w:type="dxa"/>
          </w:tcPr>
          <w:p w14:paraId="46AD3163" w14:textId="7D9230A2" w:rsidR="001C31FB" w:rsidRPr="003B339A" w:rsidRDefault="003D018D" w:rsidP="00D84AD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ішіна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қызығушылық танытуға үйрету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2694" w:type="dxa"/>
          </w:tcPr>
          <w:p w14:paraId="7D4C730F" w14:textId="77777777" w:rsidR="001C31FB" w:rsidRPr="00F61110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11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өзінің отбасы, отбасылық мерекелер, отбасындағы қызықты оқиғалар, салт-дәстүрлер турал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</w:t>
            </w:r>
            <w:r w:rsidRPr="00F611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</w:t>
            </w:r>
          </w:p>
        </w:tc>
        <w:tc>
          <w:tcPr>
            <w:tcW w:w="2976" w:type="dxa"/>
          </w:tcPr>
          <w:p w14:paraId="78E70D51" w14:textId="77777777" w:rsidR="001C31FB" w:rsidRPr="00C209E0" w:rsidRDefault="001C31FB" w:rsidP="00DF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1C31FB" w:rsidRPr="002E6B9F" w14:paraId="61627F9C" w14:textId="77777777" w:rsidTr="00EE0AE8">
        <w:tc>
          <w:tcPr>
            <w:tcW w:w="2694" w:type="dxa"/>
          </w:tcPr>
          <w:p w14:paraId="6335E156" w14:textId="77777777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2976" w:type="dxa"/>
          </w:tcPr>
          <w:p w14:paraId="251296C8" w14:textId="77777777" w:rsidR="001C31FB" w:rsidRPr="003B339A" w:rsidRDefault="001C31FB" w:rsidP="00EE0AE8">
            <w:pPr>
              <w:pStyle w:val="TableParagraph"/>
              <w:spacing w:line="250" w:lineRule="exact"/>
              <w:ind w:left="216"/>
              <w:rPr>
                <w:sz w:val="24"/>
                <w:szCs w:val="24"/>
              </w:rPr>
            </w:pPr>
            <w:r w:rsidRPr="003B339A">
              <w:rPr>
                <w:sz w:val="24"/>
                <w:szCs w:val="24"/>
              </w:rPr>
              <w:t>суреттен жануарларды тауып, атайды, олардың сипаттық ерекшеліктерін</w:t>
            </w:r>
          </w:p>
          <w:p w14:paraId="552F37C5" w14:textId="77777777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атай</w:t>
            </w:r>
            <w:proofErr w:type="gram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білуге үйрету;</w:t>
            </w:r>
          </w:p>
        </w:tc>
        <w:tc>
          <w:tcPr>
            <w:tcW w:w="2835" w:type="dxa"/>
          </w:tcPr>
          <w:p w14:paraId="0F7B547D" w14:textId="77777777" w:rsidR="001C31FB" w:rsidRPr="003B339A" w:rsidRDefault="001C31FB" w:rsidP="00D84AD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салыстырады</w:t>
            </w:r>
            <w:proofErr w:type="gram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, бірақ өлшемін ескермейді</w:t>
            </w: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2694" w:type="dxa"/>
          </w:tcPr>
          <w:p w14:paraId="096503AC" w14:textId="77777777" w:rsidR="001C31FB" w:rsidRPr="00F61110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11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екі затты ұзындығы, ені және биіктігі, жуандығы бойынш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йрету</w:t>
            </w:r>
            <w:r w:rsidRPr="00F611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</w:t>
            </w:r>
          </w:p>
        </w:tc>
        <w:tc>
          <w:tcPr>
            <w:tcW w:w="2976" w:type="dxa"/>
          </w:tcPr>
          <w:p w14:paraId="034AA32C" w14:textId="161BD5E2" w:rsidR="001C31FB" w:rsidRPr="00C209E0" w:rsidRDefault="00C209E0" w:rsidP="00DF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ша </w:t>
            </w:r>
          </w:p>
        </w:tc>
      </w:tr>
      <w:tr w:rsidR="001C31FB" w:rsidRPr="002E6B9F" w14:paraId="358D662F" w14:textId="77777777" w:rsidTr="00EE0AE8">
        <w:tc>
          <w:tcPr>
            <w:tcW w:w="2694" w:type="dxa"/>
          </w:tcPr>
          <w:p w14:paraId="1AC67F75" w14:textId="77777777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2976" w:type="dxa"/>
          </w:tcPr>
          <w:p w14:paraId="4C1478AE" w14:textId="77777777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музыкалық</w:t>
            </w:r>
            <w:proofErr w:type="gram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аспаптарды атауға үйрету;(сылдырмақ, барабан, домбыра);</w:t>
            </w:r>
          </w:p>
        </w:tc>
        <w:tc>
          <w:tcPr>
            <w:tcW w:w="2835" w:type="dxa"/>
          </w:tcPr>
          <w:p w14:paraId="4866887F" w14:textId="77777777" w:rsidR="001C31FB" w:rsidRPr="003B339A" w:rsidRDefault="001C31FB" w:rsidP="00D84AD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суретті</w:t>
            </w:r>
            <w:proofErr w:type="gram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ұқыпты салуға тырысады</w:t>
            </w: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2694" w:type="dxa"/>
          </w:tcPr>
          <w:p w14:paraId="208F4F73" w14:textId="77777777" w:rsidR="001C31FB" w:rsidRPr="00F61110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11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ұлттық би өнеріне қызығушылық танытады, би қимылдары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йрету</w:t>
            </w:r>
            <w:r w:rsidRPr="00F611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</w:t>
            </w:r>
          </w:p>
        </w:tc>
        <w:tc>
          <w:tcPr>
            <w:tcW w:w="2976" w:type="dxa"/>
          </w:tcPr>
          <w:p w14:paraId="34E7A40D" w14:textId="3082B251" w:rsidR="001C31FB" w:rsidRPr="00C209E0" w:rsidRDefault="00C209E0" w:rsidP="00DF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ша </w:t>
            </w:r>
          </w:p>
        </w:tc>
      </w:tr>
      <w:tr w:rsidR="001C31FB" w:rsidRPr="002E6B9F" w14:paraId="383982A8" w14:textId="77777777" w:rsidTr="00EE0AE8">
        <w:tc>
          <w:tcPr>
            <w:tcW w:w="2694" w:type="dxa"/>
          </w:tcPr>
          <w:p w14:paraId="0C95DC4A" w14:textId="77777777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2976" w:type="dxa"/>
          </w:tcPr>
          <w:p w14:paraId="6C30B3BC" w14:textId="77777777" w:rsidR="001C31FB" w:rsidRPr="003B339A" w:rsidRDefault="001C31FB" w:rsidP="00101C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ішілерге жанашыр болуға тәрбиелеу; </w:t>
            </w:r>
          </w:p>
          <w:p w14:paraId="236C1D9F" w14:textId="77777777" w:rsidR="001C31FB" w:rsidRPr="003B339A" w:rsidRDefault="001C31FB" w:rsidP="00101CC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ңбектің нәтижесіне</w:t>
            </w: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метпен қарауға тәрбиелеу, көмек көрсету ниеттерін қолдау.</w:t>
            </w:r>
          </w:p>
        </w:tc>
        <w:tc>
          <w:tcPr>
            <w:tcW w:w="2835" w:type="dxa"/>
          </w:tcPr>
          <w:p w14:paraId="05B92D04" w14:textId="77777777" w:rsidR="001C31FB" w:rsidRPr="003B339A" w:rsidRDefault="001C31FB" w:rsidP="00D84AD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ұқыптылыққа</w:t>
            </w:r>
            <w:proofErr w:type="gram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ұмтылады</w:t>
            </w: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2694" w:type="dxa"/>
          </w:tcPr>
          <w:p w14:paraId="2C00942C" w14:textId="77777777" w:rsidR="001C31FB" w:rsidRPr="00F61110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11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өсімдіктер мен жануарларға күтім жасаудың қарапайым әдістері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</w:t>
            </w:r>
            <w:r w:rsidRPr="00F611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</w:t>
            </w:r>
          </w:p>
        </w:tc>
        <w:tc>
          <w:tcPr>
            <w:tcW w:w="2976" w:type="dxa"/>
          </w:tcPr>
          <w:p w14:paraId="2D412BC9" w14:textId="43908692" w:rsidR="001C31FB" w:rsidRPr="00C209E0" w:rsidRDefault="00C209E0" w:rsidP="00DF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ша </w:t>
            </w:r>
          </w:p>
        </w:tc>
      </w:tr>
    </w:tbl>
    <w:p w14:paraId="1A313105" w14:textId="77777777" w:rsidR="0055562D" w:rsidRDefault="0055562D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B339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022 – </w:t>
      </w:r>
      <w:proofErr w:type="gramStart"/>
      <w:r w:rsidRPr="003B339A">
        <w:rPr>
          <w:rFonts w:ascii="Times New Roman" w:hAnsi="Times New Roman" w:cs="Times New Roman"/>
          <w:b/>
          <w:sz w:val="24"/>
          <w:szCs w:val="24"/>
        </w:rPr>
        <w:t>2023  оқу</w:t>
      </w:r>
      <w:proofErr w:type="gramEnd"/>
      <w:r w:rsidRPr="003B339A">
        <w:rPr>
          <w:rFonts w:ascii="Times New Roman" w:hAnsi="Times New Roman" w:cs="Times New Roman"/>
          <w:b/>
          <w:sz w:val="24"/>
          <w:szCs w:val="24"/>
        </w:rPr>
        <w:t xml:space="preserve"> жылына арналған Баланың жеке даму картасы</w:t>
      </w:r>
    </w:p>
    <w:p w14:paraId="1BC211E5" w14:textId="77777777" w:rsidR="00C209E0" w:rsidRPr="00C209E0" w:rsidRDefault="00C209E0" w:rsidP="00C209E0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  <w:r w:rsidRPr="00C209E0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Баланың  Т.А.Ә.          Ғалымжан Айсана</w:t>
      </w:r>
    </w:p>
    <w:p w14:paraId="7F3536E9" w14:textId="77777777" w:rsidR="00C209E0" w:rsidRPr="00C209E0" w:rsidRDefault="00C209E0" w:rsidP="00C209E0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C209E0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Баланың  туған  жылы,  күні</w:t>
      </w:r>
      <w:r w:rsidRPr="00C209E0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>---</w:t>
      </w:r>
      <w:r w:rsidRPr="00C209E0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09.01.2019</w:t>
      </w:r>
    </w:p>
    <w:p w14:paraId="378875BE" w14:textId="77777777" w:rsidR="00C209E0" w:rsidRPr="00C209E0" w:rsidRDefault="00C209E0" w:rsidP="00C209E0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C209E0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Білім  беру  ұйымы</w:t>
      </w:r>
      <w:r w:rsidRPr="00C209E0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 xml:space="preserve"> </w:t>
      </w:r>
      <w:r w:rsidRPr="00C209E0">
        <w:rPr>
          <w:rFonts w:ascii="Times New Roman" w:eastAsiaTheme="minorHAnsi" w:hAnsi="Times New Roman" w:cs="Times New Roman"/>
          <w:bCs/>
          <w:sz w:val="24"/>
          <w:szCs w:val="24"/>
          <w:lang w:val="kk-KZ" w:eastAsia="en-US"/>
        </w:rPr>
        <w:t>№38 «Аққайың» бөбекжай-бақшасы</w:t>
      </w:r>
    </w:p>
    <w:p w14:paraId="57437053" w14:textId="3BD3BA22" w:rsidR="0055562D" w:rsidRPr="00C209E0" w:rsidRDefault="00C209E0" w:rsidP="00C209E0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209E0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Топ Ортаңғы«Тұлпар»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2976"/>
        <w:gridCol w:w="2835"/>
        <w:gridCol w:w="2694"/>
        <w:gridCol w:w="2976"/>
      </w:tblGrid>
      <w:tr w:rsidR="00032229" w:rsidRPr="003B339A" w14:paraId="76BCE002" w14:textId="77777777" w:rsidTr="004C606A">
        <w:tc>
          <w:tcPr>
            <w:tcW w:w="2694" w:type="dxa"/>
          </w:tcPr>
          <w:p w14:paraId="5138FB31" w14:textId="77777777" w:rsidR="00032229" w:rsidRPr="003B339A" w:rsidRDefault="00032229" w:rsidP="004C606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ұзыреттіліктер</w:t>
            </w:r>
            <w:proofErr w:type="gram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14:paraId="120954E1" w14:textId="77777777" w:rsidR="00032229" w:rsidRPr="003B339A" w:rsidRDefault="00032229" w:rsidP="004C606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835" w:type="dxa"/>
          </w:tcPr>
          <w:p w14:paraId="0B09F98F" w14:textId="77777777" w:rsidR="00032229" w:rsidRPr="003B339A" w:rsidRDefault="00032229" w:rsidP="004C606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694" w:type="dxa"/>
          </w:tcPr>
          <w:p w14:paraId="18B790CF" w14:textId="77777777" w:rsidR="00032229" w:rsidRPr="003B339A" w:rsidRDefault="00032229" w:rsidP="004C606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 бақылау нәтижелері бойынша дамыту, түзету ісшаралары (</w:t>
            </w:r>
            <w:proofErr w:type="gram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маусым  тамыз</w:t>
            </w:r>
            <w:proofErr w:type="gram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76" w:type="dxa"/>
          </w:tcPr>
          <w:p w14:paraId="553B0EF8" w14:textId="77777777" w:rsidR="00032229" w:rsidRPr="003B339A" w:rsidRDefault="00032229" w:rsidP="004C606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Қорытынды (баланың даму деңгейі сәйкес </w:t>
            </w:r>
            <w:proofErr w:type="gram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келеді :</w:t>
            </w:r>
            <w:proofErr w:type="gram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 деңгей «жоғары»;</w:t>
            </w:r>
          </w:p>
          <w:p w14:paraId="55BA1BA8" w14:textId="77777777" w:rsidR="00032229" w:rsidRPr="003B339A" w:rsidRDefault="00032229" w:rsidP="004C606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 деңгей – «орташа»; </w:t>
            </w:r>
          </w:p>
          <w:p w14:paraId="5FC3D485" w14:textId="77777777" w:rsidR="00032229" w:rsidRPr="003B339A" w:rsidRDefault="00032229" w:rsidP="004C606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I деңгей - «төмен»)</w:t>
            </w:r>
          </w:p>
        </w:tc>
      </w:tr>
      <w:tr w:rsidR="001C31FB" w:rsidRPr="002E6B9F" w14:paraId="0A073875" w14:textId="77777777" w:rsidTr="004C606A">
        <w:tc>
          <w:tcPr>
            <w:tcW w:w="2694" w:type="dxa"/>
          </w:tcPr>
          <w:p w14:paraId="46EAA9EF" w14:textId="77777777" w:rsidR="001C31FB" w:rsidRPr="003B339A" w:rsidRDefault="001C31FB" w:rsidP="004C606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2976" w:type="dxa"/>
          </w:tcPr>
          <w:p w14:paraId="3385FD62" w14:textId="77777777" w:rsidR="001C31FB" w:rsidRPr="003B339A" w:rsidRDefault="001C31FB" w:rsidP="004C606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негізгі</w:t>
            </w:r>
            <w:proofErr w:type="gram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қимылдардың түрлерін игерту;</w:t>
            </w:r>
          </w:p>
        </w:tc>
        <w:tc>
          <w:tcPr>
            <w:tcW w:w="2835" w:type="dxa"/>
          </w:tcPr>
          <w:p w14:paraId="36565DFC" w14:textId="77777777" w:rsidR="001C31FB" w:rsidRPr="003B339A" w:rsidRDefault="001C31FB" w:rsidP="004C606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 ұстасып, жартылай отырып, заттарды айналып жүреді</w:t>
            </w:r>
          </w:p>
        </w:tc>
        <w:tc>
          <w:tcPr>
            <w:tcW w:w="2694" w:type="dxa"/>
          </w:tcPr>
          <w:p w14:paraId="2A606E08" w14:textId="77777777" w:rsidR="001C31FB" w:rsidRPr="00B63C71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47E8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іне-өзі қызмет көрсетудің бастапқы дағдыларына ие</w:t>
            </w:r>
          </w:p>
        </w:tc>
        <w:tc>
          <w:tcPr>
            <w:tcW w:w="2976" w:type="dxa"/>
          </w:tcPr>
          <w:p w14:paraId="5069E872" w14:textId="77777777" w:rsidR="001C31FB" w:rsidRPr="00F61110" w:rsidRDefault="001C31FB" w:rsidP="00DF5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1C31FB" w:rsidRPr="002E6B9F" w14:paraId="35801FF0" w14:textId="77777777" w:rsidTr="004C606A">
        <w:tc>
          <w:tcPr>
            <w:tcW w:w="2694" w:type="dxa"/>
          </w:tcPr>
          <w:p w14:paraId="520D8837" w14:textId="77777777" w:rsidR="001C31FB" w:rsidRPr="003B339A" w:rsidRDefault="001C31FB" w:rsidP="004C606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2976" w:type="dxa"/>
          </w:tcPr>
          <w:p w14:paraId="6C2F8A28" w14:textId="77777777" w:rsidR="001C31FB" w:rsidRPr="003B339A" w:rsidRDefault="001C31FB" w:rsidP="004C606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дауысты</w:t>
            </w:r>
            <w:proofErr w:type="gram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және дауыссыз дыбыстарды дұрыс дыбыстай алуға үйрету;</w:t>
            </w:r>
          </w:p>
        </w:tc>
        <w:tc>
          <w:tcPr>
            <w:tcW w:w="2835" w:type="dxa"/>
          </w:tcPr>
          <w:p w14:paraId="76D41B1C" w14:textId="4840BAC5" w:rsidR="001C31FB" w:rsidRPr="003B339A" w:rsidRDefault="001C31FB" w:rsidP="004C606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тардағы суреттерді өз бетінше, басқа балалармен бірге қарастыр</w:t>
            </w:r>
            <w:r w:rsidR="00C209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ға меңгерту</w:t>
            </w:r>
          </w:p>
        </w:tc>
        <w:tc>
          <w:tcPr>
            <w:tcW w:w="2694" w:type="dxa"/>
          </w:tcPr>
          <w:p w14:paraId="422107AB" w14:textId="6425C3B5" w:rsidR="001C31FB" w:rsidRPr="00B63C71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47E8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нделікті жиі қолданылатын сөздердің мәнін түсінеді және оларды ауызекі сөйлеуде өз бетінше дұрыс қолдан</w:t>
            </w:r>
            <w:r w:rsidR="00C209E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ға үйрету;</w:t>
            </w:r>
          </w:p>
        </w:tc>
        <w:tc>
          <w:tcPr>
            <w:tcW w:w="2976" w:type="dxa"/>
          </w:tcPr>
          <w:p w14:paraId="083006C3" w14:textId="618B9576" w:rsidR="001C31FB" w:rsidRPr="00F61110" w:rsidRDefault="00C209E0" w:rsidP="00DF5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ша </w:t>
            </w:r>
          </w:p>
        </w:tc>
      </w:tr>
      <w:tr w:rsidR="001C31FB" w:rsidRPr="004C606A" w14:paraId="30271FA2" w14:textId="77777777" w:rsidTr="004C606A">
        <w:tc>
          <w:tcPr>
            <w:tcW w:w="2694" w:type="dxa"/>
          </w:tcPr>
          <w:p w14:paraId="0F55FD67" w14:textId="77777777" w:rsidR="001C31FB" w:rsidRPr="003B339A" w:rsidRDefault="001C31FB" w:rsidP="004C606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2976" w:type="dxa"/>
          </w:tcPr>
          <w:p w14:paraId="70E70945" w14:textId="77777777" w:rsidR="001C31FB" w:rsidRPr="003B339A" w:rsidRDefault="001C31FB" w:rsidP="004C606A">
            <w:pPr>
              <w:pStyle w:val="TableParagraph"/>
              <w:spacing w:line="246" w:lineRule="exact"/>
              <w:ind w:left="216"/>
              <w:rPr>
                <w:sz w:val="24"/>
                <w:szCs w:val="24"/>
              </w:rPr>
            </w:pPr>
            <w:r w:rsidRPr="003B339A">
              <w:rPr>
                <w:sz w:val="24"/>
                <w:szCs w:val="24"/>
              </w:rPr>
              <w:t>құрылыс материалдарының (текшелер, кірпіштер) негізгі пішінін ажыратуды дағдыландыру;</w:t>
            </w:r>
          </w:p>
        </w:tc>
        <w:tc>
          <w:tcPr>
            <w:tcW w:w="2835" w:type="dxa"/>
          </w:tcPr>
          <w:p w14:paraId="6A5B8663" w14:textId="77777777" w:rsidR="001C31FB" w:rsidRPr="003B339A" w:rsidRDefault="001C31FB" w:rsidP="004C606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тау және көру тәсілдері арқылы геометриялық фигураларды зерттейді, атайды;</w:t>
            </w:r>
          </w:p>
        </w:tc>
        <w:tc>
          <w:tcPr>
            <w:tcW w:w="2694" w:type="dxa"/>
          </w:tcPr>
          <w:p w14:paraId="543F7A93" w14:textId="77777777" w:rsidR="001C31FB" w:rsidRPr="00B63C71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268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стау және көру тәсілдері арқылы геометриялық фигураларды зерттейді, атайды;</w:t>
            </w:r>
          </w:p>
        </w:tc>
        <w:tc>
          <w:tcPr>
            <w:tcW w:w="2976" w:type="dxa"/>
          </w:tcPr>
          <w:p w14:paraId="224E47D9" w14:textId="77777777" w:rsidR="001C31FB" w:rsidRPr="00F61110" w:rsidRDefault="001C31FB" w:rsidP="00DF5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1C31FB" w:rsidRPr="004C606A" w14:paraId="7B014558" w14:textId="77777777" w:rsidTr="004C606A">
        <w:tc>
          <w:tcPr>
            <w:tcW w:w="2694" w:type="dxa"/>
          </w:tcPr>
          <w:p w14:paraId="67F54E7C" w14:textId="77777777" w:rsidR="001C31FB" w:rsidRPr="003B339A" w:rsidRDefault="001C31FB" w:rsidP="004C606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 дағдыларының, зерттеу ісәрекетінің дамуы</w:t>
            </w:r>
          </w:p>
        </w:tc>
        <w:tc>
          <w:tcPr>
            <w:tcW w:w="2976" w:type="dxa"/>
          </w:tcPr>
          <w:p w14:paraId="48D0D392" w14:textId="77777777" w:rsidR="001C31FB" w:rsidRPr="003B339A" w:rsidRDefault="001C31FB" w:rsidP="004C606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йын сұлбаға элементтерін салып аяқтауға үйрету;(марғаудың құйрығын салады);</w:t>
            </w:r>
          </w:p>
        </w:tc>
        <w:tc>
          <w:tcPr>
            <w:tcW w:w="2835" w:type="dxa"/>
          </w:tcPr>
          <w:p w14:paraId="0E5170CB" w14:textId="77777777" w:rsidR="001C31FB" w:rsidRPr="003B339A" w:rsidRDefault="001C31FB" w:rsidP="004C606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нетін заттарға сәйкес түрлі-түсті қағаздардан дайын пішіндерді таңдай алады</w:t>
            </w:r>
          </w:p>
        </w:tc>
        <w:tc>
          <w:tcPr>
            <w:tcW w:w="2694" w:type="dxa"/>
          </w:tcPr>
          <w:p w14:paraId="6560CCAC" w14:textId="77777777" w:rsidR="001C31FB" w:rsidRPr="00B63C71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268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дерді дұрыс және анық айтады, әннің сипатын береді (көңілді, мұңды, ойнақы, әуенді)</w:t>
            </w:r>
          </w:p>
        </w:tc>
        <w:tc>
          <w:tcPr>
            <w:tcW w:w="2976" w:type="dxa"/>
          </w:tcPr>
          <w:p w14:paraId="4D98D3C7" w14:textId="77777777" w:rsidR="001C31FB" w:rsidRPr="00F61110" w:rsidRDefault="001C31FB" w:rsidP="00DF5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 </w:t>
            </w:r>
          </w:p>
        </w:tc>
      </w:tr>
      <w:tr w:rsidR="001C31FB" w:rsidRPr="003B339A" w14:paraId="00DC9088" w14:textId="77777777" w:rsidTr="004C606A">
        <w:tc>
          <w:tcPr>
            <w:tcW w:w="2694" w:type="dxa"/>
          </w:tcPr>
          <w:p w14:paraId="7ACE28D1" w14:textId="77777777" w:rsidR="001C31FB" w:rsidRPr="003B339A" w:rsidRDefault="001C31FB" w:rsidP="004C606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2976" w:type="dxa"/>
          </w:tcPr>
          <w:p w14:paraId="5200D0D6" w14:textId="77777777" w:rsidR="001C31FB" w:rsidRPr="003B339A" w:rsidRDefault="001C31FB" w:rsidP="004C6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ішілерге жанашыр болуға тәрбиелеу; </w:t>
            </w:r>
          </w:p>
          <w:p w14:paraId="045885C7" w14:textId="77777777" w:rsidR="001C31FB" w:rsidRPr="003B339A" w:rsidRDefault="001C31FB" w:rsidP="004C606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ңбектің нәтижесіне</w:t>
            </w: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метпен қарауға тәрбиелеу, көмек көрсету ниеттерін қолдау.</w:t>
            </w:r>
          </w:p>
        </w:tc>
        <w:tc>
          <w:tcPr>
            <w:tcW w:w="2835" w:type="dxa"/>
          </w:tcPr>
          <w:p w14:paraId="5310C336" w14:textId="77777777" w:rsidR="001C31FB" w:rsidRPr="003B339A" w:rsidRDefault="001C31FB" w:rsidP="004C606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 бұрышын мекендеушілерді бақылайды</w:t>
            </w:r>
          </w:p>
        </w:tc>
        <w:tc>
          <w:tcPr>
            <w:tcW w:w="2694" w:type="dxa"/>
          </w:tcPr>
          <w:p w14:paraId="451DD6FE" w14:textId="77777777" w:rsidR="001C31FB" w:rsidRPr="00B63C71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268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биғат бұрышын мекендеушілерді бақылайды</w:t>
            </w:r>
          </w:p>
        </w:tc>
        <w:tc>
          <w:tcPr>
            <w:tcW w:w="2976" w:type="dxa"/>
          </w:tcPr>
          <w:p w14:paraId="24CDA917" w14:textId="77777777" w:rsidR="001C31FB" w:rsidRPr="00F61110" w:rsidRDefault="001C31FB" w:rsidP="00DF5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 </w:t>
            </w:r>
          </w:p>
        </w:tc>
      </w:tr>
    </w:tbl>
    <w:p w14:paraId="28A15539" w14:textId="77777777" w:rsidR="0055562D" w:rsidRDefault="0055562D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B339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022 – </w:t>
      </w:r>
      <w:proofErr w:type="gramStart"/>
      <w:r w:rsidRPr="003B339A">
        <w:rPr>
          <w:rFonts w:ascii="Times New Roman" w:hAnsi="Times New Roman" w:cs="Times New Roman"/>
          <w:b/>
          <w:sz w:val="24"/>
          <w:szCs w:val="24"/>
        </w:rPr>
        <w:t>2023  оқу</w:t>
      </w:r>
      <w:proofErr w:type="gramEnd"/>
      <w:r w:rsidRPr="003B339A">
        <w:rPr>
          <w:rFonts w:ascii="Times New Roman" w:hAnsi="Times New Roman" w:cs="Times New Roman"/>
          <w:b/>
          <w:sz w:val="24"/>
          <w:szCs w:val="24"/>
        </w:rPr>
        <w:t xml:space="preserve"> жылына арналған Баланың жеке даму картасы</w:t>
      </w:r>
    </w:p>
    <w:p w14:paraId="60441A5C" w14:textId="77777777" w:rsidR="00284126" w:rsidRPr="00284126" w:rsidRDefault="00284126" w:rsidP="0028412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  <w:r w:rsidRPr="00284126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Баланың  Т.А.Ә.          Қоблан Көзайым</w:t>
      </w:r>
    </w:p>
    <w:p w14:paraId="2FB436FB" w14:textId="77777777" w:rsidR="00284126" w:rsidRPr="00284126" w:rsidRDefault="00284126" w:rsidP="00284126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284126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Баланың  туған  жылы,  күні</w:t>
      </w:r>
      <w:r w:rsidRPr="00284126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>---</w:t>
      </w:r>
      <w:r w:rsidRPr="00284126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15.11.2018</w:t>
      </w:r>
    </w:p>
    <w:p w14:paraId="2FAE02D1" w14:textId="77777777" w:rsidR="00284126" w:rsidRPr="00284126" w:rsidRDefault="00284126" w:rsidP="00284126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284126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Білім  беру  ұйымы</w:t>
      </w:r>
      <w:r w:rsidRPr="00284126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 xml:space="preserve"> </w:t>
      </w:r>
      <w:r w:rsidRPr="00284126">
        <w:rPr>
          <w:rFonts w:ascii="Times New Roman" w:eastAsiaTheme="minorHAnsi" w:hAnsi="Times New Roman" w:cs="Times New Roman"/>
          <w:bCs/>
          <w:sz w:val="24"/>
          <w:szCs w:val="24"/>
          <w:lang w:val="kk-KZ" w:eastAsia="en-US"/>
        </w:rPr>
        <w:t>№38 «Аққайың» бөбекжай-бақшасы</w:t>
      </w:r>
    </w:p>
    <w:p w14:paraId="3E83B779" w14:textId="6BABF927" w:rsidR="00032229" w:rsidRPr="00284126" w:rsidRDefault="00284126" w:rsidP="0028412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84126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Топ Ортаңғы«Тұлпар»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2976"/>
        <w:gridCol w:w="2835"/>
        <w:gridCol w:w="2694"/>
        <w:gridCol w:w="2976"/>
      </w:tblGrid>
      <w:tr w:rsidR="00032229" w:rsidRPr="003B339A" w14:paraId="598D6BDB" w14:textId="77777777" w:rsidTr="004C606A">
        <w:tc>
          <w:tcPr>
            <w:tcW w:w="2694" w:type="dxa"/>
          </w:tcPr>
          <w:p w14:paraId="5E226111" w14:textId="77777777" w:rsidR="00032229" w:rsidRPr="003B339A" w:rsidRDefault="00032229" w:rsidP="004C606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2976" w:type="dxa"/>
          </w:tcPr>
          <w:p w14:paraId="67F2BE49" w14:textId="77777777" w:rsidR="00032229" w:rsidRPr="003B339A" w:rsidRDefault="00032229" w:rsidP="004C606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835" w:type="dxa"/>
          </w:tcPr>
          <w:p w14:paraId="667AF30C" w14:textId="77777777" w:rsidR="00032229" w:rsidRPr="003B339A" w:rsidRDefault="00032229" w:rsidP="004C606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694" w:type="dxa"/>
          </w:tcPr>
          <w:p w14:paraId="15CB0F38" w14:textId="77777777" w:rsidR="00032229" w:rsidRPr="003B339A" w:rsidRDefault="00032229" w:rsidP="004C606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 бақылау нәтижелері бойынша дамыту, түзету ісшаралары (</w:t>
            </w:r>
            <w:proofErr w:type="gram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маусым  тамыз</w:t>
            </w:r>
            <w:proofErr w:type="gram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76" w:type="dxa"/>
          </w:tcPr>
          <w:p w14:paraId="2A13947D" w14:textId="77777777" w:rsidR="00032229" w:rsidRPr="003B339A" w:rsidRDefault="00032229" w:rsidP="004C606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Қорытынды (баланың даму деңгейі сәйкес </w:t>
            </w:r>
            <w:proofErr w:type="gram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келеді :</w:t>
            </w:r>
            <w:proofErr w:type="gram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 деңгей «жоғары»;</w:t>
            </w:r>
          </w:p>
          <w:p w14:paraId="4C343B47" w14:textId="77777777" w:rsidR="00032229" w:rsidRPr="003B339A" w:rsidRDefault="00032229" w:rsidP="004C606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 деңгей – «орташа»; </w:t>
            </w:r>
          </w:p>
          <w:p w14:paraId="0AD2F1A8" w14:textId="77777777" w:rsidR="00032229" w:rsidRPr="003B339A" w:rsidRDefault="00032229" w:rsidP="004C606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I деңгей - «төмен»)</w:t>
            </w:r>
          </w:p>
        </w:tc>
      </w:tr>
      <w:tr w:rsidR="001C31FB" w:rsidRPr="002E6B9F" w14:paraId="3C5DD68B" w14:textId="77777777" w:rsidTr="004C606A">
        <w:tc>
          <w:tcPr>
            <w:tcW w:w="2694" w:type="dxa"/>
          </w:tcPr>
          <w:p w14:paraId="216FA8BF" w14:textId="77777777" w:rsidR="001C31FB" w:rsidRPr="003B339A" w:rsidRDefault="001C31FB" w:rsidP="004C606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2976" w:type="dxa"/>
          </w:tcPr>
          <w:p w14:paraId="53A96859" w14:textId="77777777" w:rsidR="001C31FB" w:rsidRPr="003B339A" w:rsidRDefault="001C31FB" w:rsidP="004C606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жеке</w:t>
            </w:r>
            <w:proofErr w:type="gram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бас гигиенасының бастапқы дағдыларын меңгерту;</w:t>
            </w:r>
          </w:p>
        </w:tc>
        <w:tc>
          <w:tcPr>
            <w:tcW w:w="2835" w:type="dxa"/>
          </w:tcPr>
          <w:p w14:paraId="25150AAE" w14:textId="2311AC36" w:rsidR="001C31FB" w:rsidRPr="003B339A" w:rsidRDefault="001C31FB" w:rsidP="004C606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 ұстасып, жартылай</w:t>
            </w:r>
            <w:r w:rsidR="003D01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ырып, заттарды айналып жүруге үйрету</w:t>
            </w:r>
          </w:p>
        </w:tc>
        <w:tc>
          <w:tcPr>
            <w:tcW w:w="2694" w:type="dxa"/>
          </w:tcPr>
          <w:p w14:paraId="334781B7" w14:textId="77777777" w:rsidR="001C31FB" w:rsidRPr="00B63C71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63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ынықтыру түрлерін, өзіне-өзі қызмет көрсету дағдыларын меңгермеген</w:t>
            </w:r>
          </w:p>
        </w:tc>
        <w:tc>
          <w:tcPr>
            <w:tcW w:w="2976" w:type="dxa"/>
          </w:tcPr>
          <w:p w14:paraId="59480E6A" w14:textId="77777777" w:rsidR="001C31FB" w:rsidRPr="00B63C71" w:rsidRDefault="001C31FB" w:rsidP="00DF5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1C31FB" w:rsidRPr="002E6B9F" w14:paraId="6FF83BDD" w14:textId="77777777" w:rsidTr="004C606A">
        <w:tc>
          <w:tcPr>
            <w:tcW w:w="2694" w:type="dxa"/>
          </w:tcPr>
          <w:p w14:paraId="76FC6AC2" w14:textId="77777777" w:rsidR="001C31FB" w:rsidRPr="003B339A" w:rsidRDefault="001C31FB" w:rsidP="004C606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2976" w:type="dxa"/>
          </w:tcPr>
          <w:p w14:paraId="4C9893A1" w14:textId="77777777" w:rsidR="001C31FB" w:rsidRPr="003B339A" w:rsidRDefault="001C31FB" w:rsidP="004C606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белсенді</w:t>
            </w:r>
            <w:proofErr w:type="gram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сөздікте барлық сөз таптарын қолдануға үйрету;</w:t>
            </w:r>
          </w:p>
        </w:tc>
        <w:tc>
          <w:tcPr>
            <w:tcW w:w="2835" w:type="dxa"/>
          </w:tcPr>
          <w:p w14:paraId="14646AC5" w14:textId="3E9DFB59" w:rsidR="001C31FB" w:rsidRPr="003B339A" w:rsidRDefault="001C31FB" w:rsidP="004C606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тардағы суреттерді өз бетінше, ба</w:t>
            </w:r>
            <w:r w:rsidR="003D01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қа балалармен бірге қарастыруға үйрету:</w:t>
            </w:r>
          </w:p>
        </w:tc>
        <w:tc>
          <w:tcPr>
            <w:tcW w:w="2694" w:type="dxa"/>
          </w:tcPr>
          <w:p w14:paraId="6B60D4E4" w14:textId="77777777" w:rsidR="001C31FB" w:rsidRPr="00B63C71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63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н есімдерді ретімен атайды, оларды зат есімдермен септіктерде, жекеше және көпше түрде байланыстырып 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ды үйрету</w:t>
            </w:r>
          </w:p>
        </w:tc>
        <w:tc>
          <w:tcPr>
            <w:tcW w:w="2976" w:type="dxa"/>
          </w:tcPr>
          <w:p w14:paraId="7CD41A0C" w14:textId="77777777" w:rsidR="001C31FB" w:rsidRPr="00B63C71" w:rsidRDefault="001C31FB" w:rsidP="00DF5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мен</w:t>
            </w:r>
          </w:p>
        </w:tc>
      </w:tr>
      <w:tr w:rsidR="001C31FB" w:rsidRPr="002E6B9F" w14:paraId="19F7BA52" w14:textId="77777777" w:rsidTr="004C606A">
        <w:tc>
          <w:tcPr>
            <w:tcW w:w="2694" w:type="dxa"/>
          </w:tcPr>
          <w:p w14:paraId="211D70B8" w14:textId="77777777" w:rsidR="001C31FB" w:rsidRPr="003B339A" w:rsidRDefault="001C31FB" w:rsidP="004C606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2976" w:type="dxa"/>
          </w:tcPr>
          <w:p w14:paraId="0179F7D2" w14:textId="77777777" w:rsidR="001C31FB" w:rsidRPr="003B339A" w:rsidRDefault="001C31FB" w:rsidP="004C606A">
            <w:pPr>
              <w:pStyle w:val="TableParagraph"/>
              <w:spacing w:line="250" w:lineRule="exact"/>
              <w:ind w:left="216"/>
              <w:rPr>
                <w:sz w:val="24"/>
                <w:szCs w:val="24"/>
              </w:rPr>
            </w:pPr>
            <w:r w:rsidRPr="003B339A">
              <w:rPr>
                <w:sz w:val="24"/>
                <w:szCs w:val="24"/>
              </w:rPr>
              <w:t>суреттен жануарларды тауып, атайды, олардың сипаттық ерекшеліктерін</w:t>
            </w:r>
          </w:p>
          <w:p w14:paraId="3F24F6E0" w14:textId="77777777" w:rsidR="001C31FB" w:rsidRPr="003B339A" w:rsidRDefault="001C31FB" w:rsidP="004C606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атай</w:t>
            </w:r>
            <w:proofErr w:type="gram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білуге үйрету;</w:t>
            </w:r>
          </w:p>
        </w:tc>
        <w:tc>
          <w:tcPr>
            <w:tcW w:w="2835" w:type="dxa"/>
          </w:tcPr>
          <w:p w14:paraId="081FC313" w14:textId="75BAFA6A" w:rsidR="001C31FB" w:rsidRPr="003B339A" w:rsidRDefault="001C31FB" w:rsidP="004C606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тау және көру тәсілдері арқылы геометриял</w:t>
            </w:r>
            <w:r w:rsidR="003D01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қ фигураларды зерттеуге үйрету</w:t>
            </w: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2694" w:type="dxa"/>
          </w:tcPr>
          <w:p w14:paraId="458B6AB9" w14:textId="77777777" w:rsidR="001C31FB" w:rsidRPr="00B63C71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63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кі затты ұзындығы, ені және биіктігі, жуандығы бойынша салысты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ды дамыту</w:t>
            </w:r>
          </w:p>
        </w:tc>
        <w:tc>
          <w:tcPr>
            <w:tcW w:w="2976" w:type="dxa"/>
          </w:tcPr>
          <w:p w14:paraId="108A053D" w14:textId="77777777" w:rsidR="001C31FB" w:rsidRPr="00B63C71" w:rsidRDefault="001C31FB" w:rsidP="00DF5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мен</w:t>
            </w:r>
          </w:p>
        </w:tc>
      </w:tr>
      <w:tr w:rsidR="001C31FB" w:rsidRPr="002E6B9F" w14:paraId="65D72014" w14:textId="77777777" w:rsidTr="004C606A">
        <w:tc>
          <w:tcPr>
            <w:tcW w:w="2694" w:type="dxa"/>
          </w:tcPr>
          <w:p w14:paraId="4FB3A85D" w14:textId="77777777" w:rsidR="001C31FB" w:rsidRPr="003B339A" w:rsidRDefault="001C31FB" w:rsidP="004C606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2976" w:type="dxa"/>
          </w:tcPr>
          <w:p w14:paraId="3A4EEA0D" w14:textId="77777777" w:rsidR="001C31FB" w:rsidRPr="003B339A" w:rsidRDefault="001C31FB" w:rsidP="004C606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музыкалық</w:t>
            </w:r>
            <w:proofErr w:type="gram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аспаптарды атауға үйрету;(сылдырмақ, барабан, домбыра);</w:t>
            </w:r>
          </w:p>
        </w:tc>
        <w:tc>
          <w:tcPr>
            <w:tcW w:w="2835" w:type="dxa"/>
          </w:tcPr>
          <w:p w14:paraId="0075CEA4" w14:textId="66919DDB" w:rsidR="001C31FB" w:rsidRPr="003B339A" w:rsidRDefault="001C31FB" w:rsidP="004C606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йнеленетін заттарға сәйкес түрлі-түсті қағаздардан </w:t>
            </w:r>
            <w:r w:rsidR="003D01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йын пішіндерді таңдай алуға үйрету.</w:t>
            </w:r>
          </w:p>
        </w:tc>
        <w:tc>
          <w:tcPr>
            <w:tcW w:w="2694" w:type="dxa"/>
          </w:tcPr>
          <w:p w14:paraId="42851BDB" w14:textId="77777777" w:rsidR="001C31FB" w:rsidRPr="00B63C71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63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зақ оюларының элементтерін салады, оларды қағаз бетінде дұрыс орналасты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ды меңгерту</w:t>
            </w:r>
          </w:p>
        </w:tc>
        <w:tc>
          <w:tcPr>
            <w:tcW w:w="2976" w:type="dxa"/>
          </w:tcPr>
          <w:p w14:paraId="078A75D5" w14:textId="4B0F54A3" w:rsidR="001C31FB" w:rsidRPr="00B63C71" w:rsidRDefault="00284126" w:rsidP="00DF5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ша </w:t>
            </w:r>
          </w:p>
        </w:tc>
      </w:tr>
      <w:tr w:rsidR="001C31FB" w:rsidRPr="003B339A" w14:paraId="6AAC203B" w14:textId="77777777" w:rsidTr="004C606A">
        <w:tc>
          <w:tcPr>
            <w:tcW w:w="2694" w:type="dxa"/>
          </w:tcPr>
          <w:p w14:paraId="08F685D9" w14:textId="77777777" w:rsidR="001C31FB" w:rsidRPr="003B339A" w:rsidRDefault="001C31FB" w:rsidP="004C606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2976" w:type="dxa"/>
          </w:tcPr>
          <w:p w14:paraId="74797C7E" w14:textId="77777777" w:rsidR="001C31FB" w:rsidRPr="003B339A" w:rsidRDefault="001C31FB" w:rsidP="004C6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ішілерге жанашыр болуға тәрбиелеу; </w:t>
            </w:r>
          </w:p>
          <w:p w14:paraId="73A9E37C" w14:textId="77777777" w:rsidR="001C31FB" w:rsidRPr="003B339A" w:rsidRDefault="001C31FB" w:rsidP="004C606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ңбектің нәтижесіне</w:t>
            </w: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метпен қарауға тәрбиелеу, көмек көрсету ниеттерін қолдау.</w:t>
            </w:r>
          </w:p>
        </w:tc>
        <w:tc>
          <w:tcPr>
            <w:tcW w:w="2835" w:type="dxa"/>
          </w:tcPr>
          <w:p w14:paraId="5788F3AC" w14:textId="77777777" w:rsidR="001C31FB" w:rsidRPr="003B339A" w:rsidRDefault="001C31FB" w:rsidP="004C606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 бұрышын мекендеушілерді бақылайды</w:t>
            </w:r>
          </w:p>
        </w:tc>
        <w:tc>
          <w:tcPr>
            <w:tcW w:w="2694" w:type="dxa"/>
          </w:tcPr>
          <w:p w14:paraId="3BF8EF6B" w14:textId="77777777" w:rsidR="001C31FB" w:rsidRPr="00B63C71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63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шықтарды жинауда тәрбиешіге көмектеседі:</w:t>
            </w:r>
          </w:p>
        </w:tc>
        <w:tc>
          <w:tcPr>
            <w:tcW w:w="2976" w:type="dxa"/>
          </w:tcPr>
          <w:p w14:paraId="58059EDB" w14:textId="07388FDF" w:rsidR="001C31FB" w:rsidRPr="00B63C71" w:rsidRDefault="00284126" w:rsidP="00DF5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ша </w:t>
            </w:r>
          </w:p>
        </w:tc>
      </w:tr>
    </w:tbl>
    <w:p w14:paraId="685D6E1E" w14:textId="77777777" w:rsidR="00032229" w:rsidRDefault="00032229" w:rsidP="00032229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3566A4F" w14:textId="77777777" w:rsidR="0055562D" w:rsidRDefault="0055562D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B339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022 – </w:t>
      </w:r>
      <w:proofErr w:type="gramStart"/>
      <w:r w:rsidRPr="003B339A">
        <w:rPr>
          <w:rFonts w:ascii="Times New Roman" w:hAnsi="Times New Roman" w:cs="Times New Roman"/>
          <w:b/>
          <w:sz w:val="24"/>
          <w:szCs w:val="24"/>
        </w:rPr>
        <w:t>2023  оқу</w:t>
      </w:r>
      <w:proofErr w:type="gramEnd"/>
      <w:r w:rsidRPr="003B339A">
        <w:rPr>
          <w:rFonts w:ascii="Times New Roman" w:hAnsi="Times New Roman" w:cs="Times New Roman"/>
          <w:b/>
          <w:sz w:val="24"/>
          <w:szCs w:val="24"/>
        </w:rPr>
        <w:t xml:space="preserve"> жылына арналған Баланың жеке даму картасы</w:t>
      </w:r>
    </w:p>
    <w:p w14:paraId="6BFBA681" w14:textId="77777777" w:rsidR="00284126" w:rsidRPr="00284126" w:rsidRDefault="00284126" w:rsidP="0028412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  <w:r w:rsidRPr="00284126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Баланың  Т.А.Ә.          Хасанқызы Азиза</w:t>
      </w:r>
    </w:p>
    <w:p w14:paraId="302F9069" w14:textId="77777777" w:rsidR="00284126" w:rsidRPr="00284126" w:rsidRDefault="00284126" w:rsidP="00284126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284126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Баланың  туған  жылы,  күні</w:t>
      </w:r>
      <w:r w:rsidRPr="00284126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>---</w:t>
      </w:r>
      <w:r w:rsidRPr="00284126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22.06.2019</w:t>
      </w:r>
    </w:p>
    <w:p w14:paraId="2BC3D534" w14:textId="77777777" w:rsidR="00284126" w:rsidRPr="00284126" w:rsidRDefault="00284126" w:rsidP="00284126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284126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Білім  беру  ұйымы</w:t>
      </w:r>
      <w:r w:rsidRPr="00284126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 xml:space="preserve"> </w:t>
      </w:r>
      <w:r w:rsidRPr="00284126">
        <w:rPr>
          <w:rFonts w:ascii="Times New Roman" w:eastAsiaTheme="minorHAnsi" w:hAnsi="Times New Roman" w:cs="Times New Roman"/>
          <w:bCs/>
          <w:sz w:val="24"/>
          <w:szCs w:val="24"/>
          <w:lang w:val="kk-KZ" w:eastAsia="en-US"/>
        </w:rPr>
        <w:t>№38 «Аққайың» бөбекжай-бақшасы</w:t>
      </w:r>
    </w:p>
    <w:p w14:paraId="74B1F9D6" w14:textId="1143804E" w:rsidR="0055562D" w:rsidRPr="00284126" w:rsidRDefault="00284126" w:rsidP="0028412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84126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Топ Ортаңғы«Тұлпар</w:t>
      </w:r>
      <w:r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»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2976"/>
        <w:gridCol w:w="2835"/>
        <w:gridCol w:w="2694"/>
        <w:gridCol w:w="2976"/>
      </w:tblGrid>
      <w:tr w:rsidR="00032229" w:rsidRPr="003B339A" w14:paraId="0E274694" w14:textId="77777777" w:rsidTr="004C606A">
        <w:tc>
          <w:tcPr>
            <w:tcW w:w="2694" w:type="dxa"/>
          </w:tcPr>
          <w:p w14:paraId="6ACA860B" w14:textId="77777777" w:rsidR="00032229" w:rsidRPr="003B339A" w:rsidRDefault="00032229" w:rsidP="004C606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2976" w:type="dxa"/>
          </w:tcPr>
          <w:p w14:paraId="76854536" w14:textId="77777777" w:rsidR="00032229" w:rsidRPr="003B339A" w:rsidRDefault="00032229" w:rsidP="004C606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835" w:type="dxa"/>
          </w:tcPr>
          <w:p w14:paraId="71BD1423" w14:textId="77777777" w:rsidR="00032229" w:rsidRPr="003B339A" w:rsidRDefault="00032229" w:rsidP="004C606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694" w:type="dxa"/>
          </w:tcPr>
          <w:p w14:paraId="7DBA75BA" w14:textId="77777777" w:rsidR="00032229" w:rsidRPr="003B339A" w:rsidRDefault="00032229" w:rsidP="004C606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 бақылау нәтижелері бойынша дамыту, түзету ісшаралары (</w:t>
            </w:r>
            <w:proofErr w:type="gram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маусым  тамыз</w:t>
            </w:r>
            <w:proofErr w:type="gram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76" w:type="dxa"/>
          </w:tcPr>
          <w:p w14:paraId="754359E0" w14:textId="77777777" w:rsidR="00032229" w:rsidRPr="003B339A" w:rsidRDefault="00032229" w:rsidP="004C606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Қорытынды (баланың даму деңгейі сәйкес </w:t>
            </w:r>
            <w:proofErr w:type="gram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келеді :</w:t>
            </w:r>
            <w:proofErr w:type="gram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 деңгей «жоғары»;</w:t>
            </w:r>
          </w:p>
          <w:p w14:paraId="33DBE993" w14:textId="77777777" w:rsidR="00032229" w:rsidRPr="003B339A" w:rsidRDefault="00032229" w:rsidP="004C606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 деңгей – «орташа»; </w:t>
            </w:r>
          </w:p>
          <w:p w14:paraId="169C8858" w14:textId="77777777" w:rsidR="00032229" w:rsidRPr="003B339A" w:rsidRDefault="00032229" w:rsidP="004C606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I деңгей - «төмен»)</w:t>
            </w:r>
          </w:p>
        </w:tc>
      </w:tr>
      <w:tr w:rsidR="001C31FB" w:rsidRPr="002E6B9F" w14:paraId="3331B1BB" w14:textId="77777777" w:rsidTr="004C606A">
        <w:tc>
          <w:tcPr>
            <w:tcW w:w="2694" w:type="dxa"/>
          </w:tcPr>
          <w:p w14:paraId="13CB4E7F" w14:textId="77777777" w:rsidR="001C31FB" w:rsidRPr="003B339A" w:rsidRDefault="001C31FB" w:rsidP="004C606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2976" w:type="dxa"/>
          </w:tcPr>
          <w:p w14:paraId="798F107C" w14:textId="77777777" w:rsidR="001C31FB" w:rsidRPr="003B339A" w:rsidRDefault="001C31FB" w:rsidP="004C606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негізгі</w:t>
            </w:r>
            <w:proofErr w:type="gram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қимылдардың түрлерін игергуге дағдыландыру;</w:t>
            </w:r>
          </w:p>
        </w:tc>
        <w:tc>
          <w:tcPr>
            <w:tcW w:w="2835" w:type="dxa"/>
          </w:tcPr>
          <w:p w14:paraId="007867A7" w14:textId="77777777" w:rsidR="001C31FB" w:rsidRPr="003B339A" w:rsidRDefault="001C31FB" w:rsidP="004C606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заттарды</w:t>
            </w:r>
            <w:proofErr w:type="gram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лақты</w:t>
            </w: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ға үйрету;</w:t>
            </w:r>
          </w:p>
        </w:tc>
        <w:tc>
          <w:tcPr>
            <w:tcW w:w="2694" w:type="dxa"/>
          </w:tcPr>
          <w:p w14:paraId="262D15DC" w14:textId="77777777" w:rsidR="001C31FB" w:rsidRPr="00B63C71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47E8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іне-өзі қызмет көрсетудің бастапқы дағдыларына ие</w:t>
            </w:r>
          </w:p>
        </w:tc>
        <w:tc>
          <w:tcPr>
            <w:tcW w:w="2976" w:type="dxa"/>
          </w:tcPr>
          <w:p w14:paraId="2AAC6880" w14:textId="77777777" w:rsidR="001C31FB" w:rsidRPr="00F61110" w:rsidRDefault="001C31FB" w:rsidP="00DF5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1C31FB" w:rsidRPr="002E6B9F" w14:paraId="06B0A698" w14:textId="77777777" w:rsidTr="004C606A">
        <w:tc>
          <w:tcPr>
            <w:tcW w:w="2694" w:type="dxa"/>
          </w:tcPr>
          <w:p w14:paraId="147C301C" w14:textId="77777777" w:rsidR="001C31FB" w:rsidRPr="003B339A" w:rsidRDefault="001C31FB" w:rsidP="004C606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2976" w:type="dxa"/>
          </w:tcPr>
          <w:p w14:paraId="7B4E63D8" w14:textId="77777777" w:rsidR="001C31FB" w:rsidRPr="003B339A" w:rsidRDefault="001C31FB" w:rsidP="004C606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қысқа</w:t>
            </w:r>
            <w:proofErr w:type="gram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сөйлемдерден неғұрлым күрделі сөйлемдерге ауыса білуге үйрету;</w:t>
            </w:r>
          </w:p>
        </w:tc>
        <w:tc>
          <w:tcPr>
            <w:tcW w:w="2835" w:type="dxa"/>
          </w:tcPr>
          <w:p w14:paraId="09594A79" w14:textId="77777777" w:rsidR="001C31FB" w:rsidRPr="003B339A" w:rsidRDefault="001C31FB" w:rsidP="004C606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ері </w:t>
            </w:r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түсін</w:t>
            </w: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ді, сөз тіркестерін құра</w:t>
            </w: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ы игерту;</w:t>
            </w:r>
          </w:p>
        </w:tc>
        <w:tc>
          <w:tcPr>
            <w:tcW w:w="2694" w:type="dxa"/>
          </w:tcPr>
          <w:p w14:paraId="418ABC87" w14:textId="0BBB4013" w:rsidR="001C31FB" w:rsidRPr="00B63C71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47E8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нделікті жиі қолданылатын сөздердің мәнін түсінеді және оларды ауызекі сөйлеуде өз бетінше дұрыс қолдан</w:t>
            </w:r>
            <w:r w:rsidR="0028412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ға үйрету;</w:t>
            </w:r>
          </w:p>
        </w:tc>
        <w:tc>
          <w:tcPr>
            <w:tcW w:w="2976" w:type="dxa"/>
          </w:tcPr>
          <w:p w14:paraId="026F6635" w14:textId="20544BF9" w:rsidR="001C31FB" w:rsidRPr="00F61110" w:rsidRDefault="00284126" w:rsidP="00DF5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ша </w:t>
            </w:r>
          </w:p>
        </w:tc>
      </w:tr>
      <w:tr w:rsidR="001C31FB" w:rsidRPr="002E6B9F" w14:paraId="012360C6" w14:textId="77777777" w:rsidTr="004C606A">
        <w:tc>
          <w:tcPr>
            <w:tcW w:w="2694" w:type="dxa"/>
          </w:tcPr>
          <w:p w14:paraId="41F3D68F" w14:textId="77777777" w:rsidR="001C31FB" w:rsidRPr="003B339A" w:rsidRDefault="001C31FB" w:rsidP="004C606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2976" w:type="dxa"/>
          </w:tcPr>
          <w:p w14:paraId="427B0568" w14:textId="77777777" w:rsidR="001C31FB" w:rsidRPr="003B339A" w:rsidRDefault="001C31FB" w:rsidP="004C606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табиғи</w:t>
            </w:r>
            <w:proofErr w:type="gram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дардың қасиеттері туралы түсініктерді игерту;</w:t>
            </w:r>
          </w:p>
        </w:tc>
        <w:tc>
          <w:tcPr>
            <w:tcW w:w="2835" w:type="dxa"/>
          </w:tcPr>
          <w:p w14:paraId="048B2CB1" w14:textId="77777777" w:rsidR="001C31FB" w:rsidRPr="003B339A" w:rsidRDefault="001C31FB" w:rsidP="004C606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ұзындығы</w:t>
            </w:r>
            <w:proofErr w:type="gram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, ені, биіктігі, жалпы шамасы бойынша заттарды салыстыра</w:t>
            </w: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уға үйрету;</w:t>
            </w:r>
          </w:p>
        </w:tc>
        <w:tc>
          <w:tcPr>
            <w:tcW w:w="2694" w:type="dxa"/>
          </w:tcPr>
          <w:p w14:paraId="6A3E47D5" w14:textId="77777777" w:rsidR="001C31FB" w:rsidRPr="00B63C71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268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стау және көру тәсілдері арқылы геометриялық фигураларды зерттейді, атайды;</w:t>
            </w:r>
          </w:p>
        </w:tc>
        <w:tc>
          <w:tcPr>
            <w:tcW w:w="2976" w:type="dxa"/>
          </w:tcPr>
          <w:p w14:paraId="7256A5CB" w14:textId="77777777" w:rsidR="001C31FB" w:rsidRPr="00F61110" w:rsidRDefault="001C31FB" w:rsidP="00DF5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1C31FB" w:rsidRPr="002E6B9F" w14:paraId="00965431" w14:textId="77777777" w:rsidTr="004C606A">
        <w:tc>
          <w:tcPr>
            <w:tcW w:w="2694" w:type="dxa"/>
          </w:tcPr>
          <w:p w14:paraId="45444181" w14:textId="77777777" w:rsidR="001C31FB" w:rsidRPr="003B339A" w:rsidRDefault="001C31FB" w:rsidP="004C606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2976" w:type="dxa"/>
          </w:tcPr>
          <w:p w14:paraId="6691C6D5" w14:textId="77777777" w:rsidR="001C31FB" w:rsidRPr="003B339A" w:rsidRDefault="001C31FB" w:rsidP="004C606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мүсінделген</w:t>
            </w:r>
            <w:proofErr w:type="gram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пішіндерді өзіне таныс заттармен салыстыруға үйрету;</w:t>
            </w:r>
          </w:p>
        </w:tc>
        <w:tc>
          <w:tcPr>
            <w:tcW w:w="2835" w:type="dxa"/>
          </w:tcPr>
          <w:p w14:paraId="0185BDF0" w14:textId="77777777" w:rsidR="001C31FB" w:rsidRPr="003B339A" w:rsidRDefault="001C31FB" w:rsidP="004C606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желімдеу</w:t>
            </w:r>
            <w:proofErr w:type="gram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техникасының бастапқы дағдыларын игер</w:t>
            </w: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;</w:t>
            </w:r>
          </w:p>
        </w:tc>
        <w:tc>
          <w:tcPr>
            <w:tcW w:w="2694" w:type="dxa"/>
          </w:tcPr>
          <w:p w14:paraId="02D44A87" w14:textId="77777777" w:rsidR="001C31FB" w:rsidRPr="00B63C71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268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дерді дұрыс және анық айтады, әннің сипатын береді (көңілді, мұңды, ойнақы, әуенді)</w:t>
            </w:r>
          </w:p>
        </w:tc>
        <w:tc>
          <w:tcPr>
            <w:tcW w:w="2976" w:type="dxa"/>
          </w:tcPr>
          <w:p w14:paraId="253BC236" w14:textId="77777777" w:rsidR="001C31FB" w:rsidRPr="00F61110" w:rsidRDefault="001C31FB" w:rsidP="00DF5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 </w:t>
            </w:r>
          </w:p>
        </w:tc>
      </w:tr>
      <w:tr w:rsidR="001C31FB" w:rsidRPr="004C606A" w14:paraId="4C41F9FE" w14:textId="77777777" w:rsidTr="004C606A">
        <w:tc>
          <w:tcPr>
            <w:tcW w:w="2694" w:type="dxa"/>
          </w:tcPr>
          <w:p w14:paraId="22289A55" w14:textId="77777777" w:rsidR="001C31FB" w:rsidRPr="003B339A" w:rsidRDefault="001C31FB" w:rsidP="004C606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2976" w:type="dxa"/>
          </w:tcPr>
          <w:p w14:paraId="0AB56565" w14:textId="77777777" w:rsidR="001C31FB" w:rsidRPr="003B339A" w:rsidRDefault="001C31FB" w:rsidP="004C6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ішілерге жанашыр болуға тәрбиелеу; </w:t>
            </w:r>
          </w:p>
          <w:p w14:paraId="6BFF84FE" w14:textId="77777777" w:rsidR="001C31FB" w:rsidRPr="003B339A" w:rsidRDefault="001C31FB" w:rsidP="004C606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ңбектің нәтижесіне</w:t>
            </w: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метпен қарауға тәрбиелеу, көмек көрсету ниеттерін қолдау.</w:t>
            </w:r>
          </w:p>
        </w:tc>
        <w:tc>
          <w:tcPr>
            <w:tcW w:w="2835" w:type="dxa"/>
          </w:tcPr>
          <w:p w14:paraId="449DF20B" w14:textId="77777777" w:rsidR="001C31FB" w:rsidRPr="003B339A" w:rsidRDefault="001C31FB" w:rsidP="004C60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ыс айтуға, кейде әдептілік танытуға үйрету;</w:t>
            </w:r>
          </w:p>
        </w:tc>
        <w:tc>
          <w:tcPr>
            <w:tcW w:w="2694" w:type="dxa"/>
          </w:tcPr>
          <w:p w14:paraId="7A5B6DE1" w14:textId="77777777" w:rsidR="001C31FB" w:rsidRPr="00B63C71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268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биғат бұрышын мекендеушілерді бақылайды</w:t>
            </w:r>
          </w:p>
        </w:tc>
        <w:tc>
          <w:tcPr>
            <w:tcW w:w="2976" w:type="dxa"/>
          </w:tcPr>
          <w:p w14:paraId="2093416F" w14:textId="77777777" w:rsidR="001C31FB" w:rsidRPr="00F61110" w:rsidRDefault="001C31FB" w:rsidP="00DF5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 </w:t>
            </w:r>
          </w:p>
        </w:tc>
      </w:tr>
    </w:tbl>
    <w:p w14:paraId="1A2067BB" w14:textId="77777777" w:rsidR="00032229" w:rsidRDefault="00032229" w:rsidP="00032229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8383E55" w14:textId="77777777" w:rsidR="00032229" w:rsidRDefault="00032229" w:rsidP="00032229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0BC3512" w14:textId="77777777" w:rsidR="00032229" w:rsidRPr="003B339A" w:rsidRDefault="00032229" w:rsidP="00032229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F4CC67C" w14:textId="77777777" w:rsidR="00032229" w:rsidRPr="003B339A" w:rsidRDefault="00032229" w:rsidP="00032229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F675FCF" w14:textId="77777777" w:rsidR="0055562D" w:rsidRDefault="0055562D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B339A">
        <w:rPr>
          <w:rFonts w:ascii="Times New Roman" w:hAnsi="Times New Roman" w:cs="Times New Roman"/>
          <w:b/>
          <w:sz w:val="24"/>
          <w:szCs w:val="24"/>
        </w:rPr>
        <w:t xml:space="preserve">2022 – </w:t>
      </w:r>
      <w:proofErr w:type="gramStart"/>
      <w:r w:rsidRPr="003B339A">
        <w:rPr>
          <w:rFonts w:ascii="Times New Roman" w:hAnsi="Times New Roman" w:cs="Times New Roman"/>
          <w:b/>
          <w:sz w:val="24"/>
          <w:szCs w:val="24"/>
        </w:rPr>
        <w:t>2023  оқу</w:t>
      </w:r>
      <w:proofErr w:type="gramEnd"/>
      <w:r w:rsidRPr="003B339A">
        <w:rPr>
          <w:rFonts w:ascii="Times New Roman" w:hAnsi="Times New Roman" w:cs="Times New Roman"/>
          <w:b/>
          <w:sz w:val="24"/>
          <w:szCs w:val="24"/>
        </w:rPr>
        <w:t xml:space="preserve"> жылына арналған Баланың жеке даму картасы</w:t>
      </w:r>
    </w:p>
    <w:p w14:paraId="062B55BC" w14:textId="77777777" w:rsidR="00284126" w:rsidRPr="00284126" w:rsidRDefault="00284126" w:rsidP="0028412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  <w:r w:rsidRPr="00284126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Баланың  Т.А.Ә.          Ерланқызы Ясина</w:t>
      </w:r>
    </w:p>
    <w:p w14:paraId="4784CD10" w14:textId="77777777" w:rsidR="00284126" w:rsidRPr="00284126" w:rsidRDefault="00284126" w:rsidP="00284126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284126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Баланың  туған  жылы,  күні</w:t>
      </w:r>
      <w:r w:rsidRPr="00284126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>---</w:t>
      </w:r>
      <w:r w:rsidRPr="00284126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28.08.2019</w:t>
      </w:r>
    </w:p>
    <w:p w14:paraId="4CBBA864" w14:textId="77777777" w:rsidR="00284126" w:rsidRPr="00284126" w:rsidRDefault="00284126" w:rsidP="00284126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284126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Білім  беру  ұйымы</w:t>
      </w:r>
      <w:r w:rsidRPr="00284126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 xml:space="preserve"> </w:t>
      </w:r>
      <w:r w:rsidRPr="00284126">
        <w:rPr>
          <w:rFonts w:ascii="Times New Roman" w:eastAsiaTheme="minorHAnsi" w:hAnsi="Times New Roman" w:cs="Times New Roman"/>
          <w:bCs/>
          <w:sz w:val="24"/>
          <w:szCs w:val="24"/>
          <w:lang w:val="kk-KZ" w:eastAsia="en-US"/>
        </w:rPr>
        <w:t>№38 «Аққайың» бөбекжай-бақшасы</w:t>
      </w:r>
    </w:p>
    <w:p w14:paraId="1E7BD071" w14:textId="380F52DD" w:rsidR="0055562D" w:rsidRPr="00284126" w:rsidRDefault="00284126" w:rsidP="0028412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84126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Топ Ортаңғы«Тұлпар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3396"/>
        <w:gridCol w:w="2957"/>
        <w:gridCol w:w="2957"/>
        <w:gridCol w:w="2958"/>
      </w:tblGrid>
      <w:tr w:rsidR="00032229" w:rsidRPr="003B339A" w14:paraId="313038D6" w14:textId="77777777" w:rsidTr="004C606A">
        <w:tc>
          <w:tcPr>
            <w:tcW w:w="2518" w:type="dxa"/>
          </w:tcPr>
          <w:p w14:paraId="0EF83108" w14:textId="77777777" w:rsidR="00032229" w:rsidRPr="003B339A" w:rsidRDefault="00032229" w:rsidP="004C606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ұзыреттіліктер </w:t>
            </w:r>
          </w:p>
        </w:tc>
        <w:tc>
          <w:tcPr>
            <w:tcW w:w="3396" w:type="dxa"/>
          </w:tcPr>
          <w:p w14:paraId="627DB94D" w14:textId="77777777" w:rsidR="00032229" w:rsidRPr="003B339A" w:rsidRDefault="00032229" w:rsidP="004C606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957" w:type="dxa"/>
          </w:tcPr>
          <w:p w14:paraId="0C3A9E0F" w14:textId="77777777" w:rsidR="00032229" w:rsidRPr="003B339A" w:rsidRDefault="00032229" w:rsidP="004C606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957" w:type="dxa"/>
          </w:tcPr>
          <w:p w14:paraId="3FCE6C2F" w14:textId="77777777" w:rsidR="00032229" w:rsidRPr="003B339A" w:rsidRDefault="00032229" w:rsidP="004C606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958" w:type="dxa"/>
          </w:tcPr>
          <w:p w14:paraId="6D190C88" w14:textId="77777777" w:rsidR="00032229" w:rsidRPr="003B339A" w:rsidRDefault="00032229" w:rsidP="004C606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орытынды (баланың даму деңгейі сәйкес келеді : III деңгей «жоғары»;</w:t>
            </w:r>
          </w:p>
          <w:p w14:paraId="7502A5DA" w14:textId="77777777" w:rsidR="00032229" w:rsidRPr="003B339A" w:rsidRDefault="00032229" w:rsidP="004C606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II деңгей – «орташа»; </w:t>
            </w:r>
          </w:p>
          <w:p w14:paraId="01A1A47E" w14:textId="77777777" w:rsidR="00032229" w:rsidRPr="003B339A" w:rsidRDefault="00032229" w:rsidP="004C606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 деңгей - «төмен»)</w:t>
            </w:r>
          </w:p>
        </w:tc>
      </w:tr>
      <w:tr w:rsidR="001C31FB" w:rsidRPr="002E6B9F" w14:paraId="039852CE" w14:textId="77777777" w:rsidTr="004C606A">
        <w:tc>
          <w:tcPr>
            <w:tcW w:w="2518" w:type="dxa"/>
          </w:tcPr>
          <w:p w14:paraId="22013306" w14:textId="77777777" w:rsidR="001C31FB" w:rsidRPr="003B339A" w:rsidRDefault="001C31FB" w:rsidP="004C606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396" w:type="dxa"/>
          </w:tcPr>
          <w:p w14:paraId="230F44E3" w14:textId="77777777" w:rsidR="001C31FB" w:rsidRPr="003B339A" w:rsidRDefault="001C31FB" w:rsidP="004C606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негізгі</w:t>
            </w:r>
            <w:proofErr w:type="gram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қимылдардың түрлерін игерту;</w:t>
            </w:r>
          </w:p>
        </w:tc>
        <w:tc>
          <w:tcPr>
            <w:tcW w:w="2957" w:type="dxa"/>
          </w:tcPr>
          <w:p w14:paraId="1BD2702D" w14:textId="77777777" w:rsidR="001C31FB" w:rsidRPr="003B339A" w:rsidRDefault="001C31FB" w:rsidP="004C606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еңбектеуге</w:t>
            </w:r>
            <w:proofErr w:type="gram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, өрмелеуге, заттардан түсуге талпынады</w:t>
            </w: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2957" w:type="dxa"/>
          </w:tcPr>
          <w:p w14:paraId="732636EA" w14:textId="4F8A1A00" w:rsidR="001C31FB" w:rsidRPr="00F61110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11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оптарды домалатады, заттарды қашықтыққа лақтырады, доптарды кедергілер арқылы лақтырады және қағып</w:t>
            </w:r>
            <w:r w:rsidR="0028412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алуды </w:t>
            </w:r>
            <w:r w:rsidRPr="00F611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йрету</w:t>
            </w:r>
            <w:r w:rsidRPr="00F611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</w:t>
            </w:r>
          </w:p>
        </w:tc>
        <w:tc>
          <w:tcPr>
            <w:tcW w:w="2958" w:type="dxa"/>
          </w:tcPr>
          <w:p w14:paraId="1C1598EC" w14:textId="77777777" w:rsidR="001C31FB" w:rsidRPr="00F61110" w:rsidRDefault="001C31FB" w:rsidP="00DF52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Жоғары</w:t>
            </w:r>
          </w:p>
        </w:tc>
      </w:tr>
      <w:tr w:rsidR="001C31FB" w:rsidRPr="002E6B9F" w14:paraId="5C9C2270" w14:textId="77777777" w:rsidTr="004C606A">
        <w:tc>
          <w:tcPr>
            <w:tcW w:w="2518" w:type="dxa"/>
          </w:tcPr>
          <w:p w14:paraId="05AD5DBD" w14:textId="77777777" w:rsidR="001C31FB" w:rsidRPr="003B339A" w:rsidRDefault="001C31FB" w:rsidP="004C606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396" w:type="dxa"/>
          </w:tcPr>
          <w:p w14:paraId="66F1D846" w14:textId="77777777" w:rsidR="001C31FB" w:rsidRPr="003B339A" w:rsidRDefault="001C31FB" w:rsidP="004C606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ты және дауыссыз дыбыстарды дұрыс дыбыстай алуға үйрету;</w:t>
            </w:r>
          </w:p>
        </w:tc>
        <w:tc>
          <w:tcPr>
            <w:tcW w:w="2957" w:type="dxa"/>
          </w:tcPr>
          <w:p w14:paraId="6702F39B" w14:textId="5D227E20" w:rsidR="001C31FB" w:rsidRPr="003B339A" w:rsidRDefault="003D018D" w:rsidP="004C606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ішіна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қызығушылығын меңгерту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2957" w:type="dxa"/>
          </w:tcPr>
          <w:p w14:paraId="77487D03" w14:textId="77777777" w:rsidR="001C31FB" w:rsidRPr="00F61110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11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өзінің отбасы, отбасылық мерекелер, отбасындағы қызықты оқиғалар, салт-дәстүрлер турал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</w:t>
            </w:r>
            <w:r w:rsidRPr="00F611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</w:t>
            </w:r>
          </w:p>
        </w:tc>
        <w:tc>
          <w:tcPr>
            <w:tcW w:w="2958" w:type="dxa"/>
          </w:tcPr>
          <w:p w14:paraId="32F0D806" w14:textId="77777777" w:rsidR="001C31FB" w:rsidRPr="00284126" w:rsidRDefault="001C31FB" w:rsidP="00DF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1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1C31FB" w:rsidRPr="002E6B9F" w14:paraId="4725B474" w14:textId="77777777" w:rsidTr="004C606A">
        <w:tc>
          <w:tcPr>
            <w:tcW w:w="2518" w:type="dxa"/>
          </w:tcPr>
          <w:p w14:paraId="6CE20EBB" w14:textId="77777777" w:rsidR="001C31FB" w:rsidRPr="003B339A" w:rsidRDefault="001C31FB" w:rsidP="004C606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396" w:type="dxa"/>
          </w:tcPr>
          <w:p w14:paraId="375C194A" w14:textId="77777777" w:rsidR="001C31FB" w:rsidRPr="003B339A" w:rsidRDefault="001C31FB" w:rsidP="004C606A">
            <w:pPr>
              <w:pStyle w:val="TableParagraph"/>
              <w:spacing w:line="246" w:lineRule="exact"/>
              <w:ind w:left="216"/>
              <w:rPr>
                <w:sz w:val="24"/>
                <w:szCs w:val="24"/>
              </w:rPr>
            </w:pPr>
            <w:r w:rsidRPr="003B339A">
              <w:rPr>
                <w:sz w:val="24"/>
                <w:szCs w:val="24"/>
              </w:rPr>
              <w:t>құрылыс материалдарының (текшелер, кірпіштер) негізгі пішінін ажыратуды дағдыландыру;</w:t>
            </w:r>
          </w:p>
        </w:tc>
        <w:tc>
          <w:tcPr>
            <w:tcW w:w="2957" w:type="dxa"/>
          </w:tcPr>
          <w:p w14:paraId="63430160" w14:textId="77777777" w:rsidR="001C31FB" w:rsidRPr="003B339A" w:rsidRDefault="001C31FB" w:rsidP="004C606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салыстырады</w:t>
            </w:r>
            <w:proofErr w:type="gram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, бірақ өлшемін ескермейді</w:t>
            </w: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2957" w:type="dxa"/>
          </w:tcPr>
          <w:p w14:paraId="1C98A362" w14:textId="365F5604" w:rsidR="001C31FB" w:rsidRPr="00F61110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11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екі затты ұзындығы, ені және биіктігі, жуандығы бойынш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йр</w:t>
            </w:r>
            <w:r w:rsidR="0028412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нді</w:t>
            </w:r>
            <w:r w:rsidRPr="00F611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</w:t>
            </w:r>
          </w:p>
        </w:tc>
        <w:tc>
          <w:tcPr>
            <w:tcW w:w="2958" w:type="dxa"/>
          </w:tcPr>
          <w:p w14:paraId="26C0A279" w14:textId="77777777" w:rsidR="001C31FB" w:rsidRPr="00284126" w:rsidRDefault="001C31FB" w:rsidP="00DF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1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1C31FB" w:rsidRPr="002E6B9F" w14:paraId="7A6B0E52" w14:textId="77777777" w:rsidTr="004C606A">
        <w:tc>
          <w:tcPr>
            <w:tcW w:w="2518" w:type="dxa"/>
          </w:tcPr>
          <w:p w14:paraId="0C889E56" w14:textId="77777777" w:rsidR="001C31FB" w:rsidRPr="003B339A" w:rsidRDefault="001C31FB" w:rsidP="004C606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 дағдыларының, зерттеу ісәрекетінің дамуы</w:t>
            </w:r>
          </w:p>
        </w:tc>
        <w:tc>
          <w:tcPr>
            <w:tcW w:w="3396" w:type="dxa"/>
          </w:tcPr>
          <w:p w14:paraId="702EF4B3" w14:textId="77777777" w:rsidR="001C31FB" w:rsidRPr="003B339A" w:rsidRDefault="001C31FB" w:rsidP="004C606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йын сұлбаға элементтерін салып аяқтауға үйрету;(марғаудың құйрығын салады);</w:t>
            </w:r>
          </w:p>
        </w:tc>
        <w:tc>
          <w:tcPr>
            <w:tcW w:w="2957" w:type="dxa"/>
          </w:tcPr>
          <w:p w14:paraId="546E5E5A" w14:textId="77777777" w:rsidR="001C31FB" w:rsidRPr="003B339A" w:rsidRDefault="001C31FB" w:rsidP="004C606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суретті</w:t>
            </w:r>
            <w:proofErr w:type="gram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ұқыпты салуға тырысады</w:t>
            </w: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2957" w:type="dxa"/>
          </w:tcPr>
          <w:p w14:paraId="29268F1E" w14:textId="123EF14E" w:rsidR="001C31FB" w:rsidRPr="00F61110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11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ұлттық би өнеріне қызығушылық танытады, би қимылдарын </w:t>
            </w:r>
            <w:r w:rsidR="0028412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ңгерген</w:t>
            </w:r>
            <w:r w:rsidRPr="00F611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</w:t>
            </w:r>
          </w:p>
        </w:tc>
        <w:tc>
          <w:tcPr>
            <w:tcW w:w="2958" w:type="dxa"/>
          </w:tcPr>
          <w:p w14:paraId="474D455E" w14:textId="77777777" w:rsidR="001C31FB" w:rsidRPr="00284126" w:rsidRDefault="001C31FB" w:rsidP="00DF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1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1C31FB" w:rsidRPr="002E6B9F" w14:paraId="250C68D8" w14:textId="77777777" w:rsidTr="004C606A">
        <w:tc>
          <w:tcPr>
            <w:tcW w:w="2518" w:type="dxa"/>
          </w:tcPr>
          <w:p w14:paraId="7811648F" w14:textId="77777777" w:rsidR="001C31FB" w:rsidRPr="003B339A" w:rsidRDefault="001C31FB" w:rsidP="004C606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3396" w:type="dxa"/>
          </w:tcPr>
          <w:p w14:paraId="4E4BBD0E" w14:textId="77777777" w:rsidR="001C31FB" w:rsidRPr="003B339A" w:rsidRDefault="001C31FB" w:rsidP="004C6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ішілерге жанашыр болуға тәрбиелеу; </w:t>
            </w:r>
          </w:p>
          <w:p w14:paraId="4AA0ACB5" w14:textId="77777777" w:rsidR="001C31FB" w:rsidRPr="003B339A" w:rsidRDefault="001C31FB" w:rsidP="004C606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ңбектің нәтижесіне</w:t>
            </w: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метпен қарауға тәрбиелеу, көмек көрсету ниеттерін қолдау.</w:t>
            </w:r>
          </w:p>
        </w:tc>
        <w:tc>
          <w:tcPr>
            <w:tcW w:w="2957" w:type="dxa"/>
          </w:tcPr>
          <w:p w14:paraId="110E87CE" w14:textId="77777777" w:rsidR="001C31FB" w:rsidRPr="003B339A" w:rsidRDefault="001C31FB" w:rsidP="004C606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ұқыптылыққа</w:t>
            </w:r>
            <w:proofErr w:type="gram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ұмтылады</w:t>
            </w: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2957" w:type="dxa"/>
          </w:tcPr>
          <w:p w14:paraId="757C9A76" w14:textId="7F973827" w:rsidR="001C31FB" w:rsidRPr="00F61110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11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өсімдіктер мен жануарларға күтім жасаудың қарапайым әдістерін </w:t>
            </w:r>
            <w:r w:rsidR="0028412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герген</w:t>
            </w:r>
            <w:r w:rsidRPr="00F611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</w:t>
            </w:r>
          </w:p>
        </w:tc>
        <w:tc>
          <w:tcPr>
            <w:tcW w:w="2958" w:type="dxa"/>
          </w:tcPr>
          <w:p w14:paraId="483E9CA6" w14:textId="77777777" w:rsidR="001C31FB" w:rsidRPr="00284126" w:rsidRDefault="001C31FB" w:rsidP="00DF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1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</w:tbl>
    <w:p w14:paraId="681EE675" w14:textId="77777777" w:rsidR="00032229" w:rsidRPr="003B339A" w:rsidRDefault="00032229" w:rsidP="00032229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56119E4" w14:textId="77777777" w:rsidR="0055562D" w:rsidRDefault="0055562D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B339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022 – </w:t>
      </w:r>
      <w:proofErr w:type="gramStart"/>
      <w:r w:rsidRPr="003B339A">
        <w:rPr>
          <w:rFonts w:ascii="Times New Roman" w:hAnsi="Times New Roman" w:cs="Times New Roman"/>
          <w:b/>
          <w:sz w:val="24"/>
          <w:szCs w:val="24"/>
        </w:rPr>
        <w:t>2023  оқу</w:t>
      </w:r>
      <w:proofErr w:type="gramEnd"/>
      <w:r w:rsidRPr="003B339A">
        <w:rPr>
          <w:rFonts w:ascii="Times New Roman" w:hAnsi="Times New Roman" w:cs="Times New Roman"/>
          <w:b/>
          <w:sz w:val="24"/>
          <w:szCs w:val="24"/>
        </w:rPr>
        <w:t xml:space="preserve"> жылына арналған Баланың жеке даму картасы</w:t>
      </w:r>
    </w:p>
    <w:p w14:paraId="0897503D" w14:textId="77777777" w:rsidR="00284126" w:rsidRPr="00284126" w:rsidRDefault="00284126" w:rsidP="00284126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284126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Баланың  Т.А.Ә.  Алпамыс Алмат    </w:t>
      </w:r>
    </w:p>
    <w:p w14:paraId="2FEDFC05" w14:textId="77777777" w:rsidR="00284126" w:rsidRPr="00284126" w:rsidRDefault="00284126" w:rsidP="00284126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284126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Баланың  туған  жылы,  күні 04.06.2019</w:t>
      </w:r>
    </w:p>
    <w:p w14:paraId="57EA1236" w14:textId="77777777" w:rsidR="00284126" w:rsidRPr="00284126" w:rsidRDefault="00284126" w:rsidP="00284126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284126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Білім  беру  ұйымы №38 «Аққайың» бөбекжай-бақшасы</w:t>
      </w:r>
    </w:p>
    <w:p w14:paraId="525A751F" w14:textId="4CC95B33" w:rsidR="0055562D" w:rsidRPr="00284126" w:rsidRDefault="00284126" w:rsidP="00284126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</w:pPr>
      <w:r w:rsidRPr="00284126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Топ</w:t>
      </w:r>
      <w:r w:rsidRPr="00284126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 xml:space="preserve"> </w:t>
      </w:r>
      <w:r w:rsidRPr="00284126">
        <w:rPr>
          <w:rFonts w:ascii="Times New Roman" w:eastAsiaTheme="minorHAnsi" w:hAnsi="Times New Roman" w:cs="Times New Roman"/>
          <w:bCs/>
          <w:sz w:val="24"/>
          <w:szCs w:val="24"/>
          <w:lang w:val="kk-KZ" w:eastAsia="en-US"/>
        </w:rPr>
        <w:t>«Ортаңғы Тұлпар»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2976"/>
        <w:gridCol w:w="2835"/>
        <w:gridCol w:w="2694"/>
        <w:gridCol w:w="2976"/>
      </w:tblGrid>
      <w:tr w:rsidR="00EE0AE8" w:rsidRPr="003B339A" w14:paraId="522F766D" w14:textId="77777777" w:rsidTr="00EE0AE8">
        <w:tc>
          <w:tcPr>
            <w:tcW w:w="2694" w:type="dxa"/>
          </w:tcPr>
          <w:p w14:paraId="734BF54F" w14:textId="77777777" w:rsidR="00EE0AE8" w:rsidRPr="003B339A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2976" w:type="dxa"/>
          </w:tcPr>
          <w:p w14:paraId="440EC9BD" w14:textId="77777777" w:rsidR="00EE0AE8" w:rsidRPr="003B339A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835" w:type="dxa"/>
          </w:tcPr>
          <w:p w14:paraId="065E4330" w14:textId="77777777" w:rsidR="00EE0AE8" w:rsidRPr="003B339A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694" w:type="dxa"/>
          </w:tcPr>
          <w:p w14:paraId="69442EA6" w14:textId="77777777" w:rsidR="00EE0AE8" w:rsidRPr="003B339A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 бақылау нәтижелері бойынша дамыту, түзету ісшаралары (</w:t>
            </w:r>
            <w:proofErr w:type="gram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маусым  тамыз</w:t>
            </w:r>
            <w:proofErr w:type="gram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76" w:type="dxa"/>
          </w:tcPr>
          <w:p w14:paraId="77BE8891" w14:textId="77777777" w:rsidR="00EE0AE8" w:rsidRPr="003B339A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Қорытынды (баланың даму деңгейі сәйкес </w:t>
            </w:r>
            <w:proofErr w:type="gram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келеді :</w:t>
            </w:r>
            <w:proofErr w:type="gram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 деңгей «жоғары»;</w:t>
            </w:r>
          </w:p>
          <w:p w14:paraId="638A22F3" w14:textId="77777777" w:rsidR="00EE0AE8" w:rsidRPr="003B339A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 деңгей – «орташа»; </w:t>
            </w:r>
          </w:p>
          <w:p w14:paraId="456BC348" w14:textId="77777777" w:rsidR="00EE0AE8" w:rsidRPr="003B339A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I деңгей - «төмен»)</w:t>
            </w:r>
          </w:p>
        </w:tc>
      </w:tr>
      <w:tr w:rsidR="001C31FB" w:rsidRPr="002E6B9F" w14:paraId="4B5F6E29" w14:textId="77777777" w:rsidTr="00EE0AE8">
        <w:tc>
          <w:tcPr>
            <w:tcW w:w="2694" w:type="dxa"/>
          </w:tcPr>
          <w:p w14:paraId="01DF0234" w14:textId="77777777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2976" w:type="dxa"/>
          </w:tcPr>
          <w:p w14:paraId="636426C2" w14:textId="77777777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негізгі</w:t>
            </w:r>
            <w:proofErr w:type="gram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қимылдардың түрлерін игергуге дағдыландыру;</w:t>
            </w:r>
          </w:p>
        </w:tc>
        <w:tc>
          <w:tcPr>
            <w:tcW w:w="2835" w:type="dxa"/>
          </w:tcPr>
          <w:p w14:paraId="142FBE38" w14:textId="77777777" w:rsidR="001C31FB" w:rsidRPr="003B339A" w:rsidRDefault="001C31FB" w:rsidP="0017104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 ұстасып, жартылай отырып, заттарды айналып жүреді</w:t>
            </w:r>
          </w:p>
        </w:tc>
        <w:tc>
          <w:tcPr>
            <w:tcW w:w="2694" w:type="dxa"/>
          </w:tcPr>
          <w:p w14:paraId="06A11761" w14:textId="00E8550B" w:rsidR="001C31FB" w:rsidRPr="00B63C71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63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ынықтыру түрлерін, өзіне-өзі қызмет көрсету дағдыларын меңгер</w:t>
            </w:r>
            <w:r w:rsidR="0028412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ен</w:t>
            </w:r>
          </w:p>
        </w:tc>
        <w:tc>
          <w:tcPr>
            <w:tcW w:w="2976" w:type="dxa"/>
          </w:tcPr>
          <w:p w14:paraId="6D0A9E15" w14:textId="2D2F2809" w:rsidR="001C31FB" w:rsidRPr="00B63C71" w:rsidRDefault="00284126" w:rsidP="002841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1C31FB" w:rsidRPr="002E6B9F" w14:paraId="5E012FAD" w14:textId="77777777" w:rsidTr="00EE0AE8">
        <w:tc>
          <w:tcPr>
            <w:tcW w:w="2694" w:type="dxa"/>
          </w:tcPr>
          <w:p w14:paraId="2711EF57" w14:textId="77777777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2976" w:type="dxa"/>
          </w:tcPr>
          <w:p w14:paraId="7617AB47" w14:textId="77777777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қысқа</w:t>
            </w:r>
            <w:proofErr w:type="gram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сөйлемдерден неғұрлым күрделі сөйлемдерге ауыса білуге үйрету;</w:t>
            </w:r>
          </w:p>
        </w:tc>
        <w:tc>
          <w:tcPr>
            <w:tcW w:w="2835" w:type="dxa"/>
          </w:tcPr>
          <w:p w14:paraId="0512B85C" w14:textId="2C847356" w:rsidR="001C31FB" w:rsidRPr="003B339A" w:rsidRDefault="001C31FB" w:rsidP="0017104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тардағы суреттерді өз бетінше, ба</w:t>
            </w:r>
            <w:r w:rsidR="003D01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қа балалармен бірге қарастыруға үйрету.</w:t>
            </w:r>
          </w:p>
        </w:tc>
        <w:tc>
          <w:tcPr>
            <w:tcW w:w="2694" w:type="dxa"/>
          </w:tcPr>
          <w:p w14:paraId="3A3754C0" w14:textId="77777777" w:rsidR="001C31FB" w:rsidRPr="00B63C71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63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н есімдерді ретімен атайды, оларды зат есімдермен септіктерде, жекеше және көпше түрде байланыстырып 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ды үйрету</w:t>
            </w:r>
          </w:p>
        </w:tc>
        <w:tc>
          <w:tcPr>
            <w:tcW w:w="2976" w:type="dxa"/>
          </w:tcPr>
          <w:p w14:paraId="77BB0D7B" w14:textId="4F202A4F" w:rsidR="001C31FB" w:rsidRPr="00B63C71" w:rsidRDefault="00284126" w:rsidP="002841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1C31FB" w:rsidRPr="002E6B9F" w14:paraId="24FABAAF" w14:textId="77777777" w:rsidTr="00EE0AE8">
        <w:tc>
          <w:tcPr>
            <w:tcW w:w="2694" w:type="dxa"/>
          </w:tcPr>
          <w:p w14:paraId="6E8EF3C2" w14:textId="77777777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2976" w:type="dxa"/>
          </w:tcPr>
          <w:p w14:paraId="7D2A599A" w14:textId="77777777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табиғи</w:t>
            </w:r>
            <w:proofErr w:type="gram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дардың қасиеттері туралы түсініктерді игерту;</w:t>
            </w:r>
          </w:p>
        </w:tc>
        <w:tc>
          <w:tcPr>
            <w:tcW w:w="2835" w:type="dxa"/>
          </w:tcPr>
          <w:p w14:paraId="5CBC5A29" w14:textId="4F48CC35" w:rsidR="001C31FB" w:rsidRPr="003B339A" w:rsidRDefault="001C31FB" w:rsidP="0017104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тау және көру тәсілдері арқылы геометриял</w:t>
            </w:r>
            <w:r w:rsidR="003D01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қ фигураларды зерттеуге үйрету.</w:t>
            </w: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2694" w:type="dxa"/>
          </w:tcPr>
          <w:p w14:paraId="40DBC26B" w14:textId="77777777" w:rsidR="001C31FB" w:rsidRPr="00B63C71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63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кі затты ұзындығы, ені және биіктігі, жуандығы бойынша салысты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ды дамыту</w:t>
            </w:r>
          </w:p>
        </w:tc>
        <w:tc>
          <w:tcPr>
            <w:tcW w:w="2976" w:type="dxa"/>
          </w:tcPr>
          <w:p w14:paraId="49BE4F73" w14:textId="2003EAAC" w:rsidR="001C31FB" w:rsidRPr="00B63C71" w:rsidRDefault="00284126" w:rsidP="002841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1C31FB" w:rsidRPr="002E6B9F" w14:paraId="405362F2" w14:textId="77777777" w:rsidTr="00EE0AE8">
        <w:tc>
          <w:tcPr>
            <w:tcW w:w="2694" w:type="dxa"/>
          </w:tcPr>
          <w:p w14:paraId="41D87F20" w14:textId="77777777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2976" w:type="dxa"/>
          </w:tcPr>
          <w:p w14:paraId="2991C744" w14:textId="77777777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мүсінделген</w:t>
            </w:r>
            <w:proofErr w:type="gram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пішіндерді өзіне таныс заттармен салыстыруға үйрету;</w:t>
            </w:r>
          </w:p>
        </w:tc>
        <w:tc>
          <w:tcPr>
            <w:tcW w:w="2835" w:type="dxa"/>
          </w:tcPr>
          <w:p w14:paraId="589650F8" w14:textId="3908E676" w:rsidR="001C31FB" w:rsidRPr="003B339A" w:rsidRDefault="001C31FB" w:rsidP="0017104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нетін заттарға сәйкес түрлі-түсті қағаздард</w:t>
            </w:r>
            <w:r w:rsidR="003D01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 дайын пішіндерді таңдай алуға үйрету.</w:t>
            </w:r>
          </w:p>
        </w:tc>
        <w:tc>
          <w:tcPr>
            <w:tcW w:w="2694" w:type="dxa"/>
          </w:tcPr>
          <w:p w14:paraId="19AD2F0F" w14:textId="77777777" w:rsidR="001C31FB" w:rsidRPr="00B63C71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63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зақ оюларының элементтерін салады, оларды қағаз бетінде дұрыс орналасты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ды меңгерту</w:t>
            </w:r>
          </w:p>
        </w:tc>
        <w:tc>
          <w:tcPr>
            <w:tcW w:w="2976" w:type="dxa"/>
          </w:tcPr>
          <w:p w14:paraId="23F31AAF" w14:textId="514E9762" w:rsidR="001C31FB" w:rsidRPr="00B63C71" w:rsidRDefault="00284126" w:rsidP="002841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1C31FB" w:rsidRPr="003B339A" w14:paraId="35CB1C79" w14:textId="77777777" w:rsidTr="00EE0AE8">
        <w:tc>
          <w:tcPr>
            <w:tcW w:w="2694" w:type="dxa"/>
          </w:tcPr>
          <w:p w14:paraId="5A07C0AB" w14:textId="77777777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2976" w:type="dxa"/>
          </w:tcPr>
          <w:p w14:paraId="76774964" w14:textId="77777777" w:rsidR="001C31FB" w:rsidRPr="003B339A" w:rsidRDefault="001C31FB" w:rsidP="00C244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ішілерге жанашыр болуға тәрбиелеу; </w:t>
            </w:r>
          </w:p>
          <w:p w14:paraId="59478966" w14:textId="77777777" w:rsidR="001C31FB" w:rsidRPr="003B339A" w:rsidRDefault="001C31FB" w:rsidP="00C244DB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ңбектің нәтижесіне</w:t>
            </w: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метпен қарауға тәрбиелеу, көмек көрсету ниеттерін қолдау.</w:t>
            </w:r>
          </w:p>
        </w:tc>
        <w:tc>
          <w:tcPr>
            <w:tcW w:w="2835" w:type="dxa"/>
          </w:tcPr>
          <w:p w14:paraId="286EE280" w14:textId="77777777" w:rsidR="001C31FB" w:rsidRPr="003B339A" w:rsidRDefault="001C31FB" w:rsidP="0017104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 бұрышын мекендеушілерді бақылайды</w:t>
            </w:r>
          </w:p>
        </w:tc>
        <w:tc>
          <w:tcPr>
            <w:tcW w:w="2694" w:type="dxa"/>
          </w:tcPr>
          <w:p w14:paraId="40F4172D" w14:textId="77777777" w:rsidR="001C31FB" w:rsidRPr="00B63C71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63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шықтарды жинауда тәрбиешіге көмектеседі:</w:t>
            </w:r>
          </w:p>
        </w:tc>
        <w:tc>
          <w:tcPr>
            <w:tcW w:w="2976" w:type="dxa"/>
          </w:tcPr>
          <w:p w14:paraId="6F29E88B" w14:textId="4F126EB5" w:rsidR="001C31FB" w:rsidRPr="00B63C71" w:rsidRDefault="00284126" w:rsidP="002841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</w:tbl>
    <w:p w14:paraId="4C103116" w14:textId="77777777" w:rsidR="000567C1" w:rsidRDefault="000567C1" w:rsidP="007C7D73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437FEBF" w14:textId="77777777" w:rsidR="00032229" w:rsidRDefault="00032229" w:rsidP="00032229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032229" w:rsidSect="000567C1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567C1"/>
    <w:rsid w:val="0000510D"/>
    <w:rsid w:val="00032229"/>
    <w:rsid w:val="00037CE3"/>
    <w:rsid w:val="000567C1"/>
    <w:rsid w:val="00057D2D"/>
    <w:rsid w:val="00080099"/>
    <w:rsid w:val="00091F3E"/>
    <w:rsid w:val="000A412A"/>
    <w:rsid w:val="000A505A"/>
    <w:rsid w:val="000C4F83"/>
    <w:rsid w:val="00101218"/>
    <w:rsid w:val="00101CC8"/>
    <w:rsid w:val="00112CF0"/>
    <w:rsid w:val="00137350"/>
    <w:rsid w:val="00141F60"/>
    <w:rsid w:val="00171044"/>
    <w:rsid w:val="001929BD"/>
    <w:rsid w:val="001A0E5C"/>
    <w:rsid w:val="001C31FB"/>
    <w:rsid w:val="001C57E6"/>
    <w:rsid w:val="0023356E"/>
    <w:rsid w:val="002415E0"/>
    <w:rsid w:val="00244F4D"/>
    <w:rsid w:val="00256C54"/>
    <w:rsid w:val="002679C2"/>
    <w:rsid w:val="00273165"/>
    <w:rsid w:val="00284126"/>
    <w:rsid w:val="002B1488"/>
    <w:rsid w:val="002D2106"/>
    <w:rsid w:val="002D406F"/>
    <w:rsid w:val="002E6B9F"/>
    <w:rsid w:val="002F1B92"/>
    <w:rsid w:val="002F4D6A"/>
    <w:rsid w:val="00303825"/>
    <w:rsid w:val="00334353"/>
    <w:rsid w:val="003761DF"/>
    <w:rsid w:val="0038147D"/>
    <w:rsid w:val="003832E5"/>
    <w:rsid w:val="0039459A"/>
    <w:rsid w:val="003B339A"/>
    <w:rsid w:val="003B3DC4"/>
    <w:rsid w:val="003D018D"/>
    <w:rsid w:val="0040713C"/>
    <w:rsid w:val="004664AC"/>
    <w:rsid w:val="00484E3A"/>
    <w:rsid w:val="00493921"/>
    <w:rsid w:val="004A463C"/>
    <w:rsid w:val="004B6895"/>
    <w:rsid w:val="004C1D52"/>
    <w:rsid w:val="004C606A"/>
    <w:rsid w:val="004E535D"/>
    <w:rsid w:val="005023F3"/>
    <w:rsid w:val="005264B8"/>
    <w:rsid w:val="00537BAF"/>
    <w:rsid w:val="0055562D"/>
    <w:rsid w:val="005A5B84"/>
    <w:rsid w:val="005B1EF6"/>
    <w:rsid w:val="005B4067"/>
    <w:rsid w:val="00612DC9"/>
    <w:rsid w:val="0064037C"/>
    <w:rsid w:val="006858EE"/>
    <w:rsid w:val="00686C3C"/>
    <w:rsid w:val="00694B81"/>
    <w:rsid w:val="006B1455"/>
    <w:rsid w:val="006B58D1"/>
    <w:rsid w:val="006D7767"/>
    <w:rsid w:val="00735E7C"/>
    <w:rsid w:val="00746070"/>
    <w:rsid w:val="00757B53"/>
    <w:rsid w:val="00774F33"/>
    <w:rsid w:val="0079509A"/>
    <w:rsid w:val="00796058"/>
    <w:rsid w:val="007B1D40"/>
    <w:rsid w:val="007B3355"/>
    <w:rsid w:val="007C3C8A"/>
    <w:rsid w:val="007C7D73"/>
    <w:rsid w:val="008342A1"/>
    <w:rsid w:val="008626CE"/>
    <w:rsid w:val="00863D08"/>
    <w:rsid w:val="00890C84"/>
    <w:rsid w:val="0089212D"/>
    <w:rsid w:val="008A5A93"/>
    <w:rsid w:val="00924509"/>
    <w:rsid w:val="00940157"/>
    <w:rsid w:val="0094119C"/>
    <w:rsid w:val="00954F58"/>
    <w:rsid w:val="009833A8"/>
    <w:rsid w:val="00991597"/>
    <w:rsid w:val="009B3939"/>
    <w:rsid w:val="009B61BA"/>
    <w:rsid w:val="009F7B8D"/>
    <w:rsid w:val="00A06F85"/>
    <w:rsid w:val="00A113C6"/>
    <w:rsid w:val="00A17145"/>
    <w:rsid w:val="00A34221"/>
    <w:rsid w:val="00A612BB"/>
    <w:rsid w:val="00AD29D3"/>
    <w:rsid w:val="00AD6F09"/>
    <w:rsid w:val="00AF587C"/>
    <w:rsid w:val="00B428A8"/>
    <w:rsid w:val="00B63743"/>
    <w:rsid w:val="00B76504"/>
    <w:rsid w:val="00BC10DF"/>
    <w:rsid w:val="00BC6EC3"/>
    <w:rsid w:val="00BE3585"/>
    <w:rsid w:val="00C031C2"/>
    <w:rsid w:val="00C1449C"/>
    <w:rsid w:val="00C209E0"/>
    <w:rsid w:val="00C244DB"/>
    <w:rsid w:val="00C30068"/>
    <w:rsid w:val="00C4463F"/>
    <w:rsid w:val="00C94CB5"/>
    <w:rsid w:val="00D11E86"/>
    <w:rsid w:val="00D23AE3"/>
    <w:rsid w:val="00D4161B"/>
    <w:rsid w:val="00D50369"/>
    <w:rsid w:val="00D71FE7"/>
    <w:rsid w:val="00D743BB"/>
    <w:rsid w:val="00D830A5"/>
    <w:rsid w:val="00D84ADD"/>
    <w:rsid w:val="00DE6FD5"/>
    <w:rsid w:val="00DF525F"/>
    <w:rsid w:val="00E04A8E"/>
    <w:rsid w:val="00E41C44"/>
    <w:rsid w:val="00E5411F"/>
    <w:rsid w:val="00E6091D"/>
    <w:rsid w:val="00E83552"/>
    <w:rsid w:val="00E94071"/>
    <w:rsid w:val="00E96F72"/>
    <w:rsid w:val="00EA0746"/>
    <w:rsid w:val="00EC0D46"/>
    <w:rsid w:val="00EC4B79"/>
    <w:rsid w:val="00EE0AE8"/>
    <w:rsid w:val="00EE1130"/>
    <w:rsid w:val="00F37A02"/>
    <w:rsid w:val="00F37B59"/>
    <w:rsid w:val="00F46BE0"/>
    <w:rsid w:val="00F763F1"/>
    <w:rsid w:val="00F85BE1"/>
    <w:rsid w:val="00FD6508"/>
    <w:rsid w:val="00FF5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B61D1"/>
  <w15:docId w15:val="{2BD66445-08A5-4F22-9BD1-BBABC8DA2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D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67C1"/>
    <w:pPr>
      <w:spacing w:after="0" w:line="240" w:lineRule="auto"/>
    </w:pPr>
  </w:style>
  <w:style w:type="table" w:styleId="a4">
    <w:name w:val="Table Grid"/>
    <w:basedOn w:val="a1"/>
    <w:uiPriority w:val="59"/>
    <w:rsid w:val="00056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A06F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table" w:customStyle="1" w:styleId="TableNormal">
    <w:name w:val="Table Normal"/>
    <w:uiPriority w:val="2"/>
    <w:semiHidden/>
    <w:unhideWhenUsed/>
    <w:qFormat/>
    <w:rsid w:val="00F37B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B33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7FC73-B10E-4EEF-98F7-20A05F50F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5577</Words>
  <Characters>31789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16</cp:revision>
  <dcterms:created xsi:type="dcterms:W3CDTF">2010-04-19T10:16:00Z</dcterms:created>
  <dcterms:modified xsi:type="dcterms:W3CDTF">2023-06-02T08:06:00Z</dcterms:modified>
</cp:coreProperties>
</file>